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033" w:rsidRPr="00300E69" w:rsidRDefault="00196033" w:rsidP="00196033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942292">
        <w:rPr>
          <w:sz w:val="32"/>
          <w:szCs w:val="32"/>
        </w:rPr>
        <w:t>РО</w:t>
      </w:r>
      <w:r w:rsidRPr="00300E69">
        <w:rPr>
          <w:sz w:val="32"/>
          <w:szCs w:val="32"/>
        </w:rPr>
        <w:t>ССИЙСКАЯ ФЕДЕРАЦИЯ</w:t>
      </w:r>
    </w:p>
    <w:p w:rsidR="00196033" w:rsidRPr="00300E69" w:rsidRDefault="00196033" w:rsidP="00196033">
      <w:pPr>
        <w:jc w:val="center"/>
      </w:pPr>
      <w:r w:rsidRPr="00300E69">
        <w:t>Иркутская область</w:t>
      </w:r>
    </w:p>
    <w:p w:rsidR="00196033" w:rsidRPr="00300E69" w:rsidRDefault="00196033" w:rsidP="00196033">
      <w:pPr>
        <w:jc w:val="center"/>
      </w:pPr>
      <w:r w:rsidRPr="00300E69">
        <w:t>Муниципальное образование «город Свирск»</w:t>
      </w:r>
    </w:p>
    <w:p w:rsidR="00196033" w:rsidRPr="00300E69" w:rsidRDefault="00196033" w:rsidP="00196033">
      <w:pPr>
        <w:jc w:val="center"/>
        <w:rPr>
          <w:b/>
          <w:sz w:val="32"/>
          <w:szCs w:val="32"/>
        </w:rPr>
      </w:pPr>
      <w:r w:rsidRPr="00300E69">
        <w:rPr>
          <w:b/>
          <w:sz w:val="32"/>
          <w:szCs w:val="32"/>
        </w:rPr>
        <w:t>Д У М А</w:t>
      </w:r>
    </w:p>
    <w:p w:rsidR="00196033" w:rsidRPr="00300E69" w:rsidRDefault="00196033" w:rsidP="00196033">
      <w:pPr>
        <w:jc w:val="center"/>
      </w:pPr>
    </w:p>
    <w:p w:rsidR="00196033" w:rsidRPr="00300E69" w:rsidRDefault="00196033" w:rsidP="00196033">
      <w:pPr>
        <w:jc w:val="center"/>
        <w:rPr>
          <w:b/>
          <w:sz w:val="32"/>
          <w:szCs w:val="32"/>
        </w:rPr>
      </w:pPr>
      <w:r w:rsidRPr="00300E69">
        <w:rPr>
          <w:b/>
          <w:sz w:val="32"/>
          <w:szCs w:val="32"/>
        </w:rPr>
        <w:t>Р Е Ш Е Н И Е</w:t>
      </w:r>
    </w:p>
    <w:p w:rsidR="00196033" w:rsidRDefault="00196033" w:rsidP="00196033">
      <w:pPr>
        <w:jc w:val="both"/>
      </w:pPr>
    </w:p>
    <w:p w:rsidR="00E83F2C" w:rsidRPr="00300E69" w:rsidRDefault="00E83F2C" w:rsidP="00196033">
      <w:pPr>
        <w:jc w:val="both"/>
      </w:pPr>
    </w:p>
    <w:p w:rsidR="00196033" w:rsidRPr="00300E69" w:rsidRDefault="00196033" w:rsidP="00196033">
      <w:pPr>
        <w:jc w:val="both"/>
      </w:pPr>
      <w:proofErr w:type="gramStart"/>
      <w:r w:rsidRPr="00300E69">
        <w:t>«</w:t>
      </w:r>
      <w:r w:rsidR="00FB62C0">
        <w:t xml:space="preserve"> 30</w:t>
      </w:r>
      <w:proofErr w:type="gramEnd"/>
      <w:r w:rsidR="00FB62C0">
        <w:t xml:space="preserve"> </w:t>
      </w:r>
      <w:r w:rsidRPr="00300E69">
        <w:t>»</w:t>
      </w:r>
      <w:r w:rsidR="00FB0904">
        <w:t xml:space="preserve"> </w:t>
      </w:r>
      <w:r w:rsidR="00FB62C0">
        <w:t xml:space="preserve">ноября </w:t>
      </w:r>
      <w:r w:rsidRPr="00300E69">
        <w:t>20</w:t>
      </w:r>
      <w:r w:rsidR="00B259BF">
        <w:t>2</w:t>
      </w:r>
      <w:r w:rsidR="00AC6382">
        <w:t>1</w:t>
      </w:r>
      <w:r w:rsidRPr="00300E69">
        <w:t xml:space="preserve"> года</w:t>
      </w:r>
      <w:r w:rsidR="00B259BF">
        <w:t xml:space="preserve">                 </w:t>
      </w:r>
      <w:r w:rsidR="00B259BF">
        <w:tab/>
      </w:r>
      <w:r w:rsidR="00B259BF">
        <w:tab/>
      </w:r>
      <w:r w:rsidR="00FB0904">
        <w:t xml:space="preserve"> </w:t>
      </w:r>
      <w:r w:rsidR="00D25713">
        <w:tab/>
      </w:r>
      <w:r w:rsidR="00FB62C0">
        <w:tab/>
      </w:r>
      <w:r w:rsidR="006B6DA2">
        <w:tab/>
      </w:r>
      <w:r w:rsidR="006B6DA2">
        <w:tab/>
      </w:r>
      <w:r w:rsidR="00D25713">
        <w:t>№</w:t>
      </w:r>
      <w:r w:rsidR="00443DE8">
        <w:t xml:space="preserve"> </w:t>
      </w:r>
      <w:r w:rsidR="006B6DA2">
        <w:t>14/55</w:t>
      </w:r>
      <w:r w:rsidR="00FF6A1E" w:rsidRPr="00181BE8">
        <w:t>-ДГ</w:t>
      </w:r>
    </w:p>
    <w:p w:rsidR="00196033" w:rsidRDefault="00196033" w:rsidP="00196033">
      <w:pPr>
        <w:jc w:val="both"/>
      </w:pPr>
    </w:p>
    <w:p w:rsidR="00196033" w:rsidRPr="00034DBC" w:rsidRDefault="00196033" w:rsidP="00196033">
      <w:pPr>
        <w:jc w:val="both"/>
      </w:pPr>
      <w:r w:rsidRPr="00034DBC">
        <w:t xml:space="preserve">О внесении изменений в решение Думы </w:t>
      </w:r>
    </w:p>
    <w:p w:rsidR="00196033" w:rsidRPr="00034DBC" w:rsidRDefault="00196033" w:rsidP="00196033">
      <w:pPr>
        <w:jc w:val="both"/>
      </w:pPr>
      <w:r w:rsidRPr="00034DBC">
        <w:t xml:space="preserve">от </w:t>
      </w:r>
      <w:r w:rsidR="00A54EC7" w:rsidRPr="00034DBC">
        <w:t>1</w:t>
      </w:r>
      <w:r w:rsidR="00AC6382">
        <w:t>4</w:t>
      </w:r>
      <w:r w:rsidRPr="00034DBC">
        <w:t>.12.20</w:t>
      </w:r>
      <w:r w:rsidR="00AC6382">
        <w:t>20</w:t>
      </w:r>
      <w:r w:rsidRPr="00034DBC">
        <w:t xml:space="preserve"> № </w:t>
      </w:r>
      <w:r w:rsidR="00AC6382">
        <w:t>3/21</w:t>
      </w:r>
      <w:r w:rsidRPr="00034DBC">
        <w:t xml:space="preserve">-ДГ </w:t>
      </w:r>
    </w:p>
    <w:p w:rsidR="00196033" w:rsidRPr="00034DBC" w:rsidRDefault="00196033" w:rsidP="00196033">
      <w:pPr>
        <w:jc w:val="both"/>
      </w:pPr>
      <w:r w:rsidRPr="00034DBC">
        <w:t>«О местном бюджете на 20</w:t>
      </w:r>
      <w:r w:rsidR="00B259BF">
        <w:t>2</w:t>
      </w:r>
      <w:r w:rsidR="00AC6382">
        <w:t>1</w:t>
      </w:r>
      <w:r w:rsidRPr="00034DBC">
        <w:t xml:space="preserve"> год</w:t>
      </w:r>
    </w:p>
    <w:p w:rsidR="00196033" w:rsidRPr="00034DBC" w:rsidRDefault="00196033" w:rsidP="00196033">
      <w:pPr>
        <w:jc w:val="both"/>
      </w:pPr>
      <w:r w:rsidRPr="00034DBC">
        <w:t>и плановый период 20</w:t>
      </w:r>
      <w:r w:rsidR="00A54EC7" w:rsidRPr="00034DBC">
        <w:t>2</w:t>
      </w:r>
      <w:r w:rsidR="00AC6382">
        <w:t>2</w:t>
      </w:r>
      <w:r w:rsidRPr="00034DBC">
        <w:t xml:space="preserve"> и 202</w:t>
      </w:r>
      <w:r w:rsidR="00AC6382">
        <w:t>3</w:t>
      </w:r>
      <w:r w:rsidRPr="00034DBC">
        <w:t xml:space="preserve"> годов»</w:t>
      </w:r>
    </w:p>
    <w:p w:rsidR="00C53E50" w:rsidRPr="00034DBC" w:rsidRDefault="00C53E50" w:rsidP="00196033">
      <w:pPr>
        <w:jc w:val="both"/>
      </w:pPr>
    </w:p>
    <w:p w:rsidR="00196033" w:rsidRPr="00A16B7A" w:rsidRDefault="00ED116B" w:rsidP="00196033">
      <w:pPr>
        <w:ind w:firstLine="720"/>
        <w:jc w:val="both"/>
      </w:pPr>
      <w:r w:rsidRPr="00A16B7A">
        <w:t>Руководствуясь</w:t>
      </w:r>
      <w:r w:rsidR="00196033" w:rsidRPr="00A16B7A">
        <w:t xml:space="preserve"> подпунктом 2 пункта 1 статьи 29, пунктом 4 статьи 79 Устава муниципального образования «город Свирск»</w:t>
      </w:r>
      <w:r w:rsidRPr="00A16B7A">
        <w:t>,</w:t>
      </w:r>
      <w:r w:rsidR="00196033" w:rsidRPr="00A16B7A">
        <w:t xml:space="preserve"> Дума города</w:t>
      </w:r>
    </w:p>
    <w:p w:rsidR="00196033" w:rsidRPr="00A16B7A" w:rsidRDefault="00463709" w:rsidP="00463709">
      <w:pPr>
        <w:jc w:val="both"/>
      </w:pPr>
      <w:r w:rsidRPr="00A16B7A">
        <w:t>Р Е Ш И Л А</w:t>
      </w:r>
      <w:r w:rsidR="00196033" w:rsidRPr="00A16B7A">
        <w:t>:</w:t>
      </w:r>
    </w:p>
    <w:p w:rsidR="00196033" w:rsidRPr="00A16B7A" w:rsidRDefault="00196033" w:rsidP="00196033">
      <w:pPr>
        <w:jc w:val="both"/>
      </w:pPr>
      <w:r w:rsidRPr="00A16B7A">
        <w:t>  </w:t>
      </w:r>
      <w:r w:rsidRPr="00A16B7A">
        <w:tab/>
        <w:t xml:space="preserve">1. Внести в решение Думы </w:t>
      </w:r>
      <w:r w:rsidR="00B259BF" w:rsidRPr="00A16B7A">
        <w:t xml:space="preserve">от </w:t>
      </w:r>
      <w:r w:rsidR="00AC6382" w:rsidRPr="00034DBC">
        <w:t>1</w:t>
      </w:r>
      <w:r w:rsidR="00AC6382">
        <w:t>4</w:t>
      </w:r>
      <w:r w:rsidR="00AC6382" w:rsidRPr="00034DBC">
        <w:t>.12.20</w:t>
      </w:r>
      <w:r w:rsidR="00AC6382">
        <w:t>20</w:t>
      </w:r>
      <w:r w:rsidR="00AC6382" w:rsidRPr="00034DBC">
        <w:t xml:space="preserve"> № </w:t>
      </w:r>
      <w:r w:rsidR="00AC6382">
        <w:t>3/21</w:t>
      </w:r>
      <w:r w:rsidR="00AC6382" w:rsidRPr="00034DBC">
        <w:t xml:space="preserve">-ДГ </w:t>
      </w:r>
      <w:r w:rsidR="00B259BF" w:rsidRPr="00A16B7A">
        <w:t>«О местном бюджете на 202</w:t>
      </w:r>
      <w:r w:rsidR="00AC6382">
        <w:t>1</w:t>
      </w:r>
      <w:r w:rsidR="00B259BF" w:rsidRPr="00A16B7A">
        <w:t xml:space="preserve"> год и плановый период 202</w:t>
      </w:r>
      <w:r w:rsidR="00AC6382">
        <w:t>2</w:t>
      </w:r>
      <w:r w:rsidR="00B259BF" w:rsidRPr="00A16B7A">
        <w:t xml:space="preserve"> и 202</w:t>
      </w:r>
      <w:r w:rsidR="00AC6382">
        <w:t>3</w:t>
      </w:r>
      <w:r w:rsidR="00B259BF" w:rsidRPr="00A16B7A">
        <w:t xml:space="preserve"> годов</w:t>
      </w:r>
      <w:r w:rsidR="00181BE8">
        <w:t>»</w:t>
      </w:r>
      <w:r w:rsidR="00D25713">
        <w:t xml:space="preserve"> (с изменениями от</w:t>
      </w:r>
      <w:r w:rsidR="00D36CE0">
        <w:t xml:space="preserve"> 30</w:t>
      </w:r>
      <w:r w:rsidR="00D17303">
        <w:t>.</w:t>
      </w:r>
      <w:r w:rsidR="00D36CE0">
        <w:t>03</w:t>
      </w:r>
      <w:r w:rsidR="00D17303">
        <w:t>.</w:t>
      </w:r>
      <w:r w:rsidR="00D36CE0">
        <w:t>2021, от</w:t>
      </w:r>
      <w:r w:rsidR="00D25713">
        <w:t xml:space="preserve"> </w:t>
      </w:r>
      <w:r w:rsidR="00CD643F">
        <w:t>28</w:t>
      </w:r>
      <w:r w:rsidR="00D25713">
        <w:t>.0</w:t>
      </w:r>
      <w:r w:rsidR="00CD643F">
        <w:t>9</w:t>
      </w:r>
      <w:r w:rsidR="00D25713">
        <w:t xml:space="preserve">.2021 № </w:t>
      </w:r>
      <w:r w:rsidR="00CD643F">
        <w:t>1</w:t>
      </w:r>
      <w:r w:rsidR="00D36CE0">
        <w:t>2</w:t>
      </w:r>
      <w:r w:rsidR="00D25713">
        <w:t>/</w:t>
      </w:r>
      <w:r w:rsidR="00CD643F">
        <w:t>4</w:t>
      </w:r>
      <w:r w:rsidR="00D36CE0">
        <w:t>3</w:t>
      </w:r>
      <w:r w:rsidR="00D25713">
        <w:t>-ДГ)</w:t>
      </w:r>
      <w:r w:rsidR="00AC6382">
        <w:t xml:space="preserve"> </w:t>
      </w:r>
      <w:r w:rsidRPr="00A16B7A">
        <w:t>следующие изменения:</w:t>
      </w:r>
    </w:p>
    <w:p w:rsidR="00196033" w:rsidRPr="00A16B7A" w:rsidRDefault="00196033" w:rsidP="00196033">
      <w:pPr>
        <w:ind w:firstLine="720"/>
        <w:jc w:val="both"/>
      </w:pPr>
      <w:r w:rsidRPr="00A16B7A">
        <w:t>1) пункт 1 решения изложить в следующей редакции:</w:t>
      </w:r>
    </w:p>
    <w:p w:rsidR="00A54EC7" w:rsidRPr="00A16B7A" w:rsidRDefault="00196033" w:rsidP="00A54EC7">
      <w:pPr>
        <w:ind w:firstLine="720"/>
        <w:jc w:val="both"/>
      </w:pPr>
      <w:r w:rsidRPr="00A16B7A">
        <w:t xml:space="preserve">«1. </w:t>
      </w:r>
      <w:r w:rsidR="00A54EC7" w:rsidRPr="00A16B7A">
        <w:t>Утвердить основные характеристики местного бюджета на 20</w:t>
      </w:r>
      <w:r w:rsidR="00B259BF" w:rsidRPr="00A16B7A">
        <w:t>2</w:t>
      </w:r>
      <w:r w:rsidR="00AC6382">
        <w:t>1</w:t>
      </w:r>
      <w:r w:rsidR="00A54EC7" w:rsidRPr="00A16B7A">
        <w:t xml:space="preserve"> год: </w:t>
      </w:r>
    </w:p>
    <w:p w:rsidR="00A54EC7" w:rsidRPr="00A16B7A" w:rsidRDefault="00440D59" w:rsidP="00A54EC7">
      <w:pPr>
        <w:jc w:val="both"/>
      </w:pPr>
      <w:r w:rsidRPr="00A16B7A">
        <w:tab/>
      </w:r>
      <w:r w:rsidR="00A54EC7" w:rsidRPr="00A16B7A">
        <w:t xml:space="preserve">прогнозируемый общий объем доходов местного бюджета в сумме </w:t>
      </w:r>
      <w:r w:rsidR="007920C3">
        <w:t>874 740,7</w:t>
      </w:r>
      <w:r w:rsidR="00A54EC7" w:rsidRPr="00A16B7A">
        <w:t> тыс. рублей, в том числе бе</w:t>
      </w:r>
      <w:r w:rsidR="0050455E">
        <w:t>звозмездные поступления в сумме </w:t>
      </w:r>
      <w:r w:rsidR="007920C3">
        <w:t>772 948,3</w:t>
      </w:r>
      <w:r w:rsidR="00A54EC7" w:rsidRPr="0050455E">
        <w:t xml:space="preserve"> тыс. рублей, из них объем межбюджетных трансфертов, полученных из других бюджетов бюджетной системы Российской Федерации, в сумме </w:t>
      </w:r>
      <w:r w:rsidR="007920C3">
        <w:t>772 851,4</w:t>
      </w:r>
      <w:r w:rsidR="00A942FD" w:rsidRPr="0050455E">
        <w:t> </w:t>
      </w:r>
      <w:r w:rsidR="00A54EC7" w:rsidRPr="00A16B7A">
        <w:t>тыс.</w:t>
      </w:r>
      <w:r w:rsidR="00A942FD" w:rsidRPr="00A16B7A">
        <w:t> </w:t>
      </w:r>
      <w:r w:rsidR="00A54EC7" w:rsidRPr="00A16B7A">
        <w:t>рублей;</w:t>
      </w:r>
    </w:p>
    <w:p w:rsidR="00A54EC7" w:rsidRPr="00A16B7A" w:rsidRDefault="00A54EC7" w:rsidP="00A54EC7">
      <w:pPr>
        <w:jc w:val="both"/>
      </w:pPr>
      <w:r w:rsidRPr="00A16B7A">
        <w:t xml:space="preserve">   </w:t>
      </w:r>
      <w:r w:rsidRPr="00A16B7A">
        <w:tab/>
        <w:t xml:space="preserve">общий объем расходов местного бюджета в сумме </w:t>
      </w:r>
      <w:r w:rsidR="007920C3">
        <w:t>883 797,2</w:t>
      </w:r>
      <w:r w:rsidR="00B0778F" w:rsidRPr="00B0778F">
        <w:t xml:space="preserve"> </w:t>
      </w:r>
      <w:r w:rsidRPr="00A16B7A">
        <w:t>тыс.</w:t>
      </w:r>
      <w:r w:rsidR="00E02B81" w:rsidRPr="00A16B7A">
        <w:t> </w:t>
      </w:r>
      <w:r w:rsidRPr="00A16B7A">
        <w:t xml:space="preserve">рублей; </w:t>
      </w:r>
    </w:p>
    <w:p w:rsidR="00043A06" w:rsidRPr="00A16B7A" w:rsidRDefault="00A54EC7" w:rsidP="00A54EC7">
      <w:pPr>
        <w:jc w:val="both"/>
      </w:pPr>
      <w:r w:rsidRPr="00A16B7A">
        <w:tab/>
        <w:t xml:space="preserve">размер дефицита местного бюджета в сумме </w:t>
      </w:r>
      <w:r w:rsidR="00D25713">
        <w:t>9 056,5</w:t>
      </w:r>
      <w:r w:rsidRPr="00A16B7A">
        <w:t xml:space="preserve"> тыс. рублей или </w:t>
      </w:r>
      <w:r w:rsidR="00D25713">
        <w:t>8,</w:t>
      </w:r>
      <w:r w:rsidR="00196396">
        <w:t>9</w:t>
      </w:r>
      <w:r w:rsidR="00DB0FB5" w:rsidRPr="00A16B7A">
        <w:t> </w:t>
      </w:r>
      <w:r w:rsidRPr="00A16B7A">
        <w:t>% утвержденного общего годового объема доходов местного бюджета без учета</w:t>
      </w:r>
      <w:r w:rsidR="0050455E">
        <w:t xml:space="preserve"> </w:t>
      </w:r>
      <w:r w:rsidRPr="00A16B7A">
        <w:t>утвержденного объема безвозмездных поступлений.</w:t>
      </w:r>
      <w:r w:rsidR="00863EEE">
        <w:t>»</w:t>
      </w:r>
      <w:r w:rsidR="00F43375">
        <w:t>;</w:t>
      </w:r>
    </w:p>
    <w:p w:rsidR="00E50C02" w:rsidRPr="00A16B7A" w:rsidRDefault="004F2A7E" w:rsidP="00A83EDD">
      <w:pPr>
        <w:ind w:firstLine="708"/>
        <w:jc w:val="both"/>
      </w:pPr>
      <w:r>
        <w:t>2</w:t>
      </w:r>
      <w:r w:rsidR="00275841" w:rsidRPr="00275841">
        <w:t xml:space="preserve">) </w:t>
      </w:r>
      <w:r w:rsidR="00E50C02" w:rsidRPr="00A16B7A">
        <w:t>пункт 1</w:t>
      </w:r>
      <w:r w:rsidR="00A83EDD">
        <w:t>4</w:t>
      </w:r>
      <w:r w:rsidR="00E50C02" w:rsidRPr="00A16B7A">
        <w:t xml:space="preserve"> решения изложить в следующей редакции:</w:t>
      </w:r>
    </w:p>
    <w:p w:rsidR="00CD6D6F" w:rsidRPr="00973949" w:rsidRDefault="00E50C02" w:rsidP="00A83EDD">
      <w:pPr>
        <w:jc w:val="both"/>
      </w:pPr>
      <w:r>
        <w:tab/>
      </w:r>
      <w:r w:rsidR="00A83EDD">
        <w:t xml:space="preserve"> </w:t>
      </w:r>
      <w:r w:rsidR="00CD6D6F">
        <w:t>«</w:t>
      </w:r>
      <w:r w:rsidR="00AE610F">
        <w:t>14.</w:t>
      </w:r>
      <w:r w:rsidR="00AE610F">
        <w:rPr>
          <w:lang w:val="en-US"/>
        </w:rPr>
        <w:t> </w:t>
      </w:r>
      <w:r w:rsidR="00CD6D6F" w:rsidRPr="00973949">
        <w:t>Утвердить предельный объем муниципального долга муниципального образования «город Свирск»:</w:t>
      </w:r>
    </w:p>
    <w:p w:rsidR="00CD6D6F" w:rsidRPr="00973949" w:rsidRDefault="00CD6D6F" w:rsidP="00CD6D6F">
      <w:pPr>
        <w:ind w:firstLine="720"/>
        <w:jc w:val="both"/>
      </w:pPr>
      <w:r w:rsidRPr="00973949">
        <w:t>на 202</w:t>
      </w:r>
      <w:r w:rsidR="00A83EDD">
        <w:t>1</w:t>
      </w:r>
      <w:r w:rsidRPr="00973949">
        <w:t xml:space="preserve"> год в сумме </w:t>
      </w:r>
      <w:r w:rsidR="00B045F5">
        <w:t>101 792,4</w:t>
      </w:r>
      <w:r w:rsidRPr="00973949">
        <w:t xml:space="preserve"> тыс. рублей;</w:t>
      </w:r>
    </w:p>
    <w:p w:rsidR="00CD6D6F" w:rsidRPr="00973949" w:rsidRDefault="00A83EDD" w:rsidP="00CD6D6F">
      <w:pPr>
        <w:ind w:firstLine="720"/>
        <w:jc w:val="both"/>
      </w:pPr>
      <w:r>
        <w:t>на 2022</w:t>
      </w:r>
      <w:r w:rsidR="00CD6D6F" w:rsidRPr="00973949">
        <w:t xml:space="preserve"> год в сумме </w:t>
      </w:r>
      <w:r>
        <w:t>95 260,2</w:t>
      </w:r>
      <w:r w:rsidR="00CD6D6F" w:rsidRPr="00973949">
        <w:t xml:space="preserve"> тыс. рублей;</w:t>
      </w:r>
    </w:p>
    <w:p w:rsidR="00CD6D6F" w:rsidRDefault="00A83EDD" w:rsidP="00CD6D6F">
      <w:pPr>
        <w:ind w:firstLine="720"/>
        <w:jc w:val="both"/>
      </w:pPr>
      <w:r>
        <w:t>на 2023</w:t>
      </w:r>
      <w:r w:rsidR="00CD6D6F" w:rsidRPr="00973949">
        <w:t xml:space="preserve"> год в сумме </w:t>
      </w:r>
      <w:r>
        <w:t>99 636,9</w:t>
      </w:r>
      <w:r w:rsidR="00CD6D6F" w:rsidRPr="00973949">
        <w:t xml:space="preserve"> тыс. рублей.</w:t>
      </w:r>
      <w:r w:rsidR="00E83F2C">
        <w:t>»</w:t>
      </w:r>
      <w:r w:rsidR="00F43375">
        <w:t>.</w:t>
      </w:r>
    </w:p>
    <w:p w:rsidR="00196033" w:rsidRPr="00034DBC" w:rsidRDefault="007C52A5" w:rsidP="00196033">
      <w:pPr>
        <w:jc w:val="both"/>
      </w:pPr>
      <w:r w:rsidRPr="00A411C7">
        <w:tab/>
      </w:r>
      <w:r w:rsidR="00196033" w:rsidRPr="00A411C7">
        <w:t>2. Приложения к решению</w:t>
      </w:r>
      <w:r w:rsidR="00CB55A9" w:rsidRPr="00A411C7">
        <w:t xml:space="preserve"> </w:t>
      </w:r>
      <w:r w:rsidR="001E5D2E" w:rsidRPr="00A411C7">
        <w:t xml:space="preserve">1, </w:t>
      </w:r>
      <w:r w:rsidR="00196033" w:rsidRPr="00A411C7">
        <w:t>3,</w:t>
      </w:r>
      <w:r w:rsidR="00F772F5" w:rsidRPr="00A411C7">
        <w:t xml:space="preserve"> </w:t>
      </w:r>
      <w:r w:rsidR="00196033" w:rsidRPr="00A411C7">
        <w:t>5,</w:t>
      </w:r>
      <w:r w:rsidR="00FB7761">
        <w:t xml:space="preserve"> </w:t>
      </w:r>
      <w:r w:rsidR="00196033" w:rsidRPr="00A411C7">
        <w:t>7,</w:t>
      </w:r>
      <w:r w:rsidR="00A16B7A">
        <w:t xml:space="preserve"> </w:t>
      </w:r>
      <w:r w:rsidR="00196033" w:rsidRPr="00A411C7">
        <w:t>9,</w:t>
      </w:r>
      <w:r w:rsidR="00FB7761">
        <w:t xml:space="preserve"> </w:t>
      </w:r>
      <w:r w:rsidR="00AE74C3" w:rsidRPr="00A411C7">
        <w:t>1</w:t>
      </w:r>
      <w:r w:rsidR="009876FF" w:rsidRPr="00A411C7">
        <w:t>1</w:t>
      </w:r>
      <w:r w:rsidR="00AE74C3" w:rsidRPr="00A411C7">
        <w:t>,</w:t>
      </w:r>
      <w:r w:rsidR="00FB7761">
        <w:t xml:space="preserve"> </w:t>
      </w:r>
      <w:r w:rsidR="00034DBC" w:rsidRPr="00A411C7">
        <w:t>1</w:t>
      </w:r>
      <w:r w:rsidR="00E83C70">
        <w:t>6</w:t>
      </w:r>
      <w:r w:rsidR="004F2A7E">
        <w:t xml:space="preserve"> </w:t>
      </w:r>
      <w:r w:rsidR="00196033" w:rsidRPr="00A411C7">
        <w:t>изложить в новой редакции (прилагаются).</w:t>
      </w:r>
    </w:p>
    <w:p w:rsidR="00196033" w:rsidRPr="00034DBC" w:rsidRDefault="00FB0904" w:rsidP="00196033">
      <w:pPr>
        <w:ind w:firstLine="720"/>
        <w:jc w:val="both"/>
      </w:pPr>
      <w:r>
        <w:t>3</w:t>
      </w:r>
      <w:r w:rsidR="00196033" w:rsidRPr="00034DBC">
        <w:t>. Настоящее решение вступает в силу со дня его подписания.</w:t>
      </w:r>
    </w:p>
    <w:p w:rsidR="00196033" w:rsidRPr="00034DBC" w:rsidRDefault="00196033" w:rsidP="00196033">
      <w:pPr>
        <w:ind w:firstLine="720"/>
        <w:jc w:val="both"/>
      </w:pPr>
      <w:r w:rsidRPr="00034DBC">
        <w:t>4. Настоящее решение подлежит опубликованию.</w:t>
      </w:r>
    </w:p>
    <w:p w:rsidR="00196033" w:rsidRDefault="00196033" w:rsidP="00196033">
      <w:pPr>
        <w:jc w:val="both"/>
      </w:pPr>
    </w:p>
    <w:p w:rsidR="00196033" w:rsidRPr="00034DBC" w:rsidRDefault="00196033" w:rsidP="00196033">
      <w:pPr>
        <w:jc w:val="both"/>
      </w:pPr>
      <w:r w:rsidRPr="00034DBC">
        <w:t>Мэр города Свирска</w:t>
      </w:r>
      <w:r w:rsidRPr="00034DBC">
        <w:tab/>
      </w:r>
      <w:r w:rsidRPr="00034DBC">
        <w:tab/>
      </w:r>
      <w:r w:rsidRPr="00034DBC">
        <w:tab/>
      </w:r>
      <w:r w:rsidRPr="00034DBC">
        <w:tab/>
      </w:r>
      <w:r w:rsidRPr="00034DBC">
        <w:tab/>
        <w:t xml:space="preserve">                        </w:t>
      </w:r>
      <w:r w:rsidR="00CB55A9" w:rsidRPr="00034DBC">
        <w:t xml:space="preserve">       </w:t>
      </w:r>
      <w:r w:rsidRPr="00034DBC">
        <w:t>В.С.</w:t>
      </w:r>
      <w:r w:rsidR="00ED116B" w:rsidRPr="00034DBC">
        <w:t> </w:t>
      </w:r>
      <w:proofErr w:type="spellStart"/>
      <w:r w:rsidRPr="00034DBC">
        <w:t>Орноев</w:t>
      </w:r>
      <w:proofErr w:type="spellEnd"/>
    </w:p>
    <w:p w:rsidR="00A16B7A" w:rsidRPr="00034DBC" w:rsidRDefault="00A16B7A" w:rsidP="00196033">
      <w:pPr>
        <w:jc w:val="both"/>
      </w:pPr>
    </w:p>
    <w:p w:rsidR="00BE2B0B" w:rsidRDefault="00B64FAB" w:rsidP="00A11B3C">
      <w:pPr>
        <w:jc w:val="both"/>
        <w:rPr>
          <w:sz w:val="27"/>
          <w:szCs w:val="27"/>
        </w:rPr>
      </w:pPr>
      <w:r w:rsidRPr="00B64FAB">
        <w:t>Председатель Думы города Свирска</w:t>
      </w:r>
      <w:r w:rsidRPr="00B64FAB">
        <w:tab/>
      </w:r>
      <w:r w:rsidRPr="00B64FAB">
        <w:tab/>
      </w:r>
      <w:r w:rsidRPr="00B64FAB">
        <w:tab/>
      </w:r>
      <w:r w:rsidR="00026CD3">
        <w:tab/>
      </w:r>
      <w:r w:rsidR="00026CD3">
        <w:tab/>
      </w:r>
      <w:r w:rsidRPr="00B64FAB">
        <w:t>С.Н.Ермаков</w:t>
      </w:r>
    </w:p>
    <w:tbl>
      <w:tblPr>
        <w:tblW w:w="9923" w:type="dxa"/>
        <w:tblInd w:w="-851" w:type="dxa"/>
        <w:tblLook w:val="04A0" w:firstRow="1" w:lastRow="0" w:firstColumn="1" w:lastColumn="0" w:noHBand="0" w:noVBand="1"/>
      </w:tblPr>
      <w:tblGrid>
        <w:gridCol w:w="1340"/>
        <w:gridCol w:w="2346"/>
        <w:gridCol w:w="6237"/>
      </w:tblGrid>
      <w:tr w:rsidR="00FB62C0" w:rsidRPr="00FB62C0" w:rsidTr="00FB62C0">
        <w:trPr>
          <w:trHeight w:val="28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rPr>
                <w:sz w:val="20"/>
                <w:szCs w:val="20"/>
              </w:rPr>
            </w:pPr>
            <w:bookmarkStart w:id="0" w:name="RANGE!A1:C110"/>
            <w:bookmarkEnd w:id="0"/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right"/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Приложение №1</w:t>
            </w:r>
          </w:p>
        </w:tc>
      </w:tr>
      <w:tr w:rsidR="00FB62C0" w:rsidRPr="00FB62C0" w:rsidTr="00FB62C0">
        <w:trPr>
          <w:trHeight w:val="52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right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 xml:space="preserve">к решению Думы от </w:t>
            </w:r>
            <w:proofErr w:type="gramStart"/>
            <w:r w:rsidR="006B6DA2">
              <w:rPr>
                <w:color w:val="000000"/>
                <w:sz w:val="24"/>
                <w:szCs w:val="24"/>
              </w:rPr>
              <w:t xml:space="preserve">30.11.2021 </w:t>
            </w:r>
            <w:r w:rsidRPr="00FB62C0">
              <w:rPr>
                <w:color w:val="000000"/>
                <w:sz w:val="24"/>
                <w:szCs w:val="24"/>
              </w:rPr>
              <w:t xml:space="preserve"> №</w:t>
            </w:r>
            <w:proofErr w:type="gramEnd"/>
            <w:r w:rsidR="006B6DA2">
              <w:rPr>
                <w:color w:val="000000"/>
                <w:sz w:val="24"/>
                <w:szCs w:val="24"/>
              </w:rPr>
              <w:t>14/55</w:t>
            </w:r>
            <w:r w:rsidRPr="00FB62C0">
              <w:rPr>
                <w:color w:val="000000"/>
                <w:sz w:val="24"/>
                <w:szCs w:val="24"/>
              </w:rPr>
              <w:t>-ДГ</w:t>
            </w:r>
          </w:p>
        </w:tc>
      </w:tr>
      <w:tr w:rsidR="00FB62C0" w:rsidRPr="00FB62C0" w:rsidTr="00FC3F55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right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 xml:space="preserve">О внесении изменений в решение Думы </w:t>
            </w:r>
            <w:proofErr w:type="gramStart"/>
            <w:r w:rsidRPr="00FB62C0">
              <w:rPr>
                <w:color w:val="000000"/>
                <w:sz w:val="24"/>
                <w:szCs w:val="24"/>
              </w:rPr>
              <w:t>от  14.12.2020</w:t>
            </w:r>
            <w:proofErr w:type="gramEnd"/>
            <w:r w:rsidRPr="00FB62C0">
              <w:rPr>
                <w:color w:val="000000"/>
                <w:sz w:val="24"/>
                <w:szCs w:val="24"/>
              </w:rPr>
              <w:t xml:space="preserve"> №3/21-ДГ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right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br/>
              <w:t xml:space="preserve">«О местном бюджете на 2021 </w:t>
            </w:r>
            <w:proofErr w:type="gramStart"/>
            <w:r w:rsidRPr="00FB62C0">
              <w:rPr>
                <w:color w:val="000000"/>
                <w:sz w:val="24"/>
                <w:szCs w:val="24"/>
              </w:rPr>
              <w:t>год  и</w:t>
            </w:r>
            <w:proofErr w:type="gramEnd"/>
            <w:r w:rsidRPr="00FB62C0">
              <w:rPr>
                <w:color w:val="000000"/>
                <w:sz w:val="24"/>
                <w:szCs w:val="24"/>
              </w:rPr>
              <w:t xml:space="preserve"> плановый период 2022 и 2023 годов»</w:t>
            </w:r>
          </w:p>
        </w:tc>
      </w:tr>
      <w:tr w:rsidR="00FB62C0" w:rsidRPr="00FB62C0" w:rsidTr="00FB62C0">
        <w:trPr>
          <w:trHeight w:val="2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</w:p>
        </w:tc>
      </w:tr>
      <w:tr w:rsidR="00FB62C0" w:rsidRPr="00FB62C0" w:rsidTr="00FB62C0">
        <w:trPr>
          <w:trHeight w:val="408"/>
        </w:trPr>
        <w:tc>
          <w:tcPr>
            <w:tcW w:w="99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C0">
              <w:rPr>
                <w:b/>
                <w:bCs/>
                <w:color w:val="000000"/>
                <w:sz w:val="24"/>
                <w:szCs w:val="24"/>
              </w:rPr>
              <w:t xml:space="preserve">ПЕРЕЧЕНЬ ГЛАВНЫХ АДМИНИСТРАТОРОВ </w:t>
            </w:r>
            <w:proofErr w:type="gramStart"/>
            <w:r w:rsidRPr="00FB62C0">
              <w:rPr>
                <w:b/>
                <w:bCs/>
                <w:color w:val="000000"/>
                <w:sz w:val="24"/>
                <w:szCs w:val="24"/>
              </w:rPr>
              <w:t>ДОХОДОВ  БЮДЖЕТА</w:t>
            </w:r>
            <w:proofErr w:type="gramEnd"/>
            <w:r w:rsidRPr="00FB62C0">
              <w:rPr>
                <w:b/>
                <w:bCs/>
                <w:color w:val="000000"/>
                <w:sz w:val="24"/>
                <w:szCs w:val="24"/>
              </w:rPr>
              <w:t xml:space="preserve">  МУНИЦИПАЛЬНОГО ОБРАЗОВАНИЯ                                                                             "ГОРОД СВИРСК"</w:t>
            </w:r>
          </w:p>
        </w:tc>
      </w:tr>
      <w:tr w:rsidR="00FB62C0" w:rsidRPr="00FB62C0" w:rsidTr="00FB62C0">
        <w:trPr>
          <w:trHeight w:val="408"/>
        </w:trPr>
        <w:tc>
          <w:tcPr>
            <w:tcW w:w="99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2C0" w:rsidRPr="00FB62C0" w:rsidRDefault="00FB62C0" w:rsidP="00FB62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62C0" w:rsidRPr="00FB62C0" w:rsidTr="00FB62C0">
        <w:trPr>
          <w:trHeight w:val="408"/>
        </w:trPr>
        <w:tc>
          <w:tcPr>
            <w:tcW w:w="3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C0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C0">
              <w:rPr>
                <w:b/>
                <w:bCs/>
                <w:color w:val="000000"/>
                <w:sz w:val="24"/>
                <w:szCs w:val="24"/>
              </w:rPr>
              <w:t>Наименование администратора доходов бюджета</w:t>
            </w:r>
          </w:p>
        </w:tc>
      </w:tr>
      <w:tr w:rsidR="00FB62C0" w:rsidRPr="00FB62C0" w:rsidTr="00FB62C0">
        <w:trPr>
          <w:trHeight w:val="435"/>
        </w:trPr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2C0" w:rsidRPr="00FB62C0" w:rsidRDefault="00FB62C0" w:rsidP="00FB62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62C0" w:rsidRPr="00FB62C0" w:rsidRDefault="00FB62C0" w:rsidP="00FB62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62C0" w:rsidRPr="00FB62C0" w:rsidTr="00FB62C0">
        <w:trPr>
          <w:trHeight w:val="52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C0">
              <w:rPr>
                <w:b/>
                <w:bCs/>
                <w:color w:val="000000"/>
                <w:sz w:val="24"/>
                <w:szCs w:val="24"/>
              </w:rPr>
              <w:t>ГАД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B62C0">
              <w:rPr>
                <w:b/>
                <w:bCs/>
                <w:color w:val="000000"/>
                <w:sz w:val="24"/>
                <w:szCs w:val="24"/>
              </w:rPr>
              <w:t>доходов  бюджета</w:t>
            </w:r>
            <w:proofErr w:type="gramEnd"/>
          </w:p>
        </w:tc>
        <w:tc>
          <w:tcPr>
            <w:tcW w:w="62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62C0" w:rsidRPr="00FB62C0" w:rsidRDefault="00FB62C0" w:rsidP="00FB62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62C0" w:rsidRPr="00FB62C0" w:rsidTr="00FB62C0">
        <w:trPr>
          <w:trHeight w:val="37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C0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C0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</w:tr>
      <w:tr w:rsidR="00FB62C0" w:rsidRPr="00FB62C0" w:rsidTr="00FB62C0">
        <w:trPr>
          <w:trHeight w:val="37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1 08 0715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B62C0" w:rsidRPr="00FB62C0" w:rsidTr="00FB62C0">
        <w:trPr>
          <w:trHeight w:val="111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1 13 01994 04 0001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учреждение "Городской Центр Культуры" муниципального образования "город Свирск")</w:t>
            </w:r>
            <w:r w:rsidRPr="00FB62C0">
              <w:rPr>
                <w:color w:val="000000"/>
                <w:sz w:val="24"/>
                <w:szCs w:val="24"/>
              </w:rPr>
              <w:t xml:space="preserve"> *</w:t>
            </w:r>
          </w:p>
        </w:tc>
      </w:tr>
      <w:tr w:rsidR="00FB62C0" w:rsidRPr="00FB62C0" w:rsidTr="00FB62C0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1 13 01994 04 0002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учреждение "Городская библиотека" муниципального образования "город Свирск") *    </w:t>
            </w:r>
          </w:p>
        </w:tc>
      </w:tr>
      <w:tr w:rsidR="00FB62C0" w:rsidRPr="00FB62C0" w:rsidTr="00FB62C0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1 13 01994 04 0003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казенное образовательное учреждение дополнительного образования "Детская художественная школа города Свирска</w:t>
            </w:r>
            <w:proofErr w:type="gramStart"/>
            <w:r w:rsidRPr="00FB62C0">
              <w:rPr>
                <w:sz w:val="24"/>
                <w:szCs w:val="24"/>
              </w:rPr>
              <w:t>")  *</w:t>
            </w:r>
            <w:proofErr w:type="gramEnd"/>
            <w:r w:rsidRPr="00FB62C0">
              <w:rPr>
                <w:sz w:val="24"/>
                <w:szCs w:val="24"/>
              </w:rPr>
              <w:t xml:space="preserve">   </w:t>
            </w:r>
          </w:p>
        </w:tc>
      </w:tr>
      <w:tr w:rsidR="00FB62C0" w:rsidRPr="00FB62C0" w:rsidTr="00FB62C0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1 13 01994 04 0004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учреждение "Городской </w:t>
            </w:r>
            <w:proofErr w:type="spellStart"/>
            <w:r w:rsidRPr="00FB62C0">
              <w:rPr>
                <w:sz w:val="24"/>
                <w:szCs w:val="24"/>
              </w:rPr>
              <w:t>молодежно</w:t>
            </w:r>
            <w:proofErr w:type="spellEnd"/>
            <w:r w:rsidRPr="00FB62C0">
              <w:rPr>
                <w:sz w:val="24"/>
                <w:szCs w:val="24"/>
              </w:rPr>
              <w:t xml:space="preserve">-спортивный комплекс" муниципального </w:t>
            </w:r>
            <w:proofErr w:type="gramStart"/>
            <w:r w:rsidRPr="00FB62C0">
              <w:rPr>
                <w:sz w:val="24"/>
                <w:szCs w:val="24"/>
              </w:rPr>
              <w:t>образования  "</w:t>
            </w:r>
            <w:proofErr w:type="gramEnd"/>
            <w:r w:rsidRPr="00FB62C0">
              <w:rPr>
                <w:sz w:val="24"/>
                <w:szCs w:val="24"/>
              </w:rPr>
              <w:t xml:space="preserve">город Свирск")  *   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Прочие доходы от компенсации затрат бюджетов городских округов*</w:t>
            </w:r>
          </w:p>
        </w:tc>
      </w:tr>
      <w:tr w:rsidR="00FB62C0" w:rsidRPr="00FB62C0" w:rsidTr="00FB62C0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1 16 33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*</w:t>
            </w:r>
          </w:p>
        </w:tc>
      </w:tr>
      <w:tr w:rsidR="00FB62C0" w:rsidRPr="00FB62C0" w:rsidTr="00FB62C0">
        <w:trPr>
          <w:trHeight w:val="6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1 16 02020 02 1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62C0" w:rsidRPr="00FB62C0" w:rsidRDefault="00FB62C0" w:rsidP="00FB62C0">
            <w:pPr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B62C0" w:rsidRPr="00FB62C0" w:rsidTr="00FB62C0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br/>
              <w:t>1 16 0701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FB62C0">
              <w:rPr>
                <w:sz w:val="24"/>
                <w:szCs w:val="24"/>
              </w:rPr>
              <w:lastRenderedPageBreak/>
              <w:t>муниципальным органом, казенным учреждением городского округа</w:t>
            </w:r>
          </w:p>
        </w:tc>
      </w:tr>
      <w:tr w:rsidR="00FB62C0" w:rsidRPr="00FB62C0" w:rsidTr="00FB62C0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1 16 0709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B62C0" w:rsidRPr="00FB62C0" w:rsidTr="00FB62C0">
        <w:trPr>
          <w:trHeight w:val="157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B62C0" w:rsidRPr="00FB62C0" w:rsidTr="00FB62C0">
        <w:trPr>
          <w:trHeight w:val="189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20051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FB62C0" w:rsidRPr="00FB62C0" w:rsidTr="00FB62C0">
        <w:trPr>
          <w:trHeight w:val="6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B62C0" w:rsidRPr="00FB62C0" w:rsidTr="00FB62C0">
        <w:trPr>
          <w:trHeight w:val="105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B62C0" w:rsidRPr="00FB62C0" w:rsidTr="00FB62C0">
        <w:trPr>
          <w:trHeight w:val="6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35118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FB62C0" w:rsidRPr="00FB62C0" w:rsidTr="00FB62C0">
        <w:trPr>
          <w:trHeight w:val="6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B62C0" w:rsidRPr="00FB62C0" w:rsidTr="00FB62C0">
        <w:trPr>
          <w:trHeight w:val="6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45453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FB62C0" w:rsidRPr="00FB62C0" w:rsidTr="00FB62C0">
        <w:trPr>
          <w:trHeight w:val="6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FB62C0" w:rsidRPr="00FB62C0" w:rsidTr="00FB62C0">
        <w:trPr>
          <w:trHeight w:val="6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4 04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FB62C0" w:rsidRPr="00FB62C0" w:rsidTr="00FB62C0">
        <w:trPr>
          <w:trHeight w:val="6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4 0402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FB62C0" w:rsidRPr="00FB62C0" w:rsidTr="00FB62C0">
        <w:trPr>
          <w:trHeight w:val="133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7 04020 04 0001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 (Муниципальное казенное образовательное учреждение дополнительного образования "Детская художественная школа города Свирска")</w:t>
            </w:r>
          </w:p>
        </w:tc>
      </w:tr>
      <w:tr w:rsidR="00FB62C0" w:rsidRPr="00FB62C0" w:rsidTr="00FB62C0">
        <w:trPr>
          <w:trHeight w:val="6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B62C0" w:rsidRPr="00FB62C0" w:rsidTr="00FB62C0">
        <w:trPr>
          <w:trHeight w:val="6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3546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2551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C0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C0">
              <w:rPr>
                <w:b/>
                <w:bCs/>
                <w:color w:val="000000"/>
                <w:sz w:val="24"/>
                <w:szCs w:val="24"/>
              </w:rPr>
              <w:t>Комитет по жизнеобеспечению администрации муниципального образования "город Свирск"</w:t>
            </w:r>
          </w:p>
        </w:tc>
      </w:tr>
      <w:tr w:rsidR="00FB62C0" w:rsidRPr="00FB62C0" w:rsidTr="00FB62C0">
        <w:trPr>
          <w:trHeight w:val="12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both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B62C0" w:rsidRPr="00FB62C0" w:rsidTr="00FB62C0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B62C0" w:rsidRPr="00FB62C0" w:rsidTr="00FB62C0">
        <w:trPr>
          <w:trHeight w:val="6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20077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B62C0" w:rsidRPr="00FB62C0" w:rsidTr="00FB62C0">
        <w:trPr>
          <w:trHeight w:val="99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25555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B62C0" w:rsidRPr="00FB62C0" w:rsidTr="00FB62C0">
        <w:trPr>
          <w:trHeight w:val="6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2 02 30022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FB62C0" w:rsidRPr="00FB62C0" w:rsidTr="00FB62C0">
        <w:trPr>
          <w:trHeight w:val="6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2 02 30024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3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FB62C0" w:rsidRPr="00FB62C0" w:rsidTr="00FB62C0">
        <w:trPr>
          <w:trHeight w:val="157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202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B62C0" w:rsidRPr="00FB62C0" w:rsidTr="00FB62C0">
        <w:trPr>
          <w:trHeight w:val="6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B62C0" w:rsidRPr="00FB62C0" w:rsidTr="00FB62C0">
        <w:trPr>
          <w:trHeight w:val="12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2713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FB62C0" w:rsidRPr="00FB62C0" w:rsidTr="00FB62C0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45424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FB62C0" w:rsidRPr="00FB62C0" w:rsidTr="00FB62C0">
        <w:trPr>
          <w:trHeight w:val="6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2526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 xml:space="preserve"> Субсидии бюджетам городских округов на </w:t>
            </w:r>
            <w:proofErr w:type="gramStart"/>
            <w:r w:rsidRPr="00FB62C0">
              <w:rPr>
                <w:color w:val="000000"/>
                <w:sz w:val="24"/>
                <w:szCs w:val="24"/>
              </w:rPr>
              <w:t>закупку  контейнеров</w:t>
            </w:r>
            <w:proofErr w:type="gramEnd"/>
            <w:r w:rsidRPr="00FB62C0">
              <w:rPr>
                <w:color w:val="000000"/>
                <w:sz w:val="24"/>
                <w:szCs w:val="24"/>
              </w:rPr>
              <w:t xml:space="preserve"> для раздельного накопления твердых коммунальных отходов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C0"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C0">
              <w:rPr>
                <w:b/>
                <w:bCs/>
                <w:color w:val="000000"/>
                <w:sz w:val="24"/>
                <w:szCs w:val="24"/>
              </w:rPr>
              <w:t>Комитет по финансам администрации муниципального образования "город Свирск"</w:t>
            </w:r>
          </w:p>
        </w:tc>
      </w:tr>
      <w:tr w:rsidR="00FB62C0" w:rsidRPr="00FB62C0" w:rsidTr="00FB62C0">
        <w:trPr>
          <w:trHeight w:val="157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B62C0" w:rsidRPr="00FB62C0" w:rsidTr="00FB62C0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15001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FB62C0" w:rsidRPr="00FB62C0" w:rsidTr="00FB62C0">
        <w:trPr>
          <w:trHeight w:val="6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 xml:space="preserve">2 02 15002 04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2 02 4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3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FB62C0" w:rsidRPr="00FB62C0" w:rsidTr="00FB62C0">
        <w:trPr>
          <w:trHeight w:val="12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8 0400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B62C0" w:rsidRPr="00FB62C0" w:rsidTr="00FB62C0">
        <w:trPr>
          <w:trHeight w:val="6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C0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C0">
              <w:rPr>
                <w:b/>
                <w:bCs/>
                <w:color w:val="000000"/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</w:tr>
      <w:tr w:rsidR="00FB62C0" w:rsidRPr="00FB62C0" w:rsidTr="00FB62C0">
        <w:trPr>
          <w:trHeight w:val="97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1 13 01994 04 0001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"Детский сад комбинированного вида №1") *        </w:t>
            </w:r>
          </w:p>
        </w:tc>
      </w:tr>
      <w:tr w:rsidR="00FB62C0" w:rsidRPr="00FB62C0" w:rsidTr="00FB62C0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1 13 01994 04 0003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"Детский сад № 22") *         </w:t>
            </w:r>
          </w:p>
        </w:tc>
      </w:tr>
      <w:tr w:rsidR="00FB62C0" w:rsidRPr="00FB62C0" w:rsidTr="00FB62C0">
        <w:trPr>
          <w:trHeight w:val="111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1 13 01994 04 0004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общеобразовательное учреждение "Основная общеобразовательная школа" п. Березовый города </w:t>
            </w:r>
            <w:proofErr w:type="gramStart"/>
            <w:r w:rsidRPr="00FB62C0">
              <w:rPr>
                <w:sz w:val="24"/>
                <w:szCs w:val="24"/>
              </w:rPr>
              <w:t>Свирска)*</w:t>
            </w:r>
            <w:proofErr w:type="gramEnd"/>
            <w:r w:rsidRPr="00FB62C0">
              <w:rPr>
                <w:sz w:val="24"/>
                <w:szCs w:val="24"/>
              </w:rPr>
              <w:t xml:space="preserve">          </w:t>
            </w:r>
            <w:r w:rsidRPr="00FB62C0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FB62C0" w:rsidRPr="00FB62C0" w:rsidTr="00FB62C0">
        <w:trPr>
          <w:trHeight w:val="105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1 13 01994 04 0005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казенное дошкольное образовательное учреждение "Детский сад общеразвивающего вида №2</w:t>
            </w:r>
            <w:proofErr w:type="gramStart"/>
            <w:r w:rsidRPr="00FB62C0">
              <w:rPr>
                <w:sz w:val="24"/>
                <w:szCs w:val="24"/>
              </w:rPr>
              <w:t>")*</w:t>
            </w:r>
            <w:proofErr w:type="gramEnd"/>
            <w:r w:rsidRPr="00FB62C0">
              <w:rPr>
                <w:sz w:val="24"/>
                <w:szCs w:val="24"/>
              </w:rPr>
              <w:t xml:space="preserve">            </w:t>
            </w:r>
          </w:p>
        </w:tc>
      </w:tr>
      <w:tr w:rsidR="00FB62C0" w:rsidRPr="00FB62C0" w:rsidTr="00FB62C0">
        <w:trPr>
          <w:trHeight w:val="105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1 13 01994 04 0006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казенное образовательное учреждение дополнительного образования "Детско-юношеская спортивная школа г. Свирска") *           </w:t>
            </w:r>
            <w:r w:rsidRPr="00FB62C0">
              <w:rPr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FB62C0" w:rsidRPr="00FB62C0" w:rsidTr="00FB62C0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1 13 01994 04 0007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казенное учреждение "Центр развития образования города Свирска</w:t>
            </w:r>
            <w:proofErr w:type="gramStart"/>
            <w:r w:rsidRPr="00FB62C0">
              <w:rPr>
                <w:sz w:val="24"/>
                <w:szCs w:val="24"/>
              </w:rPr>
              <w:t>")*</w:t>
            </w:r>
            <w:proofErr w:type="gramEnd"/>
            <w:r w:rsidRPr="00FB62C0">
              <w:rPr>
                <w:sz w:val="24"/>
                <w:szCs w:val="24"/>
              </w:rPr>
              <w:t xml:space="preserve">            </w:t>
            </w:r>
          </w:p>
        </w:tc>
      </w:tr>
      <w:tr w:rsidR="00FB62C0" w:rsidRPr="00FB62C0" w:rsidTr="00FB62C0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1 13 01994 04 0008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ДОЩКОЛЬНОЕ ОБРАЗОВАТЕЛЬНОЕ УЧРЕЖДЕНИЕ «ДЕТСКИЙ САД КОМБИНИРОВАННОГО ВИДА №3</w:t>
            </w:r>
            <w:proofErr w:type="gramStart"/>
            <w:r w:rsidRPr="00FB62C0">
              <w:rPr>
                <w:sz w:val="24"/>
                <w:szCs w:val="24"/>
              </w:rPr>
              <w:t>»)*</w:t>
            </w:r>
            <w:proofErr w:type="gramEnd"/>
            <w:r w:rsidRPr="00FB62C0">
              <w:rPr>
                <w:sz w:val="24"/>
                <w:szCs w:val="24"/>
              </w:rPr>
              <w:t xml:space="preserve">            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Прочие доходы от компенсации затрат бюджетов городских округов*</w:t>
            </w:r>
          </w:p>
        </w:tc>
      </w:tr>
      <w:tr w:rsidR="00FB62C0" w:rsidRPr="00FB62C0" w:rsidTr="00FB62C0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1 16 0701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FB62C0">
              <w:rPr>
                <w:sz w:val="24"/>
                <w:szCs w:val="24"/>
              </w:rPr>
              <w:lastRenderedPageBreak/>
              <w:t>муниципальным органом, казенным учреждением городского округа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B62C0" w:rsidRPr="00FB62C0" w:rsidTr="00FB62C0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25304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B62C0" w:rsidRPr="00FB62C0" w:rsidTr="00FB62C0">
        <w:trPr>
          <w:trHeight w:val="6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3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FB62C0" w:rsidRPr="00FB62C0" w:rsidTr="00FB62C0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45303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sz w:val="24"/>
                <w:szCs w:val="24"/>
              </w:rPr>
            </w:pPr>
            <w:r w:rsidRPr="00FB62C0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FB62C0" w:rsidRPr="00FB62C0" w:rsidTr="00FB62C0">
        <w:trPr>
          <w:trHeight w:val="6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B62C0" w:rsidRPr="00FB62C0" w:rsidTr="00FB62C0">
        <w:trPr>
          <w:trHeight w:val="6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C0">
              <w:rPr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8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2C0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муниципального образования "город Свирск"</w:t>
            </w:r>
          </w:p>
        </w:tc>
      </w:tr>
      <w:tr w:rsidR="00FB62C0" w:rsidRPr="00FB62C0" w:rsidTr="00FB62C0">
        <w:trPr>
          <w:trHeight w:val="12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B62C0" w:rsidRPr="00FB62C0" w:rsidTr="00FB62C0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 xml:space="preserve">1 11 05024 04 0000 120  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B62C0" w:rsidRPr="00FB62C0" w:rsidTr="00FB62C0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B62C0" w:rsidRPr="00FB62C0" w:rsidTr="006B6DA2">
        <w:trPr>
          <w:trHeight w:val="69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1 05312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</w:t>
            </w:r>
            <w:r w:rsidRPr="00FB62C0">
              <w:rPr>
                <w:color w:val="000000"/>
                <w:sz w:val="24"/>
                <w:szCs w:val="24"/>
              </w:rPr>
              <w:lastRenderedPageBreak/>
              <w:t>которые не разграничена и которые расположены в границах городских округов</w:t>
            </w:r>
          </w:p>
        </w:tc>
      </w:tr>
      <w:tr w:rsidR="00FB62C0" w:rsidRPr="00FB62C0" w:rsidTr="00FB62C0">
        <w:trPr>
          <w:trHeight w:val="73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B62C0" w:rsidRPr="00FB62C0" w:rsidTr="00FB62C0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B62C0" w:rsidRPr="00FB62C0" w:rsidTr="00FB62C0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3 01994 04 0003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учреждение "Информационный центр "Свирск</w:t>
            </w:r>
            <w:proofErr w:type="gramStart"/>
            <w:r w:rsidRPr="00FB62C0">
              <w:rPr>
                <w:color w:val="000000"/>
                <w:sz w:val="24"/>
                <w:szCs w:val="24"/>
              </w:rPr>
              <w:t>")*</w:t>
            </w:r>
            <w:proofErr w:type="gramEnd"/>
            <w:r w:rsidRPr="00FB62C0">
              <w:rPr>
                <w:color w:val="000000"/>
                <w:sz w:val="24"/>
                <w:szCs w:val="24"/>
              </w:rPr>
              <w:t xml:space="preserve">         </w:t>
            </w:r>
          </w:p>
        </w:tc>
      </w:tr>
      <w:tr w:rsidR="00FB62C0" w:rsidRPr="00FB62C0" w:rsidTr="00FB62C0">
        <w:trPr>
          <w:trHeight w:val="126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 xml:space="preserve">1 </w:t>
            </w:r>
            <w:proofErr w:type="gramStart"/>
            <w:r w:rsidRPr="00FB62C0">
              <w:rPr>
                <w:color w:val="000000"/>
                <w:sz w:val="24"/>
                <w:szCs w:val="24"/>
              </w:rPr>
              <w:t>14  02043</w:t>
            </w:r>
            <w:proofErr w:type="gramEnd"/>
            <w:r w:rsidRPr="00FB62C0">
              <w:rPr>
                <w:color w:val="000000"/>
                <w:sz w:val="24"/>
                <w:szCs w:val="24"/>
              </w:rPr>
              <w:t xml:space="preserve"> 04 0000 410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B62C0" w:rsidRPr="00FB62C0" w:rsidTr="00FB62C0">
        <w:trPr>
          <w:trHeight w:val="6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B62C0" w:rsidRPr="00FB62C0" w:rsidTr="00FB62C0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B62C0" w:rsidRPr="00FB62C0" w:rsidTr="00FB62C0">
        <w:trPr>
          <w:trHeight w:val="94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B62C0" w:rsidRPr="00FB62C0" w:rsidTr="00FB62C0">
        <w:trPr>
          <w:trHeight w:val="189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B62C0" w:rsidRPr="00FB62C0" w:rsidTr="00FB62C0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B62C0" w:rsidRPr="00FB62C0" w:rsidTr="00FB62C0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B62C0" w:rsidRPr="00FB62C0" w:rsidTr="00FB62C0">
        <w:trPr>
          <w:trHeight w:val="27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0"/>
                <w:szCs w:val="20"/>
              </w:rPr>
            </w:pPr>
          </w:p>
        </w:tc>
      </w:tr>
      <w:tr w:rsidR="00FB62C0" w:rsidRPr="00FB62C0" w:rsidTr="00FB62C0">
        <w:trPr>
          <w:trHeight w:val="33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C0" w:rsidRPr="00FB62C0" w:rsidRDefault="00FB62C0" w:rsidP="00FB62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2C0">
              <w:rPr>
                <w:b/>
                <w:bCs/>
                <w:color w:val="000000"/>
                <w:sz w:val="24"/>
                <w:szCs w:val="24"/>
              </w:rPr>
              <w:t>Мэр города Свирск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2C0" w:rsidRPr="00FB62C0" w:rsidRDefault="00FB62C0" w:rsidP="00FB62C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2C0">
              <w:rPr>
                <w:b/>
                <w:bCs/>
                <w:color w:val="000000"/>
                <w:sz w:val="24"/>
                <w:szCs w:val="24"/>
              </w:rPr>
              <w:t xml:space="preserve">В.С. </w:t>
            </w:r>
            <w:proofErr w:type="spellStart"/>
            <w:r w:rsidRPr="00FB62C0">
              <w:rPr>
                <w:b/>
                <w:bCs/>
                <w:color w:val="000000"/>
                <w:sz w:val="24"/>
                <w:szCs w:val="24"/>
              </w:rPr>
              <w:t>Орноев</w:t>
            </w:r>
            <w:proofErr w:type="spellEnd"/>
          </w:p>
        </w:tc>
      </w:tr>
      <w:tr w:rsidR="00FB62C0" w:rsidRPr="00FB62C0" w:rsidTr="00FB62C0">
        <w:trPr>
          <w:trHeight w:val="34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center"/>
              <w:rPr>
                <w:sz w:val="20"/>
                <w:szCs w:val="20"/>
              </w:rPr>
            </w:pPr>
          </w:p>
        </w:tc>
      </w:tr>
      <w:tr w:rsidR="00FB62C0" w:rsidRPr="00FB62C0" w:rsidTr="00FB62C0">
        <w:trPr>
          <w:trHeight w:val="945"/>
        </w:trPr>
        <w:tc>
          <w:tcPr>
            <w:tcW w:w="3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2C0" w:rsidRPr="00FB62C0" w:rsidRDefault="00FB62C0" w:rsidP="00FB62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2C0">
              <w:rPr>
                <w:b/>
                <w:bCs/>
                <w:color w:val="000000"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2C0">
              <w:rPr>
                <w:b/>
                <w:bCs/>
                <w:color w:val="000000"/>
                <w:sz w:val="24"/>
                <w:szCs w:val="24"/>
              </w:rPr>
              <w:t>С.Н. Ермаков</w:t>
            </w:r>
          </w:p>
        </w:tc>
      </w:tr>
      <w:tr w:rsidR="00FB62C0" w:rsidRPr="00FB62C0" w:rsidTr="00FB62C0">
        <w:trPr>
          <w:trHeight w:val="330"/>
        </w:trPr>
        <w:tc>
          <w:tcPr>
            <w:tcW w:w="3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2C0" w:rsidRPr="00FB62C0" w:rsidRDefault="00FB62C0" w:rsidP="00FB62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2C0" w:rsidRPr="00FB62C0" w:rsidRDefault="00FB62C0" w:rsidP="00FB62C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62C0" w:rsidRPr="00FB62C0" w:rsidTr="00FB62C0">
        <w:trPr>
          <w:trHeight w:val="9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2C0" w:rsidRPr="00FB62C0" w:rsidRDefault="00FB62C0" w:rsidP="00FB62C0">
            <w:pPr>
              <w:rPr>
                <w:color w:val="000000"/>
                <w:sz w:val="24"/>
                <w:szCs w:val="24"/>
              </w:rPr>
            </w:pPr>
            <w:r w:rsidRPr="00FB62C0">
              <w:rPr>
                <w:color w:val="000000"/>
                <w:sz w:val="24"/>
                <w:szCs w:val="24"/>
              </w:rPr>
              <w:t>*Администрирование поступлений по всем кодам подвидов доходов осуществляется главным администратором, указанным в группировочном коде бюджетной классификации.</w:t>
            </w:r>
          </w:p>
        </w:tc>
      </w:tr>
    </w:tbl>
    <w:p w:rsidR="00051358" w:rsidRDefault="00051358" w:rsidP="00FB62C0">
      <w:pPr>
        <w:jc w:val="both"/>
        <w:rPr>
          <w:b/>
        </w:rPr>
      </w:pPr>
    </w:p>
    <w:p w:rsidR="00FB62C0" w:rsidRDefault="00FB62C0" w:rsidP="00FB62C0">
      <w:pPr>
        <w:jc w:val="both"/>
        <w:rPr>
          <w:b/>
        </w:rPr>
      </w:pPr>
    </w:p>
    <w:p w:rsidR="00FB62C0" w:rsidRDefault="00FB62C0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6B6DA2" w:rsidRDefault="006B6DA2" w:rsidP="00FB62C0">
      <w:pPr>
        <w:jc w:val="both"/>
        <w:rPr>
          <w:b/>
        </w:rPr>
      </w:pPr>
    </w:p>
    <w:p w:rsidR="006B6DA2" w:rsidRDefault="006B6DA2" w:rsidP="00FB62C0">
      <w:pPr>
        <w:jc w:val="both"/>
        <w:rPr>
          <w:b/>
        </w:rPr>
      </w:pPr>
    </w:p>
    <w:p w:rsidR="006B6DA2" w:rsidRDefault="006B6DA2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tbl>
      <w:tblPr>
        <w:tblW w:w="1053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670"/>
        <w:gridCol w:w="969"/>
        <w:gridCol w:w="2119"/>
        <w:gridCol w:w="1780"/>
      </w:tblGrid>
      <w:tr w:rsidR="00547521" w:rsidRPr="00547521" w:rsidTr="00547521">
        <w:trPr>
          <w:trHeight w:val="420"/>
        </w:trPr>
        <w:tc>
          <w:tcPr>
            <w:tcW w:w="10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521" w:rsidRDefault="00547521" w:rsidP="005475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3</w:t>
            </w:r>
          </w:p>
          <w:p w:rsidR="00547521" w:rsidRPr="00547521" w:rsidRDefault="00547521" w:rsidP="00547521">
            <w:pPr>
              <w:jc w:val="right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 xml:space="preserve">к решению Думы от </w:t>
            </w:r>
            <w:r w:rsidR="006B6DA2" w:rsidRPr="006B6DA2">
              <w:rPr>
                <w:sz w:val="24"/>
                <w:szCs w:val="24"/>
              </w:rPr>
              <w:t xml:space="preserve">к решению Думы от </w:t>
            </w:r>
            <w:proofErr w:type="gramStart"/>
            <w:r w:rsidR="006B6DA2" w:rsidRPr="006B6DA2">
              <w:rPr>
                <w:sz w:val="24"/>
                <w:szCs w:val="24"/>
              </w:rPr>
              <w:t>30.11.2021  №</w:t>
            </w:r>
            <w:proofErr w:type="gramEnd"/>
            <w:r w:rsidR="006B6DA2" w:rsidRPr="006B6DA2">
              <w:rPr>
                <w:sz w:val="24"/>
                <w:szCs w:val="24"/>
              </w:rPr>
              <w:t>14/55-ДГ</w:t>
            </w:r>
          </w:p>
        </w:tc>
      </w:tr>
      <w:tr w:rsidR="00547521" w:rsidRPr="00547521" w:rsidTr="00547521">
        <w:trPr>
          <w:trHeight w:val="420"/>
        </w:trPr>
        <w:tc>
          <w:tcPr>
            <w:tcW w:w="10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О внесении изменений в Решение Думы от 14.12.2020 №3/21-ДГ</w:t>
            </w:r>
          </w:p>
        </w:tc>
      </w:tr>
      <w:tr w:rsidR="00547521" w:rsidRPr="00547521" w:rsidTr="00547521">
        <w:trPr>
          <w:trHeight w:val="600"/>
        </w:trPr>
        <w:tc>
          <w:tcPr>
            <w:tcW w:w="10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«О местном бюджете на 2021 год и плановый период 2022 и 2023 годов»</w:t>
            </w:r>
          </w:p>
        </w:tc>
      </w:tr>
      <w:tr w:rsidR="00547521" w:rsidRPr="00547521" w:rsidTr="00547521">
        <w:trPr>
          <w:trHeight w:val="735"/>
        </w:trPr>
        <w:tc>
          <w:tcPr>
            <w:tcW w:w="10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32"/>
                <w:szCs w:val="32"/>
              </w:rPr>
            </w:pPr>
            <w:r w:rsidRPr="00547521">
              <w:rPr>
                <w:b/>
                <w:bCs/>
                <w:sz w:val="32"/>
                <w:szCs w:val="32"/>
              </w:rPr>
              <w:t xml:space="preserve">Прогнозируемые </w:t>
            </w:r>
            <w:proofErr w:type="gramStart"/>
            <w:r w:rsidRPr="00547521">
              <w:rPr>
                <w:b/>
                <w:bCs/>
                <w:sz w:val="32"/>
                <w:szCs w:val="32"/>
              </w:rPr>
              <w:t>доходы  местного</w:t>
            </w:r>
            <w:proofErr w:type="gramEnd"/>
            <w:r w:rsidRPr="00547521">
              <w:rPr>
                <w:b/>
                <w:bCs/>
                <w:sz w:val="32"/>
                <w:szCs w:val="32"/>
              </w:rPr>
              <w:t xml:space="preserve"> бюджета на 2021 год по классификации доходов бюджетов Российской Федерации</w:t>
            </w:r>
          </w:p>
        </w:tc>
      </w:tr>
      <w:tr w:rsidR="00547521" w:rsidRPr="00547521" w:rsidTr="00547521">
        <w:trPr>
          <w:trHeight w:val="33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47521" w:rsidRPr="00547521" w:rsidTr="00547521">
        <w:trPr>
          <w:trHeight w:val="408"/>
        </w:trPr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47521">
              <w:rPr>
                <w:b/>
                <w:bCs/>
                <w:sz w:val="24"/>
                <w:szCs w:val="24"/>
              </w:rPr>
              <w:t>Гл.адм</w:t>
            </w:r>
            <w:proofErr w:type="spellEnd"/>
            <w:r w:rsidRPr="0054752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Код БК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547521" w:rsidRPr="00547521" w:rsidTr="00547521">
        <w:trPr>
          <w:trHeight w:val="408"/>
        </w:trPr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47521" w:rsidRPr="00547521" w:rsidTr="00547521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 50 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874 740,7 </w:t>
            </w:r>
          </w:p>
        </w:tc>
      </w:tr>
      <w:tr w:rsidR="00547521" w:rsidRPr="00547521" w:rsidTr="00547521">
        <w:trPr>
          <w:trHeight w:val="408"/>
        </w:trPr>
        <w:tc>
          <w:tcPr>
            <w:tcW w:w="567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1 792,4</w:t>
            </w:r>
          </w:p>
        </w:tc>
      </w:tr>
      <w:tr w:rsidR="00547521" w:rsidRPr="00547521" w:rsidTr="00547521">
        <w:trPr>
          <w:trHeight w:val="408"/>
        </w:trPr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47521" w:rsidRPr="00547521" w:rsidTr="00547521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1 01 02000 01 0000 11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45 543,9</w:t>
            </w:r>
          </w:p>
        </w:tc>
      </w:tr>
      <w:tr w:rsidR="00547521" w:rsidRPr="00547521" w:rsidTr="00547521">
        <w:trPr>
          <w:trHeight w:val="13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47521">
              <w:rPr>
                <w:sz w:val="24"/>
                <w:szCs w:val="24"/>
                <w:vertAlign w:val="superscript"/>
              </w:rPr>
              <w:t>1</w:t>
            </w:r>
            <w:r w:rsidRPr="00547521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01 02010 01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43 228,3</w:t>
            </w:r>
          </w:p>
        </w:tc>
      </w:tr>
      <w:tr w:rsidR="00547521" w:rsidRPr="00547521" w:rsidTr="00547521">
        <w:trPr>
          <w:trHeight w:val="205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01 02020 01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01,0</w:t>
            </w:r>
          </w:p>
        </w:tc>
      </w:tr>
      <w:tr w:rsidR="00547521" w:rsidRPr="00547521" w:rsidTr="00547521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01 02030 01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350,3</w:t>
            </w:r>
          </w:p>
        </w:tc>
      </w:tr>
      <w:tr w:rsidR="00547521" w:rsidRPr="00547521" w:rsidTr="00547521">
        <w:trPr>
          <w:trHeight w:val="16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547521">
              <w:rPr>
                <w:sz w:val="24"/>
                <w:szCs w:val="24"/>
                <w:vertAlign w:val="superscript"/>
              </w:rPr>
              <w:t>1</w:t>
            </w:r>
            <w:r w:rsidRPr="00547521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01 02040 01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464,3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7521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 781,6</w:t>
            </w:r>
          </w:p>
        </w:tc>
      </w:tr>
      <w:tr w:rsidR="00547521" w:rsidRPr="00547521" w:rsidTr="00547521">
        <w:trPr>
          <w:trHeight w:val="1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547521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03 02230 01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449,1</w:t>
            </w:r>
          </w:p>
        </w:tc>
      </w:tr>
      <w:tr w:rsidR="00547521" w:rsidRPr="00547521" w:rsidTr="00547521">
        <w:trPr>
          <w:trHeight w:val="15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color w:val="000000"/>
                <w:sz w:val="24"/>
                <w:szCs w:val="24"/>
              </w:rPr>
            </w:pPr>
            <w:r w:rsidRPr="00547521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03 02240 01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1,3</w:t>
            </w:r>
          </w:p>
        </w:tc>
      </w:tr>
      <w:tr w:rsidR="00547521" w:rsidRPr="00547521" w:rsidTr="00547521">
        <w:trPr>
          <w:trHeight w:val="1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color w:val="000000"/>
                <w:sz w:val="24"/>
                <w:szCs w:val="24"/>
              </w:rPr>
            </w:pPr>
            <w:r w:rsidRPr="00547521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03 02250 01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597,7</w:t>
            </w:r>
          </w:p>
        </w:tc>
      </w:tr>
      <w:tr w:rsidR="00547521" w:rsidRPr="00547521" w:rsidTr="00547521">
        <w:trPr>
          <w:trHeight w:val="1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color w:val="000000"/>
                <w:sz w:val="24"/>
                <w:szCs w:val="24"/>
              </w:rPr>
            </w:pPr>
            <w:r w:rsidRPr="00547521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03 02260 01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-276,5</w:t>
            </w:r>
          </w:p>
        </w:tc>
      </w:tr>
      <w:tr w:rsidR="00547521" w:rsidRPr="00547521" w:rsidTr="00547521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 898,1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 1 05 01000 00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6 248,1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05 01011 01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 605,1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05 01021 01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643,0</w:t>
            </w:r>
          </w:p>
        </w:tc>
      </w:tr>
      <w:tr w:rsidR="00547521" w:rsidRPr="00547521" w:rsidTr="00547521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05 02010 02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450,0</w:t>
            </w:r>
          </w:p>
        </w:tc>
      </w:tr>
      <w:tr w:rsidR="00547521" w:rsidRPr="00547521" w:rsidTr="00547521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05 03010 01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05 04010 02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200,0</w:t>
            </w:r>
          </w:p>
        </w:tc>
      </w:tr>
      <w:tr w:rsidR="00547521" w:rsidRPr="00547521" w:rsidTr="00547521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 НАЛОГ НА ИМУЩЕ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5 633,9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06 01020 04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500,0</w:t>
            </w:r>
          </w:p>
        </w:tc>
      </w:tr>
      <w:tr w:rsidR="00547521" w:rsidRPr="00547521" w:rsidTr="00547521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4 133,9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color w:val="000000"/>
                <w:sz w:val="24"/>
                <w:szCs w:val="24"/>
              </w:rPr>
            </w:pPr>
            <w:r w:rsidRPr="00547521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color w:val="000000"/>
                <w:sz w:val="24"/>
                <w:szCs w:val="24"/>
              </w:rPr>
            </w:pPr>
            <w:r w:rsidRPr="00547521">
              <w:rPr>
                <w:color w:val="000000"/>
                <w:sz w:val="24"/>
                <w:szCs w:val="24"/>
              </w:rPr>
              <w:t>1 06 06032 04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2 849,9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color w:val="000000"/>
                <w:sz w:val="24"/>
                <w:szCs w:val="24"/>
              </w:rPr>
            </w:pPr>
            <w:r w:rsidRPr="00547521">
              <w:rPr>
                <w:color w:val="000000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color w:val="000000"/>
                <w:sz w:val="24"/>
                <w:szCs w:val="24"/>
              </w:rPr>
            </w:pPr>
            <w:r w:rsidRPr="00547521">
              <w:rPr>
                <w:color w:val="000000"/>
                <w:sz w:val="24"/>
                <w:szCs w:val="24"/>
              </w:rPr>
              <w:t>1 06 06042 04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284,0</w:t>
            </w:r>
          </w:p>
        </w:tc>
      </w:tr>
      <w:tr w:rsidR="00547521" w:rsidRPr="00547521" w:rsidTr="00547521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 750,0</w:t>
            </w:r>
          </w:p>
        </w:tc>
      </w:tr>
      <w:tr w:rsidR="00547521" w:rsidRPr="00547521" w:rsidTr="00547521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08 03010 01 0000 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750,0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 392,7</w:t>
            </w:r>
          </w:p>
        </w:tc>
      </w:tr>
      <w:tr w:rsidR="00547521" w:rsidRPr="00547521" w:rsidTr="00547521">
        <w:trPr>
          <w:trHeight w:val="12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1 05012 04 0000 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 900,0</w:t>
            </w:r>
          </w:p>
        </w:tc>
      </w:tr>
      <w:tr w:rsidR="00547521" w:rsidRPr="00547521" w:rsidTr="00547521">
        <w:trPr>
          <w:trHeight w:val="1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 xml:space="preserve"> 1 11 05034 04 0000 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075,0</w:t>
            </w:r>
          </w:p>
        </w:tc>
      </w:tr>
      <w:tr w:rsidR="00547521" w:rsidRPr="00547521" w:rsidTr="00547521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521" w:rsidRPr="00547521" w:rsidRDefault="00547521" w:rsidP="00547521">
            <w:pPr>
              <w:rPr>
                <w:color w:val="000000"/>
                <w:sz w:val="24"/>
                <w:szCs w:val="24"/>
              </w:rPr>
            </w:pPr>
            <w:r w:rsidRPr="00547521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 xml:space="preserve"> 1 11 07014 04 0000 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1,9</w:t>
            </w:r>
          </w:p>
        </w:tc>
      </w:tr>
      <w:tr w:rsidR="00547521" w:rsidRPr="00547521" w:rsidTr="00547521">
        <w:trPr>
          <w:trHeight w:val="1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1 09044 04 0000 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65,8</w:t>
            </w:r>
          </w:p>
        </w:tc>
      </w:tr>
      <w:tr w:rsidR="00547521" w:rsidRPr="00547521" w:rsidTr="00547521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795,5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 xml:space="preserve"> 1 12 01010 01 0000 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88,6</w:t>
            </w:r>
          </w:p>
        </w:tc>
      </w:tr>
      <w:tr w:rsidR="00547521" w:rsidRPr="00547521" w:rsidTr="00547521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 xml:space="preserve"> 1 12 01030 01 0000 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45,3</w:t>
            </w:r>
          </w:p>
        </w:tc>
      </w:tr>
      <w:tr w:rsidR="00547521" w:rsidRPr="00547521" w:rsidTr="00547521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 xml:space="preserve"> 1 12 01041 01 0000 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361,6</w:t>
            </w:r>
          </w:p>
        </w:tc>
      </w:tr>
      <w:tr w:rsidR="00547521" w:rsidRPr="00547521" w:rsidTr="00547521">
        <w:trPr>
          <w:trHeight w:val="79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547521">
              <w:rPr>
                <w:b/>
                <w:bCs/>
                <w:sz w:val="24"/>
                <w:szCs w:val="24"/>
              </w:rPr>
              <w:t>ДОХОДЫ  ОТ</w:t>
            </w:r>
            <w:proofErr w:type="gramEnd"/>
            <w:r w:rsidRPr="00547521">
              <w:rPr>
                <w:b/>
                <w:bCs/>
                <w:sz w:val="24"/>
                <w:szCs w:val="24"/>
              </w:rPr>
              <w:t xml:space="preserve">  ОКАЗАНИЯ  ПЛАТНЫХ  УСЛУГ (РАБОТ)  И КОМПЕНСАЦИИ ЗАТРАТ ГОСУДАРСТ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5 456,7</w:t>
            </w:r>
          </w:p>
        </w:tc>
      </w:tr>
      <w:tr w:rsidR="00547521" w:rsidRPr="00547521" w:rsidTr="00547521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13 01000 00 0000 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5 440,2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3 01994 04 0001 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350,0</w:t>
            </w:r>
          </w:p>
        </w:tc>
      </w:tr>
      <w:tr w:rsidR="00547521" w:rsidRPr="00547521" w:rsidTr="00547521">
        <w:trPr>
          <w:trHeight w:val="7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547521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3 01994 04 0002 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,0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  <w:r w:rsidRPr="00547521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3 01994 04 0003 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79,8</w:t>
            </w:r>
          </w:p>
        </w:tc>
      </w:tr>
      <w:tr w:rsidR="00547521" w:rsidRPr="00547521" w:rsidTr="00547521">
        <w:trPr>
          <w:trHeight w:val="6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547521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3 01994 04 0004 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,2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3 01994 04 0001 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 375,4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3 01994 04 0003 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459,4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3 01994 04 0004 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46,6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3 01994 04 0005 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342,0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3 01994 04 0006 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,0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3 01994 04 00007 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618,4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3 01994 04 00008 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 953,4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3 01994 04 0003 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,0</w:t>
            </w:r>
          </w:p>
        </w:tc>
      </w:tr>
      <w:tr w:rsidR="00547521" w:rsidRPr="00547521" w:rsidTr="00547521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6,5</w:t>
            </w:r>
          </w:p>
        </w:tc>
      </w:tr>
      <w:tr w:rsidR="00547521" w:rsidRPr="00547521" w:rsidTr="00547521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3 02994 04 0000 1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6,5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ДОХОДЫ ОТ ПРОДАЖИ </w:t>
            </w:r>
            <w:proofErr w:type="gramStart"/>
            <w:r w:rsidRPr="00547521">
              <w:rPr>
                <w:b/>
                <w:bCs/>
                <w:sz w:val="24"/>
                <w:szCs w:val="24"/>
              </w:rPr>
              <w:t>МАТЕРИАЛЬНЫХ  И</w:t>
            </w:r>
            <w:proofErr w:type="gramEnd"/>
            <w:r w:rsidRPr="00547521">
              <w:rPr>
                <w:b/>
                <w:bCs/>
                <w:sz w:val="24"/>
                <w:szCs w:val="24"/>
              </w:rPr>
              <w:t xml:space="preserve"> НЕМАТЕРИАЛЬНЫХ АКТИВ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750,0</w:t>
            </w:r>
          </w:p>
        </w:tc>
      </w:tr>
      <w:tr w:rsidR="00547521" w:rsidRPr="00547521" w:rsidTr="00547521">
        <w:trPr>
          <w:trHeight w:val="16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4 02043 04 0000 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,0</w:t>
            </w:r>
          </w:p>
        </w:tc>
      </w:tr>
      <w:tr w:rsidR="00547521" w:rsidRPr="00547521" w:rsidTr="00547521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4 06012 04 0000 4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50,0</w:t>
            </w:r>
          </w:p>
        </w:tc>
      </w:tr>
      <w:tr w:rsidR="00547521" w:rsidRPr="00547521" w:rsidTr="00547521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790,0</w:t>
            </w:r>
          </w:p>
        </w:tc>
      </w:tr>
      <w:tr w:rsidR="00547521" w:rsidRPr="00547521" w:rsidTr="00547521">
        <w:trPr>
          <w:trHeight w:val="1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6 10129 01 0000 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1,8</w:t>
            </w:r>
          </w:p>
        </w:tc>
      </w:tr>
      <w:tr w:rsidR="00547521" w:rsidRPr="00547521" w:rsidTr="00547521">
        <w:trPr>
          <w:trHeight w:val="12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6 01203 01 0000 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7,4</w:t>
            </w:r>
          </w:p>
        </w:tc>
      </w:tr>
      <w:tr w:rsidR="00547521" w:rsidRPr="00547521" w:rsidTr="00547521">
        <w:trPr>
          <w:trHeight w:val="22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 ,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6 01053 01 0035 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,9</w:t>
            </w:r>
          </w:p>
        </w:tc>
      </w:tr>
      <w:tr w:rsidR="00547521" w:rsidRPr="00547521" w:rsidTr="00547521">
        <w:trPr>
          <w:trHeight w:val="18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7521" w:rsidRPr="00547521" w:rsidRDefault="00547521" w:rsidP="00547521">
            <w:pPr>
              <w:rPr>
                <w:color w:val="000000"/>
                <w:sz w:val="22"/>
                <w:szCs w:val="22"/>
              </w:rPr>
            </w:pPr>
            <w:r w:rsidRPr="00547521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color w:val="000000"/>
                <w:sz w:val="22"/>
                <w:szCs w:val="22"/>
              </w:rPr>
            </w:pPr>
            <w:r w:rsidRPr="00547521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color w:val="000000"/>
                <w:sz w:val="22"/>
                <w:szCs w:val="22"/>
              </w:rPr>
            </w:pPr>
            <w:r w:rsidRPr="00547521">
              <w:rPr>
                <w:color w:val="000000"/>
                <w:sz w:val="22"/>
                <w:szCs w:val="22"/>
              </w:rPr>
              <w:t>1 16 01063 01 0000 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7,6</w:t>
            </w:r>
          </w:p>
        </w:tc>
      </w:tr>
      <w:tr w:rsidR="00547521" w:rsidRPr="00547521" w:rsidTr="00547521">
        <w:trPr>
          <w:trHeight w:val="18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6 01063 01 0000 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7,6</w:t>
            </w:r>
          </w:p>
        </w:tc>
      </w:tr>
      <w:tr w:rsidR="00547521" w:rsidRPr="00547521" w:rsidTr="00547521">
        <w:trPr>
          <w:trHeight w:val="17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6 01143 01 0000 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,7</w:t>
            </w:r>
          </w:p>
        </w:tc>
      </w:tr>
      <w:tr w:rsidR="00547521" w:rsidRPr="00547521" w:rsidTr="00547521">
        <w:trPr>
          <w:trHeight w:val="18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 ,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6 01153 01 0000 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,5</w:t>
            </w:r>
          </w:p>
        </w:tc>
      </w:tr>
      <w:tr w:rsidR="00547521" w:rsidRPr="00547521" w:rsidTr="00547521">
        <w:trPr>
          <w:trHeight w:val="1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proofErr w:type="gramStart"/>
            <w:r w:rsidRPr="00547521">
              <w:rPr>
                <w:sz w:val="24"/>
                <w:szCs w:val="24"/>
              </w:rPr>
              <w:lastRenderedPageBreak/>
              <w:t>Административныештрафы,установленныеГлавой</w:t>
            </w:r>
            <w:proofErr w:type="gramEnd"/>
            <w:r w:rsidRPr="00547521">
              <w:rPr>
                <w:sz w:val="24"/>
                <w:szCs w:val="24"/>
              </w:rPr>
              <w:t>7КодексаРоссийскойФедерацииобадминистративныхправонарушениях,заадминистративныеправонарушениявобластиохранысобственности,налагаемыемировымисудьями,комиссиямиподеламнесовершеннолетнихизащитеихпра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16 01073 01 0000 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,0</w:t>
            </w:r>
          </w:p>
        </w:tc>
      </w:tr>
      <w:tr w:rsidR="00547521" w:rsidRPr="00547521" w:rsidTr="00547521">
        <w:trPr>
          <w:trHeight w:val="237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6 01203 01 0000 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16,7</w:t>
            </w:r>
          </w:p>
        </w:tc>
      </w:tr>
      <w:tr w:rsidR="00547521" w:rsidRPr="00547521" w:rsidTr="00547521">
        <w:trPr>
          <w:trHeight w:val="15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6 01083 01 0000 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25,0</w:t>
            </w:r>
          </w:p>
        </w:tc>
      </w:tr>
      <w:tr w:rsidR="00547521" w:rsidRPr="00547521" w:rsidTr="00547521">
        <w:trPr>
          <w:trHeight w:val="22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16 01083 01 0037 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,0</w:t>
            </w:r>
          </w:p>
        </w:tc>
      </w:tr>
      <w:tr w:rsidR="00547521" w:rsidRPr="00547521" w:rsidTr="00547521">
        <w:trPr>
          <w:trHeight w:val="15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Административные штрафы, установленные Главой 19 Кодекса Российской</w:t>
            </w:r>
            <w:r w:rsidRPr="00547521">
              <w:rPr>
                <w:sz w:val="24"/>
                <w:szCs w:val="24"/>
              </w:rPr>
              <w:br/>
              <w:t>Федерации об административных правонарушениях, за административные</w:t>
            </w:r>
            <w:r w:rsidRPr="00547521">
              <w:rPr>
                <w:sz w:val="24"/>
                <w:szCs w:val="24"/>
              </w:rPr>
              <w:br/>
              <w:t>правонарушения против порядка управления, налагаемые мировыми судьями,</w:t>
            </w:r>
            <w:r w:rsidRPr="00547521">
              <w:rPr>
                <w:sz w:val="24"/>
                <w:szCs w:val="24"/>
              </w:rPr>
              <w:br/>
              <w:t>комиссиями по делам несовершеннолетних и защите их пра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3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6 01193 01 0000 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6,7</w:t>
            </w:r>
          </w:p>
        </w:tc>
      </w:tr>
      <w:tr w:rsidR="00547521" w:rsidRPr="00547521" w:rsidTr="00547521">
        <w:trPr>
          <w:trHeight w:val="1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6 07010 04 0000 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,0</w:t>
            </w:r>
          </w:p>
        </w:tc>
      </w:tr>
      <w:tr w:rsidR="00547521" w:rsidRPr="00547521" w:rsidTr="00547521">
        <w:trPr>
          <w:trHeight w:val="1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6 07010 04 0000 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,5</w:t>
            </w:r>
          </w:p>
        </w:tc>
      </w:tr>
      <w:tr w:rsidR="00547521" w:rsidRPr="00547521" w:rsidTr="00547521">
        <w:trPr>
          <w:trHeight w:val="25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6 10123 01 0041 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1,9</w:t>
            </w:r>
          </w:p>
        </w:tc>
      </w:tr>
      <w:tr w:rsidR="00547521" w:rsidRPr="00547521" w:rsidTr="00547521">
        <w:trPr>
          <w:trHeight w:val="1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6 01074 01 0000 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2,1</w:t>
            </w:r>
          </w:p>
        </w:tc>
      </w:tr>
      <w:tr w:rsidR="00547521" w:rsidRPr="00547521" w:rsidTr="00547521">
        <w:trPr>
          <w:trHeight w:val="15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6 110500 01 4801 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408,6</w:t>
            </w:r>
          </w:p>
        </w:tc>
      </w:tr>
      <w:tr w:rsidR="00547521" w:rsidRPr="00547521" w:rsidTr="00547521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772 948,3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772 851,4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Дотации бюджетам бюджетной системы</w:t>
            </w:r>
            <w:r w:rsidRPr="00547521">
              <w:rPr>
                <w:b/>
                <w:bCs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81 304,1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Дотации бюджетам городских округов на</w:t>
            </w:r>
            <w:r w:rsidRPr="00547521">
              <w:rPr>
                <w:sz w:val="24"/>
                <w:szCs w:val="24"/>
              </w:rPr>
              <w:br/>
              <w:t>выравнивание бюджетной обеспеченно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15001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42 453,2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15002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8 850,9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Субсидии бюджетам </w:t>
            </w:r>
            <w:proofErr w:type="gramStart"/>
            <w:r w:rsidRPr="00547521">
              <w:rPr>
                <w:b/>
                <w:bCs/>
                <w:sz w:val="24"/>
                <w:szCs w:val="24"/>
              </w:rPr>
              <w:t>субъектов  Российской</w:t>
            </w:r>
            <w:proofErr w:type="gramEnd"/>
            <w:r w:rsidRPr="00547521">
              <w:rPr>
                <w:b/>
                <w:bCs/>
                <w:sz w:val="24"/>
                <w:szCs w:val="24"/>
              </w:rPr>
              <w:t xml:space="preserve"> Федерации и муниципальных образований  (межбюджетные субсидии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72 886,5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сидии местным бюджетам на комплектование книжных фондов муниципальных общедоступных библиоте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29999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7,1</w:t>
            </w:r>
          </w:p>
        </w:tc>
      </w:tr>
      <w:tr w:rsidR="00547521" w:rsidRPr="00547521" w:rsidTr="00547521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25519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3,7</w:t>
            </w:r>
          </w:p>
        </w:tc>
      </w:tr>
      <w:tr w:rsidR="00547521" w:rsidRPr="00547521" w:rsidTr="00547521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сидии местным бюджетам на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29999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4 554,1</w:t>
            </w:r>
          </w:p>
        </w:tc>
      </w:tr>
      <w:tr w:rsidR="00547521" w:rsidRPr="00547521" w:rsidTr="00547521">
        <w:trPr>
          <w:trHeight w:val="18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20299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1 156,3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29999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4 114,0</w:t>
            </w:r>
          </w:p>
        </w:tc>
      </w:tr>
      <w:tr w:rsidR="00547521" w:rsidRPr="00547521" w:rsidTr="00547521">
        <w:trPr>
          <w:trHeight w:val="22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20077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6 981,0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29999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 461,5</w:t>
            </w:r>
          </w:p>
        </w:tc>
      </w:tr>
      <w:tr w:rsidR="00547521" w:rsidRPr="00547521" w:rsidTr="00547521">
        <w:trPr>
          <w:trHeight w:val="283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29999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44 620,9</w:t>
            </w:r>
          </w:p>
        </w:tc>
      </w:tr>
      <w:tr w:rsidR="00547521" w:rsidRPr="00547521" w:rsidTr="00547521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color w:val="000000"/>
                <w:sz w:val="24"/>
                <w:szCs w:val="24"/>
              </w:rPr>
            </w:pPr>
            <w:r w:rsidRPr="00547521">
              <w:rPr>
                <w:color w:val="000000"/>
                <w:sz w:val="24"/>
                <w:szCs w:val="24"/>
              </w:rPr>
              <w:t>2 02 25304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2 076,6</w:t>
            </w:r>
          </w:p>
        </w:tc>
      </w:tr>
      <w:tr w:rsidR="00547521" w:rsidRPr="00547521" w:rsidTr="00547521">
        <w:trPr>
          <w:trHeight w:val="1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25497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207,6</w:t>
            </w:r>
          </w:p>
        </w:tc>
      </w:tr>
      <w:tr w:rsidR="00547521" w:rsidRPr="00547521" w:rsidTr="00547521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сидии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29999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65,6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lastRenderedPageBreak/>
              <w:t>Субсидии на реализацию программ формирования современной городской сред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 xml:space="preserve"> 2 02 25555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 241,4</w:t>
            </w:r>
          </w:p>
        </w:tc>
      </w:tr>
      <w:tr w:rsidR="00547521" w:rsidRPr="00547521" w:rsidTr="00547521">
        <w:trPr>
          <w:trHeight w:val="18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20077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1 492,0</w:t>
            </w:r>
          </w:p>
        </w:tc>
      </w:tr>
      <w:tr w:rsidR="00547521" w:rsidRPr="00547521" w:rsidTr="00547521">
        <w:trPr>
          <w:trHeight w:val="22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 xml:space="preserve">Субсидии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547521">
              <w:rPr>
                <w:sz w:val="24"/>
                <w:szCs w:val="24"/>
              </w:rPr>
              <w:t>энергогенерирующего</w:t>
            </w:r>
            <w:proofErr w:type="spellEnd"/>
            <w:r w:rsidRPr="00547521">
              <w:rPr>
                <w:sz w:val="24"/>
                <w:szCs w:val="24"/>
              </w:rPr>
              <w:t xml:space="preserve"> оборудования с альтернативными источниками энергии, и на содействие развитию и модернизации электроэнергетики в Иркутской области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29999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174,5</w:t>
            </w:r>
          </w:p>
        </w:tc>
      </w:tr>
      <w:tr w:rsidR="00547521" w:rsidRPr="00547521" w:rsidTr="00547521">
        <w:trPr>
          <w:trHeight w:val="189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29999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6 717,2</w:t>
            </w:r>
          </w:p>
        </w:tc>
      </w:tr>
      <w:tr w:rsidR="00547521" w:rsidRPr="00547521" w:rsidTr="00547521">
        <w:trPr>
          <w:trHeight w:val="10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 xml:space="preserve"> Субсидии бюджетам городских округов на </w:t>
            </w:r>
            <w:proofErr w:type="gramStart"/>
            <w:r w:rsidRPr="00547521">
              <w:rPr>
                <w:sz w:val="24"/>
                <w:szCs w:val="24"/>
              </w:rPr>
              <w:t>закупку  контейнеров</w:t>
            </w:r>
            <w:proofErr w:type="gramEnd"/>
            <w:r w:rsidRPr="00547521">
              <w:rPr>
                <w:sz w:val="24"/>
                <w:szCs w:val="24"/>
              </w:rPr>
              <w:t xml:space="preserve"> для раздельного накопления твердых коммунальных отход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25269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 156,9</w:t>
            </w:r>
          </w:p>
        </w:tc>
      </w:tr>
      <w:tr w:rsidR="00547521" w:rsidRPr="00547521" w:rsidTr="00547521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сидии местным бюджетам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29999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375,0</w:t>
            </w:r>
          </w:p>
        </w:tc>
      </w:tr>
      <w:tr w:rsidR="00547521" w:rsidRPr="00547521" w:rsidTr="00547521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29999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418,3</w:t>
            </w:r>
          </w:p>
        </w:tc>
      </w:tr>
      <w:tr w:rsidR="00547521" w:rsidRPr="00547521" w:rsidTr="00547521">
        <w:trPr>
          <w:trHeight w:val="220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29999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78,8</w:t>
            </w:r>
          </w:p>
        </w:tc>
      </w:tr>
      <w:tr w:rsidR="00547521" w:rsidRPr="00547521" w:rsidTr="00547521">
        <w:trPr>
          <w:trHeight w:val="25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lastRenderedPageBreak/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29999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386,7</w:t>
            </w:r>
          </w:p>
        </w:tc>
      </w:tr>
      <w:tr w:rsidR="00547521" w:rsidRPr="00547521" w:rsidTr="00547521">
        <w:trPr>
          <w:trHeight w:val="15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29999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507,3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7521">
              <w:rPr>
                <w:b/>
                <w:bCs/>
                <w:color w:val="000000"/>
                <w:sz w:val="24"/>
                <w:szCs w:val="24"/>
              </w:rPr>
              <w:t xml:space="preserve">Субвенции бюджетам </w:t>
            </w:r>
            <w:proofErr w:type="gramStart"/>
            <w:r w:rsidRPr="00547521">
              <w:rPr>
                <w:b/>
                <w:bCs/>
                <w:color w:val="000000"/>
                <w:sz w:val="24"/>
                <w:szCs w:val="24"/>
              </w:rPr>
              <w:t>субъектов  Российской</w:t>
            </w:r>
            <w:proofErr w:type="gramEnd"/>
            <w:r w:rsidRPr="00547521">
              <w:rPr>
                <w:b/>
                <w:bCs/>
                <w:color w:val="000000"/>
                <w:sz w:val="24"/>
                <w:szCs w:val="24"/>
              </w:rPr>
              <w:t xml:space="preserve"> Федерации и муниципальных образован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02 466,7</w:t>
            </w:r>
          </w:p>
        </w:tc>
      </w:tr>
      <w:tr w:rsidR="00547521" w:rsidRPr="00547521" w:rsidTr="00547521">
        <w:trPr>
          <w:trHeight w:val="1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венции бюджетам городских округов на</w:t>
            </w:r>
            <w:r w:rsidRPr="00547521">
              <w:rPr>
                <w:sz w:val="24"/>
                <w:szCs w:val="24"/>
              </w:rPr>
              <w:br/>
              <w:t>осуществление первичного воинского учета на</w:t>
            </w:r>
            <w:r w:rsidRPr="00547521">
              <w:rPr>
                <w:sz w:val="24"/>
                <w:szCs w:val="24"/>
              </w:rPr>
              <w:br/>
              <w:t>территориях, где отсутствуют военные</w:t>
            </w:r>
            <w:r w:rsidRPr="00547521">
              <w:rPr>
                <w:sz w:val="24"/>
                <w:szCs w:val="24"/>
              </w:rPr>
              <w:br/>
              <w:t>комиссариа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35118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030,2</w:t>
            </w:r>
          </w:p>
        </w:tc>
      </w:tr>
      <w:tr w:rsidR="00547521" w:rsidRPr="00547521" w:rsidTr="00547521">
        <w:trPr>
          <w:trHeight w:val="15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венции бюджетам городских округов на</w:t>
            </w:r>
            <w:r w:rsidRPr="00547521">
              <w:rPr>
                <w:sz w:val="24"/>
                <w:szCs w:val="24"/>
              </w:rPr>
              <w:br/>
              <w:t>осуществление полномочий по составлению</w:t>
            </w:r>
            <w:r w:rsidRPr="00547521">
              <w:rPr>
                <w:sz w:val="24"/>
                <w:szCs w:val="24"/>
              </w:rPr>
              <w:br/>
              <w:t>(изменению) списков кандидатов в присяжные</w:t>
            </w:r>
            <w:r w:rsidRPr="00547521">
              <w:rPr>
                <w:sz w:val="24"/>
                <w:szCs w:val="24"/>
              </w:rPr>
              <w:br/>
              <w:t>заседатели федеральных судов общей</w:t>
            </w:r>
            <w:r w:rsidRPr="00547521">
              <w:rPr>
                <w:sz w:val="24"/>
                <w:szCs w:val="24"/>
              </w:rPr>
              <w:br/>
              <w:t>юрисдикции в Российской Федерац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35120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7,6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30024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,0</w:t>
            </w:r>
          </w:p>
        </w:tc>
      </w:tr>
      <w:tr w:rsidR="00547521" w:rsidRPr="00547521" w:rsidTr="00547521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30024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487,9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30024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21,3</w:t>
            </w:r>
          </w:p>
        </w:tc>
      </w:tr>
      <w:tr w:rsidR="00547521" w:rsidRPr="00547521" w:rsidTr="00547521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35469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56,4</w:t>
            </w:r>
          </w:p>
        </w:tc>
      </w:tr>
      <w:tr w:rsidR="00547521" w:rsidRPr="00547521" w:rsidTr="00547521">
        <w:trPr>
          <w:trHeight w:val="1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30024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10,2</w:t>
            </w:r>
          </w:p>
        </w:tc>
      </w:tr>
      <w:tr w:rsidR="00547521" w:rsidRPr="00547521" w:rsidTr="00547521">
        <w:trPr>
          <w:trHeight w:val="15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lastRenderedPageBreak/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30024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,7</w:t>
            </w:r>
          </w:p>
        </w:tc>
      </w:tr>
      <w:tr w:rsidR="00547521" w:rsidRPr="00547521" w:rsidTr="00547521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30024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4,5</w:t>
            </w:r>
          </w:p>
        </w:tc>
      </w:tr>
      <w:tr w:rsidR="00547521" w:rsidRPr="00547521" w:rsidTr="00547521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венции бюджетам городских округов на</w:t>
            </w:r>
            <w:r w:rsidRPr="00547521">
              <w:rPr>
                <w:sz w:val="24"/>
                <w:szCs w:val="24"/>
              </w:rPr>
              <w:br/>
              <w:t>предоставление гражданам субсидий на оплату</w:t>
            </w:r>
            <w:r w:rsidRPr="00547521">
              <w:rPr>
                <w:sz w:val="24"/>
                <w:szCs w:val="24"/>
              </w:rPr>
              <w:br/>
              <w:t>жилого помещения и коммунальных услу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30022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6 029,8</w:t>
            </w:r>
          </w:p>
        </w:tc>
      </w:tr>
      <w:tr w:rsidR="00547521" w:rsidRPr="00547521" w:rsidTr="00547521">
        <w:trPr>
          <w:trHeight w:val="1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30022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619,5</w:t>
            </w:r>
          </w:p>
        </w:tc>
      </w:tr>
      <w:tr w:rsidR="00547521" w:rsidRPr="00547521" w:rsidTr="00547521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30024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2,4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30024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6,1</w:t>
            </w:r>
          </w:p>
        </w:tc>
      </w:tr>
      <w:tr w:rsidR="00547521" w:rsidRPr="00547521" w:rsidTr="00547521">
        <w:trPr>
          <w:trHeight w:val="1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30024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088,2</w:t>
            </w:r>
          </w:p>
        </w:tc>
      </w:tr>
      <w:tr w:rsidR="00547521" w:rsidRPr="00547521" w:rsidTr="00547521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30024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 208,3</w:t>
            </w:r>
          </w:p>
        </w:tc>
      </w:tr>
      <w:tr w:rsidR="00547521" w:rsidRPr="00547521" w:rsidTr="00547521">
        <w:trPr>
          <w:trHeight w:val="157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39999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63 978,5</w:t>
            </w:r>
          </w:p>
        </w:tc>
      </w:tr>
      <w:tr w:rsidR="00547521" w:rsidRPr="00547521" w:rsidTr="00547521">
        <w:trPr>
          <w:trHeight w:val="1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39999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8 748,7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 xml:space="preserve">Субвенции на осуществление областных государственных полномочий по обеспечению </w:t>
            </w:r>
            <w:r w:rsidRPr="00547521">
              <w:rPr>
                <w:sz w:val="24"/>
                <w:szCs w:val="24"/>
              </w:rPr>
              <w:lastRenderedPageBreak/>
              <w:t>бесплатным двухразовым питанием детей-инвалид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30024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26,4</w:t>
            </w:r>
          </w:p>
        </w:tc>
      </w:tr>
      <w:tr w:rsidR="00547521" w:rsidRPr="00547521" w:rsidTr="00547521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6 194,1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45453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500,0</w:t>
            </w:r>
          </w:p>
        </w:tc>
      </w:tr>
      <w:tr w:rsidR="00547521" w:rsidRPr="00547521" w:rsidTr="00547521">
        <w:trPr>
          <w:trHeight w:val="1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45424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848,0</w:t>
            </w:r>
          </w:p>
        </w:tc>
      </w:tr>
      <w:tr w:rsidR="00547521" w:rsidRPr="00547521" w:rsidTr="00547521">
        <w:trPr>
          <w:trHeight w:val="1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547521">
              <w:rPr>
                <w:sz w:val="24"/>
                <w:szCs w:val="24"/>
              </w:rPr>
              <w:t>коронавирусной</w:t>
            </w:r>
            <w:proofErr w:type="spellEnd"/>
            <w:r w:rsidRPr="00547521">
              <w:rPr>
                <w:sz w:val="24"/>
                <w:szCs w:val="24"/>
              </w:rPr>
              <w:t xml:space="preserve"> инфекции в муниципальных казенных учреждениях, оказывающих услуги по организации отдыха и оздоровления дете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49999 04 0000 1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62,5</w:t>
            </w:r>
          </w:p>
        </w:tc>
      </w:tr>
      <w:tr w:rsidR="00547521" w:rsidRPr="00547521" w:rsidTr="00547521">
        <w:trPr>
          <w:trHeight w:val="12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2 45303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1 483,6</w:t>
            </w:r>
          </w:p>
        </w:tc>
      </w:tr>
      <w:tr w:rsidR="00547521" w:rsidRPr="00547521" w:rsidTr="00547521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 07 00000 00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547521" w:rsidRPr="00547521" w:rsidTr="00547521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07 04020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,0</w:t>
            </w:r>
          </w:p>
        </w:tc>
      </w:tr>
      <w:tr w:rsidR="00547521" w:rsidRPr="00547521" w:rsidTr="00547521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 19 0000 00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-3,1</w:t>
            </w:r>
          </w:p>
        </w:tc>
      </w:tr>
      <w:tr w:rsidR="00547521" w:rsidRPr="00547521" w:rsidTr="00547521">
        <w:trPr>
          <w:trHeight w:val="96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19 60010 04 0000 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-3,1</w:t>
            </w:r>
          </w:p>
        </w:tc>
      </w:tr>
      <w:tr w:rsidR="00547521" w:rsidRPr="00547521" w:rsidTr="00547521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 </w:t>
            </w:r>
          </w:p>
        </w:tc>
      </w:tr>
      <w:tr w:rsidR="00547521" w:rsidRPr="00547521" w:rsidTr="00547521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521" w:rsidRPr="00547521" w:rsidRDefault="00547521" w:rsidP="00547521">
            <w:pPr>
              <w:rPr>
                <w:b/>
                <w:bCs/>
              </w:rPr>
            </w:pPr>
            <w:r w:rsidRPr="00547521">
              <w:rPr>
                <w:b/>
                <w:bCs/>
              </w:rPr>
              <w:t>Мэр города Свирска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</w:rPr>
            </w:pPr>
            <w:r w:rsidRPr="00547521">
              <w:rPr>
                <w:b/>
                <w:bCs/>
              </w:rPr>
              <w:t> 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</w:rPr>
            </w:pPr>
            <w:r w:rsidRPr="00547521">
              <w:rPr>
                <w:b/>
                <w:bCs/>
              </w:rPr>
              <w:t> </w:t>
            </w:r>
          </w:p>
          <w:p w:rsidR="00547521" w:rsidRPr="00547521" w:rsidRDefault="00547521" w:rsidP="00547521">
            <w:pPr>
              <w:jc w:val="center"/>
              <w:rPr>
                <w:b/>
                <w:bCs/>
              </w:rPr>
            </w:pPr>
            <w:r w:rsidRPr="00547521">
              <w:rPr>
                <w:b/>
                <w:bCs/>
              </w:rPr>
              <w:t>В.С.Орноев</w:t>
            </w:r>
          </w:p>
        </w:tc>
      </w:tr>
      <w:tr w:rsidR="00547521" w:rsidRPr="00547521" w:rsidTr="00547521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521" w:rsidRPr="00547521" w:rsidRDefault="00547521" w:rsidP="00547521">
            <w:pPr>
              <w:rPr>
                <w:b/>
                <w:bCs/>
              </w:rPr>
            </w:pPr>
            <w:r w:rsidRPr="00547521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</w:rPr>
            </w:pPr>
            <w:r w:rsidRPr="00547521">
              <w:rPr>
                <w:b/>
                <w:bCs/>
              </w:rPr>
              <w:t> </w:t>
            </w:r>
          </w:p>
        </w:tc>
        <w:tc>
          <w:tcPr>
            <w:tcW w:w="3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</w:rPr>
            </w:pPr>
            <w:r w:rsidRPr="00547521">
              <w:rPr>
                <w:b/>
                <w:bCs/>
              </w:rPr>
              <w:t> </w:t>
            </w:r>
          </w:p>
          <w:p w:rsidR="00547521" w:rsidRPr="00547521" w:rsidRDefault="00547521" w:rsidP="00547521">
            <w:pPr>
              <w:jc w:val="center"/>
              <w:rPr>
                <w:b/>
                <w:bCs/>
              </w:rPr>
            </w:pPr>
            <w:r w:rsidRPr="00547521">
              <w:rPr>
                <w:b/>
                <w:bCs/>
              </w:rPr>
              <w:t>С.Н.Ермаков</w:t>
            </w:r>
          </w:p>
        </w:tc>
      </w:tr>
    </w:tbl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tbl>
      <w:tblPr>
        <w:tblW w:w="9666" w:type="dxa"/>
        <w:tblLook w:val="04A0" w:firstRow="1" w:lastRow="0" w:firstColumn="1" w:lastColumn="0" w:noHBand="0" w:noVBand="1"/>
      </w:tblPr>
      <w:tblGrid>
        <w:gridCol w:w="5670"/>
        <w:gridCol w:w="1080"/>
        <w:gridCol w:w="1280"/>
        <w:gridCol w:w="1620"/>
        <w:gridCol w:w="16"/>
      </w:tblGrid>
      <w:tr w:rsidR="00547521" w:rsidRPr="00547521" w:rsidTr="00547521">
        <w:trPr>
          <w:trHeight w:val="300"/>
        </w:trPr>
        <w:tc>
          <w:tcPr>
            <w:tcW w:w="9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lastRenderedPageBreak/>
              <w:t xml:space="preserve">Приложение №5 </w:t>
            </w:r>
          </w:p>
        </w:tc>
      </w:tr>
      <w:tr w:rsidR="00547521" w:rsidRPr="00547521" w:rsidTr="00547521">
        <w:trPr>
          <w:trHeight w:val="255"/>
        </w:trPr>
        <w:tc>
          <w:tcPr>
            <w:tcW w:w="9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21" w:rsidRPr="00547521" w:rsidRDefault="006B6DA2" w:rsidP="00547521">
            <w:pPr>
              <w:jc w:val="right"/>
              <w:rPr>
                <w:sz w:val="20"/>
                <w:szCs w:val="20"/>
              </w:rPr>
            </w:pPr>
            <w:r w:rsidRPr="006B6DA2">
              <w:rPr>
                <w:sz w:val="20"/>
                <w:szCs w:val="20"/>
              </w:rPr>
              <w:t xml:space="preserve">к решению Думы от </w:t>
            </w:r>
            <w:proofErr w:type="gramStart"/>
            <w:r w:rsidRPr="006B6DA2">
              <w:rPr>
                <w:sz w:val="20"/>
                <w:szCs w:val="20"/>
              </w:rPr>
              <w:t>30.11.2021  №</w:t>
            </w:r>
            <w:proofErr w:type="gramEnd"/>
            <w:r w:rsidRPr="006B6DA2">
              <w:rPr>
                <w:sz w:val="20"/>
                <w:szCs w:val="20"/>
              </w:rPr>
              <w:t>14/55-ДГ</w:t>
            </w:r>
          </w:p>
        </w:tc>
      </w:tr>
      <w:tr w:rsidR="00547521" w:rsidRPr="00547521" w:rsidTr="00547521">
        <w:trPr>
          <w:trHeight w:val="255"/>
        </w:trPr>
        <w:tc>
          <w:tcPr>
            <w:tcW w:w="9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О внесении изменений в Решение Думы от 14.12.2020 №3/21-ДГ "</w:t>
            </w:r>
          </w:p>
        </w:tc>
      </w:tr>
      <w:tr w:rsidR="00547521" w:rsidRPr="00547521" w:rsidTr="00547521">
        <w:trPr>
          <w:trHeight w:val="255"/>
        </w:trPr>
        <w:tc>
          <w:tcPr>
            <w:tcW w:w="9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 xml:space="preserve"> "О местном бюджете на 2021 год и плановый период 2022 и 2023 годов"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21" w:rsidRPr="00547521" w:rsidRDefault="00547521" w:rsidP="00547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</w:tr>
      <w:tr w:rsidR="00547521" w:rsidRPr="00547521" w:rsidTr="00547521">
        <w:trPr>
          <w:trHeight w:val="750"/>
        </w:trPr>
        <w:tc>
          <w:tcPr>
            <w:tcW w:w="9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Распределение бюджетных </w:t>
            </w:r>
            <w:proofErr w:type="gramStart"/>
            <w:r w:rsidRPr="00547521">
              <w:rPr>
                <w:b/>
                <w:bCs/>
                <w:sz w:val="24"/>
                <w:szCs w:val="24"/>
              </w:rPr>
              <w:t>ассигнований  по</w:t>
            </w:r>
            <w:proofErr w:type="gramEnd"/>
            <w:r w:rsidRPr="00547521">
              <w:rPr>
                <w:b/>
                <w:bCs/>
                <w:sz w:val="24"/>
                <w:szCs w:val="24"/>
              </w:rPr>
              <w:t xml:space="preserve"> разделам и подразделам классификации расходов бюджетов  на 2021 год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</w:tr>
      <w:tr w:rsidR="00547521" w:rsidRPr="00547521" w:rsidTr="00547521">
        <w:trPr>
          <w:gridAfter w:val="1"/>
          <w:wAfter w:w="16" w:type="dxa"/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</w:tr>
      <w:tr w:rsidR="00547521" w:rsidRPr="00547521" w:rsidTr="00547521">
        <w:trPr>
          <w:gridAfter w:val="1"/>
          <w:wAfter w:w="16" w:type="dxa"/>
          <w:trHeight w:val="54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47521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47521">
              <w:rPr>
                <w:b/>
                <w:bCs/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2021 год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883 797,2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77 075,4</w:t>
            </w:r>
          </w:p>
        </w:tc>
      </w:tr>
      <w:tr w:rsidR="00547521" w:rsidRPr="00547521" w:rsidTr="00547521">
        <w:trPr>
          <w:gridAfter w:val="1"/>
          <w:wAfter w:w="16" w:type="dxa"/>
          <w:trHeight w:val="60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2 630,5</w:t>
            </w:r>
          </w:p>
        </w:tc>
      </w:tr>
      <w:tr w:rsidR="00547521" w:rsidRPr="00547521" w:rsidTr="00547521">
        <w:trPr>
          <w:gridAfter w:val="1"/>
          <w:wAfter w:w="16" w:type="dxa"/>
          <w:trHeight w:val="9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1 674,8</w:t>
            </w:r>
          </w:p>
        </w:tc>
      </w:tr>
      <w:tr w:rsidR="00547521" w:rsidRPr="00547521" w:rsidTr="00547521">
        <w:trPr>
          <w:gridAfter w:val="1"/>
          <w:wAfter w:w="16" w:type="dxa"/>
          <w:trHeight w:val="9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25 340,3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7,6</w:t>
            </w:r>
          </w:p>
        </w:tc>
      </w:tr>
      <w:tr w:rsidR="00547521" w:rsidRPr="00547521" w:rsidTr="00547521">
        <w:trPr>
          <w:gridAfter w:val="1"/>
          <w:wAfter w:w="16" w:type="dxa"/>
          <w:trHeight w:val="6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10 813,0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bookmarkStart w:id="1" w:name="RANGE!A18"/>
            <w:r w:rsidRPr="00547521">
              <w:rPr>
                <w:sz w:val="22"/>
                <w:szCs w:val="22"/>
              </w:rPr>
              <w:t>Обеспечение проведения выборов и референдумов</w:t>
            </w:r>
            <w:bookmarkEnd w:id="1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240,0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16,4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36 352,7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1 102,2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1 030,2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72,0</w:t>
            </w:r>
          </w:p>
        </w:tc>
      </w:tr>
      <w:tr w:rsidR="00547521" w:rsidRPr="00547521" w:rsidTr="00547521">
        <w:trPr>
          <w:gridAfter w:val="1"/>
          <w:wAfter w:w="16" w:type="dxa"/>
          <w:trHeight w:val="57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6 272,9</w:t>
            </w:r>
          </w:p>
        </w:tc>
      </w:tr>
      <w:tr w:rsidR="00547521" w:rsidRPr="00547521" w:rsidTr="00547521">
        <w:trPr>
          <w:gridAfter w:val="1"/>
          <w:wAfter w:w="16" w:type="dxa"/>
          <w:trHeight w:val="60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6 272,9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98 190,3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148,5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97 044,0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997,8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135 891,8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11 780,4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54 422,4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52 340,7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17 348,3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6 455,4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6 455,4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389 776,1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lastRenderedPageBreak/>
              <w:t>Дошкольное 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113 261,9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212 267,7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40 921,1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9 233,4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14 092,0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68 605,9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68 460,9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145,1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48 398,3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1 616,0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37 934,3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5 208,3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3 639,7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40 705,4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595,3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40 110,1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11 316,6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11 316,6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2"/>
                <w:szCs w:val="22"/>
              </w:rPr>
            </w:pPr>
            <w:r w:rsidRPr="00547521">
              <w:rPr>
                <w:b/>
                <w:bCs/>
                <w:sz w:val="22"/>
                <w:szCs w:val="22"/>
              </w:rPr>
              <w:t>6,8</w:t>
            </w:r>
          </w:p>
        </w:tc>
      </w:tr>
      <w:tr w:rsidR="00547521" w:rsidRPr="00547521" w:rsidTr="00547521">
        <w:trPr>
          <w:gridAfter w:val="1"/>
          <w:wAfter w:w="16" w:type="dxa"/>
          <w:trHeight w:val="61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  <w:r w:rsidRPr="00547521">
              <w:rPr>
                <w:sz w:val="22"/>
                <w:szCs w:val="22"/>
              </w:rPr>
              <w:t>6,8</w:t>
            </w:r>
          </w:p>
        </w:tc>
      </w:tr>
      <w:tr w:rsidR="00547521" w:rsidRPr="00547521" w:rsidTr="00547521">
        <w:trPr>
          <w:gridAfter w:val="1"/>
          <w:wAfter w:w="16" w:type="dxa"/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</w:tr>
      <w:tr w:rsidR="00547521" w:rsidRPr="00547521" w:rsidTr="00547521">
        <w:trPr>
          <w:gridAfter w:val="1"/>
          <w:wAfter w:w="16" w:type="dxa"/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В.С. </w:t>
            </w:r>
            <w:proofErr w:type="spellStart"/>
            <w:r w:rsidRPr="00547521">
              <w:rPr>
                <w:b/>
                <w:bCs/>
                <w:sz w:val="24"/>
                <w:szCs w:val="24"/>
              </w:rPr>
              <w:t>Орноев</w:t>
            </w:r>
            <w:proofErr w:type="spellEnd"/>
          </w:p>
        </w:tc>
      </w:tr>
      <w:tr w:rsidR="00547521" w:rsidRPr="00547521" w:rsidTr="00547521">
        <w:trPr>
          <w:gridAfter w:val="1"/>
          <w:wAfter w:w="16" w:type="dxa"/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</w:tr>
      <w:tr w:rsidR="00547521" w:rsidRPr="00547521" w:rsidTr="00547521">
        <w:trPr>
          <w:gridAfter w:val="1"/>
          <w:wAfter w:w="16" w:type="dxa"/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.Н.Ермаков</w:t>
            </w:r>
          </w:p>
        </w:tc>
      </w:tr>
    </w:tbl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tbl>
      <w:tblPr>
        <w:tblW w:w="10704" w:type="dxa"/>
        <w:tblInd w:w="-1134" w:type="dxa"/>
        <w:tblLook w:val="04A0" w:firstRow="1" w:lastRow="0" w:firstColumn="1" w:lastColumn="0" w:noHBand="0" w:noVBand="1"/>
      </w:tblPr>
      <w:tblGrid>
        <w:gridCol w:w="3686"/>
        <w:gridCol w:w="1080"/>
        <w:gridCol w:w="1080"/>
        <w:gridCol w:w="1700"/>
        <w:gridCol w:w="1080"/>
        <w:gridCol w:w="1960"/>
        <w:gridCol w:w="39"/>
        <w:gridCol w:w="79"/>
      </w:tblGrid>
      <w:tr w:rsidR="00547521" w:rsidRPr="00547521" w:rsidTr="00547521">
        <w:trPr>
          <w:trHeight w:val="315"/>
        </w:trPr>
        <w:tc>
          <w:tcPr>
            <w:tcW w:w="107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lastRenderedPageBreak/>
              <w:t>Приложение №7</w:t>
            </w:r>
          </w:p>
        </w:tc>
      </w:tr>
      <w:tr w:rsidR="00547521" w:rsidRPr="00547521" w:rsidTr="00547521">
        <w:trPr>
          <w:trHeight w:val="315"/>
        </w:trPr>
        <w:tc>
          <w:tcPr>
            <w:tcW w:w="107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6B6DA2" w:rsidP="00547521">
            <w:pPr>
              <w:jc w:val="right"/>
              <w:rPr>
                <w:sz w:val="24"/>
                <w:szCs w:val="24"/>
              </w:rPr>
            </w:pPr>
            <w:r w:rsidRPr="006B6DA2">
              <w:rPr>
                <w:sz w:val="24"/>
                <w:szCs w:val="24"/>
              </w:rPr>
              <w:t xml:space="preserve">к решению Думы от </w:t>
            </w:r>
            <w:proofErr w:type="gramStart"/>
            <w:r w:rsidRPr="006B6DA2">
              <w:rPr>
                <w:sz w:val="24"/>
                <w:szCs w:val="24"/>
              </w:rPr>
              <w:t>30.11.2021  №</w:t>
            </w:r>
            <w:proofErr w:type="gramEnd"/>
            <w:r w:rsidRPr="006B6DA2">
              <w:rPr>
                <w:sz w:val="24"/>
                <w:szCs w:val="24"/>
              </w:rPr>
              <w:t>14/55-ДГ</w:t>
            </w:r>
          </w:p>
        </w:tc>
      </w:tr>
      <w:tr w:rsidR="00547521" w:rsidRPr="00547521" w:rsidTr="00547521">
        <w:trPr>
          <w:gridAfter w:val="1"/>
          <w:wAfter w:w="79" w:type="dxa"/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 xml:space="preserve">О внесении изменений в Решение Думы от 14.12.2020 №3/21-ДГ </w:t>
            </w:r>
          </w:p>
        </w:tc>
      </w:tr>
      <w:tr w:rsidR="00547521" w:rsidRPr="00547521" w:rsidTr="00547521">
        <w:trPr>
          <w:trHeight w:val="315"/>
        </w:trPr>
        <w:tc>
          <w:tcPr>
            <w:tcW w:w="107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"О местном бюджете на 2021 год и плановый период 2022 и 2023 годов"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</w:tr>
      <w:tr w:rsidR="00547521" w:rsidRPr="00547521" w:rsidTr="00547521">
        <w:trPr>
          <w:gridAfter w:val="1"/>
          <w:wAfter w:w="79" w:type="dxa"/>
          <w:trHeight w:val="4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6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</w:tr>
      <w:tr w:rsidR="00547521" w:rsidRPr="00547521" w:rsidTr="00547521">
        <w:trPr>
          <w:trHeight w:val="405"/>
        </w:trPr>
        <w:tc>
          <w:tcPr>
            <w:tcW w:w="107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32"/>
                <w:szCs w:val="32"/>
              </w:rPr>
            </w:pPr>
            <w:r w:rsidRPr="00547521">
              <w:rPr>
                <w:b/>
                <w:bCs/>
                <w:sz w:val="32"/>
                <w:szCs w:val="32"/>
              </w:rPr>
              <w:t xml:space="preserve">Распределение бюджетных ассигнований по целевым статьям, группам видов расходов, разделам, </w:t>
            </w:r>
          </w:p>
        </w:tc>
      </w:tr>
      <w:tr w:rsidR="00547521" w:rsidRPr="00547521" w:rsidTr="00547521">
        <w:trPr>
          <w:trHeight w:val="405"/>
        </w:trPr>
        <w:tc>
          <w:tcPr>
            <w:tcW w:w="107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32"/>
                <w:szCs w:val="32"/>
              </w:rPr>
            </w:pPr>
            <w:r w:rsidRPr="00547521">
              <w:rPr>
                <w:b/>
                <w:bCs/>
                <w:sz w:val="32"/>
                <w:szCs w:val="32"/>
              </w:rPr>
              <w:t xml:space="preserve"> подразделам классификации расходов на 2021 год</w:t>
            </w:r>
          </w:p>
        </w:tc>
      </w:tr>
      <w:tr w:rsidR="00547521" w:rsidRPr="00547521" w:rsidTr="00547521">
        <w:trPr>
          <w:gridAfter w:val="1"/>
          <w:wAfter w:w="79" w:type="dxa"/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</w:tr>
      <w:tr w:rsidR="00547521" w:rsidRPr="00547521" w:rsidTr="00547521">
        <w:trPr>
          <w:gridAfter w:val="2"/>
          <w:wAfter w:w="118" w:type="dxa"/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47521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Лимиты 2021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В С Е Г О   Р А С Х О Д О 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83 797,2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77 075,4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1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 630,5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1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630,5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2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366,0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2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366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08,8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bookmarkStart w:id="2" w:name="RANGE!B19"/>
            <w:bookmarkStart w:id="3" w:name="RANGE!B19:F20"/>
            <w:bookmarkEnd w:id="3"/>
            <w:r w:rsidRPr="00547521">
              <w:rPr>
                <w:sz w:val="24"/>
                <w:szCs w:val="24"/>
              </w:rPr>
              <w:t>01</w:t>
            </w:r>
            <w:bookmarkEnd w:id="2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08,6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,2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5 340,3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1 541,8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 629,7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68,8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7,6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Подпрограмма «Развитие юстиции в Иркутской области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75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7,6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7510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7,6</w:t>
            </w:r>
          </w:p>
        </w:tc>
      </w:tr>
      <w:tr w:rsidR="00547521" w:rsidRPr="00547521" w:rsidTr="00547521">
        <w:trPr>
          <w:gridAfter w:val="2"/>
          <w:wAfter w:w="118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75103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7,6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75103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7,6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 362,2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7 831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4752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520,1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1,1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деятельности руководителя контрольно-счётной палат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4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450,8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4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450,8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13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40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13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40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6,4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5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6,4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Муниципальная программа "Улучшения условий и охраны труда в муниципальном образовании "город Свирск" на 2021-2025 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Муниципальная программа "Развитие общественных инициатив в муниципальном образовании "город Свирск" на 2019-2021 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9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96,1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9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96,1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Муниципальная программа "Содействие развитию туризма в городе Свирске" на 2021-2025 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0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Муниципальная программа "Развитие кадрового потенциала муниципального </w:t>
            </w:r>
            <w:r w:rsidRPr="00547521">
              <w:rPr>
                <w:b/>
                <w:bCs/>
                <w:sz w:val="24"/>
                <w:szCs w:val="24"/>
              </w:rPr>
              <w:lastRenderedPageBreak/>
              <w:t>образования "город Свирск" на 2021-2025 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6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6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культуры» на 2014-2020 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5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487,9</w:t>
            </w:r>
          </w:p>
        </w:tc>
      </w:tr>
      <w:tr w:rsidR="00547521" w:rsidRPr="00547521" w:rsidTr="00547521">
        <w:trPr>
          <w:gridAfter w:val="2"/>
          <w:wAfter w:w="118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5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487,9</w:t>
            </w:r>
          </w:p>
        </w:tc>
      </w:tr>
      <w:tr w:rsidR="00547521" w:rsidRPr="00547521" w:rsidTr="00547521">
        <w:trPr>
          <w:gridAfter w:val="2"/>
          <w:wAfter w:w="118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510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487,9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510373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487,9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510373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430,7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510373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7,2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Государственная программа Иркутской области «Труд и занятость» на 2014-2020 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7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21,3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Подпрограмма «Улучшение условий и охраны труда в Иркутской области» на 2015 - 2020 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7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21,3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710773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21,3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710773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754,1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710773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7,2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 180,1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942,3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7,4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,5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9 999,7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9 999,7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4 448,8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 541,9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,9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Реализация функций, связанных с муниципальным управление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700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700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0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Независимая оценка, техническая инвентаризац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150048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86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150048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86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05,2</w:t>
            </w:r>
          </w:p>
        </w:tc>
      </w:tr>
      <w:tr w:rsidR="00547521" w:rsidRPr="00547521" w:rsidTr="00547521">
        <w:trPr>
          <w:gridAfter w:val="2"/>
          <w:wAfter w:w="118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0A0073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04,5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A0073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35,5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A0073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9,0</w:t>
            </w:r>
          </w:p>
        </w:tc>
      </w:tr>
      <w:tr w:rsidR="00547521" w:rsidRPr="00547521" w:rsidTr="00547521">
        <w:trPr>
          <w:gridAfter w:val="2"/>
          <w:wAfter w:w="118" w:type="dxa"/>
          <w:trHeight w:val="18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0А00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,7</w:t>
            </w:r>
          </w:p>
        </w:tc>
      </w:tr>
      <w:tr w:rsidR="00547521" w:rsidRPr="00547521" w:rsidTr="00547521">
        <w:trPr>
          <w:gridAfter w:val="2"/>
          <w:wAfter w:w="118" w:type="dxa"/>
          <w:trHeight w:val="11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</w:t>
            </w:r>
            <w:r w:rsidRPr="00547521">
              <w:rPr>
                <w:b/>
                <w:bCs/>
                <w:sz w:val="24"/>
                <w:szCs w:val="24"/>
              </w:rPr>
              <w:lastRenderedPageBreak/>
              <w:t>законами Иркутской области об административной ответственно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0A00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,7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A00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,7</w:t>
            </w:r>
          </w:p>
        </w:tc>
      </w:tr>
      <w:tr w:rsidR="00547521" w:rsidRPr="00547521" w:rsidTr="00547521">
        <w:trPr>
          <w:gridAfter w:val="2"/>
          <w:wAfter w:w="118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0А0073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47521" w:rsidRPr="00547521" w:rsidTr="00547521">
        <w:trPr>
          <w:gridAfter w:val="2"/>
          <w:wAfter w:w="118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0A0073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A0073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A0073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56,4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0A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56,4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0A0154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56,4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A0154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56,4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102,2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030,2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0A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030,2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Субвенции на осуществление первичного воинского учета на </w:t>
            </w:r>
            <w:r w:rsidRPr="00547521">
              <w:rPr>
                <w:b/>
                <w:bCs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0А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030,2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0A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030,2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A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018,2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A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2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72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6 272,9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5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1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5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10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3,6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5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3,6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 379,3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 379,3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 266,6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12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,7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8 190,3</w:t>
            </w:r>
          </w:p>
        </w:tc>
      </w:tr>
      <w:tr w:rsidR="00547521" w:rsidRPr="00547521" w:rsidTr="00547521">
        <w:trPr>
          <w:gridAfter w:val="2"/>
          <w:wAfter w:w="118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61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48,5</w:t>
            </w:r>
          </w:p>
        </w:tc>
      </w:tr>
      <w:tr w:rsidR="00547521" w:rsidRPr="00547521" w:rsidTr="00547521">
        <w:trPr>
          <w:gridAfter w:val="2"/>
          <w:wAfter w:w="118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61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48,5</w:t>
            </w:r>
          </w:p>
        </w:tc>
      </w:tr>
      <w:tr w:rsidR="00547521" w:rsidRPr="00547521" w:rsidTr="00547521">
        <w:trPr>
          <w:gridAfter w:val="2"/>
          <w:wAfter w:w="118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6130173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2,4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130173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49,9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130173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,5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6130173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6,1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130173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1,5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130173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4,6</w:t>
            </w:r>
          </w:p>
        </w:tc>
      </w:tr>
      <w:tr w:rsidR="00547521" w:rsidRPr="00547521" w:rsidTr="00547521">
        <w:trPr>
          <w:gridAfter w:val="2"/>
          <w:wAfter w:w="118" w:type="dxa"/>
          <w:trHeight w:val="22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Государственная программа Иркутской области «Реализация государственной политики в сфере строительства, дорожного хозяйства», Подпрограмма «Дорожное хозяйство», содержание автомобильных дорог общего пользования местного значения, предусматривающие софинансирование из федерального и (или) областного бюджетов»,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3Б07S2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8 391,6</w:t>
            </w:r>
          </w:p>
        </w:tc>
      </w:tr>
      <w:tr w:rsidR="00547521" w:rsidRPr="00547521" w:rsidTr="00547521">
        <w:trPr>
          <w:gridAfter w:val="2"/>
          <w:wAfter w:w="118" w:type="dxa"/>
          <w:trHeight w:val="22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Государственная программа Иркутской области «Реализация государственной политики в сфере строительства, дорожного хозяйства», Подпрограмма «Дорожное хозяйство», содержание автомобильных дорог общего пользования местного значения, предусматривающие софинансирование из федерального и (или) областного бюджетов»,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3Б07S2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8 391,6</w:t>
            </w:r>
          </w:p>
        </w:tc>
      </w:tr>
      <w:tr w:rsidR="00547521" w:rsidRPr="00547521" w:rsidTr="00547521">
        <w:trPr>
          <w:gridAfter w:val="2"/>
          <w:wAfter w:w="118" w:type="dxa"/>
          <w:trHeight w:val="25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Обеспечение комплексных мер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, Подпрограмма «Повышение безопасности дорожного движения в Иркутской области», Региональный проект «Безопасность дорожного движения», Повышение безопасности дорожного движ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7BR309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 272,9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7BR309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272,9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Дорожный фонд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9004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6 379,4</w:t>
            </w:r>
          </w:p>
        </w:tc>
      </w:tr>
      <w:tr w:rsidR="00547521" w:rsidRPr="00547521" w:rsidTr="00547521">
        <w:trPr>
          <w:gridAfter w:val="2"/>
          <w:wAfter w:w="118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90041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4 194,6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90041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4 194,6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90041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90041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Иные мероприятия в области дорожной деятельно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90041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984,9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90041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984,9</w:t>
            </w:r>
          </w:p>
        </w:tc>
      </w:tr>
      <w:tr w:rsidR="00547521" w:rsidRPr="00547521" w:rsidTr="00547521">
        <w:trPr>
          <w:gridAfter w:val="2"/>
          <w:wAfter w:w="118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Муниципальная программа " Развитие градостроительной деятельности на территории муниципального образования </w:t>
            </w:r>
            <w:r w:rsidRPr="00547521">
              <w:rPr>
                <w:b/>
                <w:bCs/>
                <w:sz w:val="24"/>
                <w:szCs w:val="24"/>
              </w:rPr>
              <w:lastRenderedPageBreak/>
              <w:t>"город Свирск" на 2019-2022 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7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70,0</w:t>
            </w:r>
          </w:p>
        </w:tc>
      </w:tr>
      <w:tr w:rsidR="00547521" w:rsidRPr="00547521" w:rsidTr="00547521">
        <w:trPr>
          <w:gridAfter w:val="2"/>
          <w:wAfter w:w="118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2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2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7004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7004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Исполнение судебных актов по обращению взыскания на средства местного бюджет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33004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7,8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33004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7,8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5 891,8</w:t>
            </w:r>
          </w:p>
        </w:tc>
      </w:tr>
      <w:tr w:rsidR="00547521" w:rsidRPr="00547521" w:rsidTr="00547521">
        <w:trPr>
          <w:gridAfter w:val="2"/>
          <w:wAfter w:w="118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Муниципальная программа "Переселение граждан, проживающих на территории города Свирска, из аварийного жилищного фонда, признанного таковым до 1 января 2017 года" в 2020-2025 годах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7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7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0,0</w:t>
            </w:r>
          </w:p>
        </w:tc>
      </w:tr>
      <w:tr w:rsidR="00547521" w:rsidRPr="00547521" w:rsidTr="00547521">
        <w:trPr>
          <w:gridAfter w:val="2"/>
          <w:wAfter w:w="118" w:type="dxa"/>
          <w:trHeight w:val="53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Региональный проект «Обеспечение устойчивого сокращения непригодного для проживания жилищного фонда (Иркутская область)»,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77F367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1 156,3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77F367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1 156,3</w:t>
            </w:r>
          </w:p>
        </w:tc>
      </w:tr>
      <w:tr w:rsidR="00547521" w:rsidRPr="00547521" w:rsidTr="00547521">
        <w:trPr>
          <w:gridAfter w:val="2"/>
          <w:wAfter w:w="118" w:type="dxa"/>
          <w:trHeight w:val="44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77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77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10004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44,1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Взносы по капитальному ремонту общего имущества в многоквартирных домах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10004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44,1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10004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44,1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» на 2014 -2017 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10009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100096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547521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100096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50,0</w:t>
            </w:r>
          </w:p>
        </w:tc>
      </w:tr>
      <w:tr w:rsidR="00547521" w:rsidRPr="00547521" w:rsidTr="00547521">
        <w:trPr>
          <w:gridAfter w:val="2"/>
          <w:wAfter w:w="118" w:type="dxa"/>
          <w:trHeight w:val="40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Энергоэффективность и развитие энергетики на территории Иркутской области», Основное мероприятие «Содействие развитию использования возобновляемых источников энергии в Иркутской области», мероприятия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547521">
              <w:rPr>
                <w:b/>
                <w:bCs/>
                <w:sz w:val="24"/>
                <w:szCs w:val="24"/>
              </w:rPr>
              <w:t>энергогенерирующего</w:t>
            </w:r>
            <w:proofErr w:type="spellEnd"/>
            <w:r w:rsidRPr="00547521">
              <w:rPr>
                <w:b/>
                <w:bCs/>
                <w:sz w:val="24"/>
                <w:szCs w:val="24"/>
              </w:rPr>
              <w:t xml:space="preserve"> оборудования с альтернативными источниками энергии, и на содействие развитию и модернизации электроэнергетики в Иркутской обла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301S29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 289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301S29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289,0</w:t>
            </w:r>
          </w:p>
        </w:tc>
      </w:tr>
      <w:tr w:rsidR="00547521" w:rsidRPr="00547521" w:rsidTr="00547521">
        <w:trPr>
          <w:gridAfter w:val="2"/>
          <w:wAfter w:w="118" w:type="dxa"/>
          <w:trHeight w:val="28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Чистая вода», Основное мероприятие «Развитие и модернизация объектов водоснабжения, водоотведения и очистки сточных вод», строительство, </w:t>
            </w:r>
            <w:proofErr w:type="spellStart"/>
            <w:r w:rsidRPr="00547521">
              <w:rPr>
                <w:b/>
                <w:bCs/>
                <w:sz w:val="24"/>
                <w:szCs w:val="24"/>
              </w:rPr>
              <w:t>реконструкцияи</w:t>
            </w:r>
            <w:proofErr w:type="spellEnd"/>
            <w:r w:rsidRPr="00547521">
              <w:rPr>
                <w:b/>
                <w:bCs/>
                <w:sz w:val="24"/>
                <w:szCs w:val="24"/>
              </w:rPr>
              <w:t xml:space="preserve"> модернизация объектов водоснабжения, </w:t>
            </w:r>
            <w:r w:rsidRPr="00547521">
              <w:rPr>
                <w:b/>
                <w:bCs/>
                <w:sz w:val="24"/>
                <w:szCs w:val="24"/>
              </w:rPr>
              <w:lastRenderedPageBreak/>
              <w:t>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4601S2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2 623,3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4601S2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2 623,3</w:t>
            </w:r>
          </w:p>
        </w:tc>
      </w:tr>
      <w:tr w:rsidR="00547521" w:rsidRPr="00547521" w:rsidTr="00547521">
        <w:trPr>
          <w:gridAfter w:val="2"/>
          <w:wAfter w:w="118" w:type="dxa"/>
          <w:trHeight w:val="44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Модернизация объектов коммунальной инфраструктуры Иркутской области»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2901S2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8 123,4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2901S2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8 123,4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lastRenderedPageBreak/>
              <w:t>Подготовка инженерной инфраструктуры к отопительному сезону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10004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86,7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Иные мероприятия в области коммунальной инфраструктур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100046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86,7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100046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76,2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100046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42,5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100046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8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тдельные мероприятия в области коммунального хозяйств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10006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10006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000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 724,8</w:t>
            </w:r>
          </w:p>
        </w:tc>
      </w:tr>
      <w:tr w:rsidR="00547521" w:rsidRPr="00547521" w:rsidTr="00547521">
        <w:trPr>
          <w:gridAfter w:val="2"/>
          <w:wAfter w:w="118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4 годы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0002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 724,8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0002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 724,8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0002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0F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2 192,7</w:t>
            </w:r>
          </w:p>
        </w:tc>
      </w:tr>
      <w:tr w:rsidR="00547521" w:rsidRPr="00547521" w:rsidTr="00547521">
        <w:trPr>
          <w:gridAfter w:val="2"/>
          <w:wAfter w:w="118" w:type="dxa"/>
          <w:trHeight w:val="11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«Формирование комфортной городской среды в Иркутской области» Мероприятия по созданию комфортной городской среды в малых городах и исторических поселениях - победителях Всероссийского конкурса </w:t>
            </w:r>
            <w:r w:rsidRPr="00547521">
              <w:rPr>
                <w:b/>
                <w:bCs/>
                <w:sz w:val="24"/>
                <w:szCs w:val="24"/>
              </w:rPr>
              <w:lastRenderedPageBreak/>
              <w:t>лучших проектов создания комфортной городской сре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0F254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848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0F254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848,0</w:t>
            </w:r>
          </w:p>
        </w:tc>
      </w:tr>
      <w:tr w:rsidR="00547521" w:rsidRPr="00547521" w:rsidTr="00547521">
        <w:trPr>
          <w:gridAfter w:val="2"/>
          <w:wAfter w:w="118" w:type="dxa"/>
          <w:trHeight w:val="15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0F255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 344,7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0F255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 344,7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0F255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57,8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57,8</w:t>
            </w:r>
          </w:p>
        </w:tc>
      </w:tr>
      <w:tr w:rsidR="00547521" w:rsidRPr="00547521" w:rsidTr="00547521">
        <w:trPr>
          <w:gridAfter w:val="2"/>
          <w:wAfter w:w="118" w:type="dxa"/>
          <w:trHeight w:val="22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</w:t>
            </w:r>
            <w:proofErr w:type="spellStart"/>
            <w:r w:rsidRPr="00547521">
              <w:rPr>
                <w:b/>
                <w:bCs/>
                <w:sz w:val="24"/>
                <w:szCs w:val="24"/>
              </w:rPr>
              <w:t>реализаци</w:t>
            </w:r>
            <w:proofErr w:type="spellEnd"/>
            <w:r w:rsidRPr="00547521">
              <w:rPr>
                <w:b/>
                <w:bCs/>
                <w:sz w:val="24"/>
                <w:szCs w:val="24"/>
              </w:rPr>
              <w:t xml:space="preserve"> мероприятий перечня проектов народных инициати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6 174,8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4752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800S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 174,8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11004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9 890,6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одержание автомобильных дорог и инженерных сооружений на них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110042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9 415,6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110042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9 415,6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110042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110042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5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Мероприятия по организации оказания услуг по подъему и доставке тела (останков) умершего с места обнаружения в морг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110042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110042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0,0</w:t>
            </w:r>
          </w:p>
        </w:tc>
      </w:tr>
      <w:tr w:rsidR="00547521" w:rsidRPr="00547521" w:rsidTr="00547521">
        <w:trPr>
          <w:gridAfter w:val="2"/>
          <w:wAfter w:w="118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Мероприятия по разработке проектной документации на строительство ВЛ-6кВ и установку СКТП для электроснабжения кладбищ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110042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4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110042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40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плата экспертизы проектно-сметной документаци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110042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110042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5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7 234,1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 585,4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4752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28,8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 114,2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 114,2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 489,1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732,6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892,6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6 455,4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Муниципальная программа "Экология муниципального образования "город Свирск" на 2017-2022 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4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4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,0</w:t>
            </w:r>
          </w:p>
        </w:tc>
      </w:tr>
      <w:tr w:rsidR="00547521" w:rsidRPr="00547521" w:rsidTr="00547521">
        <w:trPr>
          <w:gridAfter w:val="2"/>
          <w:wAfter w:w="118" w:type="dxa"/>
          <w:trHeight w:val="22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Государственная программа Иркутской области «Охрана окружающей среды», Подпрограмма «Отходы производства и потребления», Основное мероприятие «Снижение негативного влияния отходов на состояние окружающей среды»,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4802S2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4752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4802S2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,0</w:t>
            </w:r>
          </w:p>
        </w:tc>
      </w:tr>
      <w:tr w:rsidR="00547521" w:rsidRPr="00547521" w:rsidTr="00547521">
        <w:trPr>
          <w:gridAfter w:val="2"/>
          <w:wAfter w:w="118" w:type="dxa"/>
          <w:trHeight w:val="25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Государственная программа Иркутской области «Охрана окружающей среды», Подпрограмма «Отходы производства и потребления, региональный проект «Комплексная система обращения с твердыми коммунальными отходами», осуществление мероприятий на закупки контейнеров для раздельного накопления твердых коммунальных отходов, Субсидии на государственную поддержку закупки контейнеров для раздельного накопления твердых коммунальных отходо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48G252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 167,2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48G252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 167,2</w:t>
            </w:r>
          </w:p>
        </w:tc>
      </w:tr>
      <w:tr w:rsidR="00547521" w:rsidRPr="00547521" w:rsidTr="00547521">
        <w:trPr>
          <w:gridAfter w:val="2"/>
          <w:wAfter w:w="118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2014-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68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088,2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68Г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088,2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68Г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088,2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proofErr w:type="spellStart"/>
            <w:r w:rsidRPr="00547521">
              <w:rPr>
                <w:b/>
                <w:bCs/>
                <w:sz w:val="24"/>
                <w:szCs w:val="24"/>
              </w:rPr>
              <w:t>Cубвенции</w:t>
            </w:r>
            <w:proofErr w:type="spellEnd"/>
            <w:r w:rsidRPr="00547521">
              <w:rPr>
                <w:b/>
                <w:bCs/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68Г0173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088,2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8Г0173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088,2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89 776,1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8 748,7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8 748,7</w:t>
            </w:r>
          </w:p>
        </w:tc>
      </w:tr>
      <w:tr w:rsidR="00547521" w:rsidRPr="00547521" w:rsidTr="00547521">
        <w:trPr>
          <w:gridAfter w:val="2"/>
          <w:wAfter w:w="118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8 748,7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11137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8 748,7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11137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7 942,7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11137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деятельности в сфере дошкольного образ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8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3 053,4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3 053,4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2 113,7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64,9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774,8</w:t>
            </w:r>
          </w:p>
        </w:tc>
      </w:tr>
      <w:tr w:rsidR="00547521" w:rsidRPr="00547521" w:rsidTr="00547521">
        <w:trPr>
          <w:gridAfter w:val="2"/>
          <w:wAfter w:w="118" w:type="dxa"/>
          <w:trHeight w:val="37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Развитие здравоохранения», Подпрограмма «Совершенствование оказания медицинской помощи, включая профилактику заболеваний и формирование здорового образа жизни», Основное мероприятие «Обеспечение среднесуточного набора питания детям, страдающим туберкулезом и/или наблюдающимся в связи с туберкулезом»,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S2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459,8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S2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459,8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440153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1 483,6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440153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 086,3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440153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 397,3</w:t>
            </w:r>
          </w:p>
        </w:tc>
      </w:tr>
      <w:tr w:rsidR="00547521" w:rsidRPr="00547521" w:rsidTr="00547521">
        <w:trPr>
          <w:gridAfter w:val="2"/>
          <w:wAfter w:w="118" w:type="dxa"/>
          <w:trHeight w:val="25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lastRenderedPageBreak/>
              <w:t xml:space="preserve">Государственная программа Иркутской области "Развитие образования", </w:t>
            </w:r>
            <w:proofErr w:type="spellStart"/>
            <w:r w:rsidRPr="00547521">
              <w:rPr>
                <w:b/>
                <w:bCs/>
                <w:sz w:val="24"/>
                <w:szCs w:val="24"/>
              </w:rPr>
              <w:t>Подрограмма</w:t>
            </w:r>
            <w:proofErr w:type="spellEnd"/>
            <w:r w:rsidRPr="00547521">
              <w:rPr>
                <w:b/>
                <w:bCs/>
                <w:sz w:val="24"/>
                <w:szCs w:val="24"/>
              </w:rPr>
              <w:t xml:space="preserve">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муниципальных общеобразовательных организациях Иркутской области", обеспечение 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4402S2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493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4402S2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4,5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4402S2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88,5</w:t>
            </w:r>
          </w:p>
        </w:tc>
      </w:tr>
      <w:tr w:rsidR="00547521" w:rsidRPr="00547521" w:rsidTr="00547521">
        <w:trPr>
          <w:gridAfter w:val="2"/>
          <w:wAfter w:w="118" w:type="dxa"/>
          <w:trHeight w:val="28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</w:t>
            </w:r>
            <w:proofErr w:type="spellStart"/>
            <w:r w:rsidRPr="00547521">
              <w:rPr>
                <w:b/>
                <w:bCs/>
                <w:sz w:val="24"/>
                <w:szCs w:val="24"/>
              </w:rPr>
              <w:t>образования»,Подпрограмма</w:t>
            </w:r>
            <w:proofErr w:type="spellEnd"/>
            <w:r w:rsidRPr="00547521">
              <w:rPr>
                <w:b/>
                <w:bCs/>
                <w:sz w:val="24"/>
                <w:szCs w:val="24"/>
              </w:rPr>
              <w:t xml:space="preserve">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»,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4403S2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 639,4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4403S2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51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4403S2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452,7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4403S2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035,7</w:t>
            </w:r>
          </w:p>
        </w:tc>
      </w:tr>
      <w:tr w:rsidR="00547521" w:rsidRPr="00547521" w:rsidTr="00547521">
        <w:trPr>
          <w:gridAfter w:val="2"/>
          <w:wAfter w:w="118" w:type="dxa"/>
          <w:trHeight w:val="18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 Подпрограмма «Дошкольное, общее и дополнительное образование» Основное мероприятие «Безопасность школьных перевозок»,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4405S2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 50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4405S2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500,0</w:t>
            </w:r>
          </w:p>
        </w:tc>
      </w:tr>
      <w:tr w:rsidR="00547521" w:rsidRPr="00547521" w:rsidTr="00547521">
        <w:trPr>
          <w:gridAfter w:val="2"/>
          <w:wAfter w:w="118" w:type="dxa"/>
          <w:trHeight w:val="18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Государственная программа Иркутской области "Развитие образования" подпрограмма "Дошкольное, общее и дополнительное образование" 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4404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2 198,6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4404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 132,1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4404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 066,5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64 304,9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lastRenderedPageBreak/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64 304,9</w:t>
            </w:r>
          </w:p>
        </w:tc>
      </w:tr>
      <w:tr w:rsidR="00547521" w:rsidRPr="00547521" w:rsidTr="00547521">
        <w:trPr>
          <w:gridAfter w:val="2"/>
          <w:wAfter w:w="118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63 978,5</w:t>
            </w:r>
          </w:p>
        </w:tc>
      </w:tr>
      <w:tr w:rsidR="00547521" w:rsidRPr="00547521" w:rsidTr="00547521">
        <w:trPr>
          <w:gridAfter w:val="2"/>
          <w:wAfter w:w="118" w:type="dxa"/>
          <w:trHeight w:val="18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11137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63 978,5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11137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2 039,3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11137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884,4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11137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 054,8</w:t>
            </w:r>
          </w:p>
        </w:tc>
      </w:tr>
      <w:tr w:rsidR="00547521" w:rsidRPr="00547521" w:rsidTr="00547521">
        <w:trPr>
          <w:gridAfter w:val="2"/>
          <w:wAfter w:w="118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112773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26,4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112773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46,7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112773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79,7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lastRenderedPageBreak/>
              <w:t>Обеспечение деятельности в сфере общего образ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8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7 648,2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 421,2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 311,4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09,8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8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7 227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7 227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1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1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8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40 910,1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 008,6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4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 499,7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4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169,3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4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77,2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4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2,4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84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2 901,5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4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2 901,5</w:t>
            </w:r>
          </w:p>
        </w:tc>
      </w:tr>
      <w:tr w:rsidR="00547521" w:rsidRPr="00547521" w:rsidTr="00547521">
        <w:trPr>
          <w:gridAfter w:val="2"/>
          <w:wAfter w:w="118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6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25,9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6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25,9</w:t>
            </w:r>
          </w:p>
        </w:tc>
      </w:tr>
      <w:tr w:rsidR="00547521" w:rsidRPr="00547521" w:rsidTr="00547521">
        <w:trPr>
          <w:gridAfter w:val="2"/>
          <w:wAfter w:w="118" w:type="dxa"/>
          <w:trHeight w:val="31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</w:t>
            </w:r>
            <w:proofErr w:type="spellStart"/>
            <w:r w:rsidRPr="00547521">
              <w:rPr>
                <w:b/>
                <w:bCs/>
                <w:sz w:val="24"/>
                <w:szCs w:val="24"/>
              </w:rPr>
              <w:t>области»,мероприятия</w:t>
            </w:r>
            <w:proofErr w:type="spellEnd"/>
            <w:r w:rsidRPr="00547521">
              <w:rPr>
                <w:b/>
                <w:bCs/>
                <w:sz w:val="24"/>
                <w:szCs w:val="24"/>
              </w:rPr>
              <w:t xml:space="preserve">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6501S2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609,3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6501S2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04,7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6501S2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04,6</w:t>
            </w:r>
          </w:p>
        </w:tc>
      </w:tr>
      <w:tr w:rsidR="00547521" w:rsidRPr="00547521" w:rsidTr="00547521">
        <w:trPr>
          <w:gridAfter w:val="2"/>
          <w:wAfter w:w="118" w:type="dxa"/>
          <w:trHeight w:val="15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547521">
              <w:rPr>
                <w:b/>
                <w:bCs/>
                <w:sz w:val="24"/>
                <w:szCs w:val="24"/>
              </w:rPr>
              <w:t>коронавирусной</w:t>
            </w:r>
            <w:proofErr w:type="spellEnd"/>
            <w:r w:rsidRPr="00547521">
              <w:rPr>
                <w:b/>
                <w:bCs/>
                <w:sz w:val="24"/>
                <w:szCs w:val="24"/>
              </w:rPr>
              <w:t xml:space="preserve"> инфекции в муниципальных казенных учреждениях, оказывающих </w:t>
            </w:r>
            <w:r w:rsidRPr="00547521">
              <w:rPr>
                <w:b/>
                <w:bCs/>
                <w:sz w:val="24"/>
                <w:szCs w:val="24"/>
              </w:rPr>
              <w:lastRenderedPageBreak/>
              <w:t>услуги по организации отдыха и оздоровления дет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S4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62,5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S4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62,5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деятельности в сфере молодёжной политик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8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 709,4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деятельности казенных учреждений в сфере молодёжной политик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85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 709,4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5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 556,7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5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52,1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5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,6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деятельности в сфере оздоровления дет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8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4 426,2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деятельности казенных учреждений в сфере оздоровления дет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86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4 426,2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6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82,9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6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 443,3</w:t>
            </w:r>
          </w:p>
        </w:tc>
      </w:tr>
      <w:tr w:rsidR="00547521" w:rsidRPr="00547521" w:rsidTr="00547521">
        <w:trPr>
          <w:gridAfter w:val="2"/>
          <w:wAfter w:w="118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Муниципальная программа "Безопасность образовательных организаций муниципального образования "город </w:t>
            </w:r>
            <w:proofErr w:type="spellStart"/>
            <w:r w:rsidRPr="00547521">
              <w:rPr>
                <w:b/>
                <w:bCs/>
                <w:sz w:val="24"/>
                <w:szCs w:val="24"/>
              </w:rPr>
              <w:t>Свирск"на</w:t>
            </w:r>
            <w:proofErr w:type="spellEnd"/>
            <w:r w:rsidRPr="00547521">
              <w:rPr>
                <w:b/>
                <w:bCs/>
                <w:sz w:val="24"/>
                <w:szCs w:val="24"/>
              </w:rPr>
              <w:t xml:space="preserve"> 2020-2024 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8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803,8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4752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8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803,8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Муниципальная программа "Развитие образования муниципального образования "город Свирск" на 2017-2023 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4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4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75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4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5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916,2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910,9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3004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,3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Учебно-методические кабинеты, территориально-ресурсные центр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3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 272,0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3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 552,2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3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718,4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30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,4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68 605,9</w:t>
            </w:r>
          </w:p>
        </w:tc>
      </w:tr>
      <w:tr w:rsidR="00547521" w:rsidRPr="00547521" w:rsidTr="00547521">
        <w:trPr>
          <w:gridAfter w:val="2"/>
          <w:wAfter w:w="118" w:type="dxa"/>
          <w:trHeight w:val="28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</w:t>
            </w:r>
            <w:r w:rsidRPr="00547521">
              <w:rPr>
                <w:b/>
                <w:bCs/>
                <w:sz w:val="24"/>
                <w:szCs w:val="24"/>
              </w:rPr>
              <w:lastRenderedPageBreak/>
              <w:t>муниципальным образованиям Иркутской области в сфере культуры и архивного дела», 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101R519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8,6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101R519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98,6</w:t>
            </w:r>
          </w:p>
        </w:tc>
      </w:tr>
      <w:tr w:rsidR="00547521" w:rsidRPr="00547521" w:rsidTr="00547521">
        <w:trPr>
          <w:gridAfter w:val="2"/>
          <w:wAfter w:w="118" w:type="dxa"/>
          <w:trHeight w:val="22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комплектование книжных фондов муниципальных общедоступных библиоте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102S2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7,5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102S2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7,5</w:t>
            </w:r>
          </w:p>
        </w:tc>
      </w:tr>
      <w:tr w:rsidR="00547521" w:rsidRPr="00547521" w:rsidTr="00547521">
        <w:trPr>
          <w:gridAfter w:val="2"/>
          <w:wAfter w:w="118" w:type="dxa"/>
          <w:trHeight w:val="25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Капитальные ремонты объектов культуры и архивов муниципальной собственности муниципальных образований Иркутской области»,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103S2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5 846,5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103S2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5 846,5</w:t>
            </w:r>
          </w:p>
        </w:tc>
      </w:tr>
      <w:tr w:rsidR="00547521" w:rsidRPr="00547521" w:rsidTr="00547521">
        <w:trPr>
          <w:gridAfter w:val="2"/>
          <w:wAfter w:w="118" w:type="dxa"/>
          <w:trHeight w:val="18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, Подпрограмма «Государственное управление культурой, архивным делом и сохранение национальной самобытности», Региональный проект «Цифровая культура» (Иркутская область), мероприятия по созданию виртуальных концертных зало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2A354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 50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2A354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500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деятельности в сфере культур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8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40 008,2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деятельности казенных учреждений в сфере культур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40 008,2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7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1 957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7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7 343,2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7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708,0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Муниципальная программа "Профилактика злоупотребления наркотическими средствами и психотропными веществами на территории муниципального образования "город Свирск" на 2020-2022 годы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lastRenderedPageBreak/>
              <w:t>Муниципальная программа «Культура молодого города" на 2020-2024 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5,1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45,1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Муниципальная программа "Молодежь города Свирска на 2019-2021 годы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1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1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48 398,3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616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3004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616,0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Государственная программа Иркутской области «Доступное жилье», Подпрограмма «Молодым семьям - доступное жилье», Основное мероприятие «Улучшение жилищных условий молодых семей», реализация мероприятий по обеспечению жильем молодых сем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100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 725,1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100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 725,1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6 029,8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6 029,8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</w:t>
            </w:r>
            <w:r w:rsidRPr="00547521">
              <w:rPr>
                <w:b/>
                <w:bCs/>
                <w:sz w:val="24"/>
                <w:szCs w:val="24"/>
              </w:rPr>
              <w:lastRenderedPageBreak/>
              <w:t>попечительства Иркутской области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6 029,8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6 029,8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33017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463,1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33017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5 566,8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79,4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3004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79,4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 208,3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Подпрограмма «Дети Приангарья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3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 208,3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350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 208,3</w:t>
            </w:r>
          </w:p>
        </w:tc>
      </w:tr>
      <w:tr w:rsidR="00547521" w:rsidRPr="00547521" w:rsidTr="00547521">
        <w:trPr>
          <w:gridAfter w:val="2"/>
          <w:wAfter w:w="118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350573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 208,3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350573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363,9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350573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844,4</w:t>
            </w:r>
          </w:p>
        </w:tc>
      </w:tr>
      <w:tr w:rsidR="00547521" w:rsidRPr="00547521" w:rsidTr="00547521">
        <w:trPr>
          <w:gridAfter w:val="2"/>
          <w:wAfter w:w="118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Муниципальная программа "Профилактика безнадзорности и правонарушений несовершеннолетних </w:t>
            </w:r>
            <w:r w:rsidRPr="00547521">
              <w:rPr>
                <w:b/>
                <w:bCs/>
                <w:sz w:val="24"/>
                <w:szCs w:val="24"/>
              </w:rPr>
              <w:lastRenderedPageBreak/>
              <w:t>муниципального образования "город Свирск" на 2019-2021 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5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5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0,0</w:t>
            </w:r>
          </w:p>
        </w:tc>
      </w:tr>
      <w:tr w:rsidR="00547521" w:rsidRPr="00547521" w:rsidTr="00547521">
        <w:trPr>
          <w:gridAfter w:val="2"/>
          <w:wAfter w:w="118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Муниципальная программа "Доступная среда для инвалидов и других маломобильных групп населения" муниципального образования "город Свирск" на 2020-2024 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8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8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5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8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Муниципальная программа "Профилактика социального неблагополучия семей, имеющих </w:t>
            </w:r>
            <w:proofErr w:type="gramStart"/>
            <w:r w:rsidRPr="00547521">
              <w:rPr>
                <w:b/>
                <w:bCs/>
                <w:sz w:val="24"/>
                <w:szCs w:val="24"/>
              </w:rPr>
              <w:t>детей »</w:t>
            </w:r>
            <w:proofErr w:type="gramEnd"/>
            <w:r w:rsidRPr="00547521">
              <w:rPr>
                <w:b/>
                <w:bCs/>
                <w:sz w:val="24"/>
                <w:szCs w:val="24"/>
              </w:rPr>
              <w:t xml:space="preserve"> на 2020-2024 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9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9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Муниципальная программа "Старшее поколение муниципального образования "город Свирск" на 2019-2023 годы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5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5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5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5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 529,7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 619,5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Основное мероприятие «Обеспечение предоставления мер социальной поддержки и социальных услуг отдельным категориям граждан в рамках </w:t>
            </w:r>
            <w:r w:rsidRPr="00547521">
              <w:rPr>
                <w:b/>
                <w:bCs/>
                <w:sz w:val="24"/>
                <w:szCs w:val="24"/>
              </w:rPr>
              <w:lastRenderedPageBreak/>
              <w:t>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 619,5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 619,5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33017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 506,7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33017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12,8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Подпрограмма «Дети Приангарья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3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10,2</w:t>
            </w:r>
          </w:p>
        </w:tc>
      </w:tr>
      <w:tr w:rsidR="00547521" w:rsidRPr="00547521" w:rsidTr="00547521">
        <w:trPr>
          <w:gridAfter w:val="2"/>
          <w:wAfter w:w="118" w:type="dxa"/>
          <w:trHeight w:val="15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3516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10,2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351673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910,2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351673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27,5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4752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351673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2,7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40 705,4</w:t>
            </w:r>
          </w:p>
        </w:tc>
      </w:tr>
      <w:tr w:rsidR="00547521" w:rsidRPr="00547521" w:rsidTr="00547521">
        <w:trPr>
          <w:gridAfter w:val="2"/>
          <w:wAfter w:w="118" w:type="dxa"/>
          <w:trHeight w:val="220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Субсидии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6A02S2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595,3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6A02S2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595,3</w:t>
            </w:r>
          </w:p>
        </w:tc>
      </w:tr>
      <w:tr w:rsidR="00547521" w:rsidRPr="00547521" w:rsidTr="00547521">
        <w:trPr>
          <w:gridAfter w:val="2"/>
          <w:wAfter w:w="118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в 2019-2021 годы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6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370,2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60001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370,2</w:t>
            </w:r>
          </w:p>
        </w:tc>
      </w:tr>
      <w:tr w:rsidR="00547521" w:rsidRPr="00547521" w:rsidTr="00547521">
        <w:trPr>
          <w:gridAfter w:val="2"/>
          <w:wAfter w:w="118" w:type="dxa"/>
          <w:trHeight w:val="50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Приобретение, строительство, реконструкция, в том числе выполнение проектных и изыскательских работ, объектов государственной и муниципальной собственности Иркутской области в сфере физической культуры и спорта», реализация мероприятий по софинансированию </w:t>
            </w:r>
            <w:r w:rsidRPr="00547521">
              <w:rPr>
                <w:b/>
                <w:bCs/>
                <w:sz w:val="24"/>
                <w:szCs w:val="24"/>
              </w:rPr>
              <w:lastRenderedPageBreak/>
              <w:t>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6A03S2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7 874,8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6A03S2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7 874,8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деятельности в сфере физической культуры и спорт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8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1 865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88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21 865,0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8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1 865,0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1 316,6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деятельности в сфере средств массовой информаци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89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1 316,6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060089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1 316,6</w:t>
            </w:r>
          </w:p>
        </w:tc>
      </w:tr>
      <w:tr w:rsidR="00547521" w:rsidRPr="00547521" w:rsidTr="00547521">
        <w:trPr>
          <w:gridAfter w:val="2"/>
          <w:wAfter w:w="118" w:type="dxa"/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9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0 493,5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9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21,6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60089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,5</w:t>
            </w:r>
          </w:p>
        </w:tc>
      </w:tr>
      <w:tr w:rsidR="00547521" w:rsidRPr="00547521" w:rsidTr="00547521">
        <w:trPr>
          <w:gridAfter w:val="2"/>
          <w:wAfter w:w="118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812004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547521" w:rsidRPr="00547521" w:rsidTr="00547521">
        <w:trPr>
          <w:gridAfter w:val="2"/>
          <w:wAfter w:w="118" w:type="dxa"/>
          <w:trHeight w:val="3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812004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7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  <w:r w:rsidRPr="00547521">
              <w:rPr>
                <w:sz w:val="24"/>
                <w:szCs w:val="24"/>
              </w:rPr>
              <w:t>6,8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</w:tr>
      <w:tr w:rsidR="00547521" w:rsidRPr="00547521" w:rsidTr="00547521">
        <w:trPr>
          <w:gridAfter w:val="2"/>
          <w:wAfter w:w="118" w:type="dxa"/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b/>
                <w:bCs/>
              </w:rPr>
            </w:pPr>
            <w:r w:rsidRPr="00547521">
              <w:rPr>
                <w:b/>
                <w:bCs/>
              </w:rPr>
              <w:t>Мэр города Свирс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</w:rPr>
            </w:pPr>
            <w:r w:rsidRPr="00547521">
              <w:rPr>
                <w:b/>
                <w:bCs/>
              </w:rPr>
              <w:t xml:space="preserve">В.С. </w:t>
            </w:r>
            <w:proofErr w:type="spellStart"/>
            <w:r w:rsidRPr="00547521">
              <w:rPr>
                <w:b/>
                <w:bCs/>
              </w:rPr>
              <w:t>Орноев</w:t>
            </w:r>
            <w:proofErr w:type="spellEnd"/>
          </w:p>
        </w:tc>
      </w:tr>
      <w:tr w:rsidR="00547521" w:rsidRPr="00547521" w:rsidTr="00547521">
        <w:trPr>
          <w:gridAfter w:val="2"/>
          <w:wAfter w:w="118" w:type="dxa"/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</w:tr>
      <w:tr w:rsidR="00547521" w:rsidRPr="00547521" w:rsidTr="00547521">
        <w:trPr>
          <w:gridAfter w:val="2"/>
          <w:wAfter w:w="118" w:type="dxa"/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b/>
                <w:bCs/>
              </w:rPr>
            </w:pPr>
            <w:r w:rsidRPr="00547521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</w:rPr>
            </w:pPr>
            <w:r w:rsidRPr="00547521">
              <w:rPr>
                <w:b/>
                <w:bCs/>
              </w:rPr>
              <w:t>С.Н.Ермаков</w:t>
            </w:r>
          </w:p>
        </w:tc>
      </w:tr>
      <w:tr w:rsidR="00547521" w:rsidRPr="00547521" w:rsidTr="00547521">
        <w:trPr>
          <w:gridAfter w:val="2"/>
          <w:wAfter w:w="118" w:type="dxa"/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</w:tr>
    </w:tbl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tbl>
      <w:tblPr>
        <w:tblW w:w="1023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1080"/>
        <w:gridCol w:w="622"/>
        <w:gridCol w:w="83"/>
        <w:gridCol w:w="1211"/>
        <w:gridCol w:w="99"/>
        <w:gridCol w:w="981"/>
        <w:gridCol w:w="99"/>
        <w:gridCol w:w="41"/>
        <w:gridCol w:w="1029"/>
        <w:gridCol w:w="42"/>
        <w:gridCol w:w="11"/>
        <w:gridCol w:w="65"/>
        <w:gridCol w:w="46"/>
        <w:gridCol w:w="9"/>
      </w:tblGrid>
      <w:tr w:rsidR="00547521" w:rsidRPr="00547521" w:rsidTr="00547521">
        <w:trPr>
          <w:gridAfter w:val="4"/>
          <w:wAfter w:w="131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Приложение №9</w:t>
            </w:r>
          </w:p>
        </w:tc>
      </w:tr>
      <w:tr w:rsidR="00547521" w:rsidRPr="00547521" w:rsidTr="00547521">
        <w:trPr>
          <w:gridAfter w:val="3"/>
          <w:wAfter w:w="120" w:type="dxa"/>
          <w:trHeight w:val="4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6B6DA2" w:rsidP="00547521">
            <w:pPr>
              <w:jc w:val="right"/>
              <w:rPr>
                <w:sz w:val="20"/>
                <w:szCs w:val="20"/>
              </w:rPr>
            </w:pPr>
            <w:r w:rsidRPr="006B6DA2">
              <w:rPr>
                <w:sz w:val="20"/>
                <w:szCs w:val="20"/>
              </w:rPr>
              <w:t xml:space="preserve">к решению Думы от </w:t>
            </w:r>
            <w:proofErr w:type="gramStart"/>
            <w:r w:rsidRPr="006B6DA2">
              <w:rPr>
                <w:sz w:val="20"/>
                <w:szCs w:val="20"/>
              </w:rPr>
              <w:t>30.11.2021  №</w:t>
            </w:r>
            <w:proofErr w:type="gramEnd"/>
            <w:r w:rsidRPr="006B6DA2">
              <w:rPr>
                <w:sz w:val="20"/>
                <w:szCs w:val="20"/>
              </w:rPr>
              <w:t>14/55-ДГ</w:t>
            </w:r>
          </w:p>
        </w:tc>
      </w:tr>
      <w:tr w:rsidR="00547521" w:rsidRPr="00547521" w:rsidTr="00547521">
        <w:trPr>
          <w:gridAfter w:val="3"/>
          <w:wAfter w:w="120" w:type="dxa"/>
          <w:trHeight w:val="3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52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О внесении изменений в Решение Думы от 14.12.2020 №3/21-ДГ</w:t>
            </w:r>
          </w:p>
        </w:tc>
      </w:tr>
      <w:tr w:rsidR="00547521" w:rsidRPr="00547521" w:rsidTr="00547521">
        <w:trPr>
          <w:gridAfter w:val="1"/>
          <w:wAfter w:w="9" w:type="dxa"/>
          <w:trHeight w:val="3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 xml:space="preserve">"О местном бюджете на 2021 год и плановый период 2022 и 2023 годов" </w:t>
            </w:r>
          </w:p>
        </w:tc>
      </w:tr>
      <w:tr w:rsidR="00547521" w:rsidRPr="00547521" w:rsidTr="00547521">
        <w:trPr>
          <w:gridAfter w:val="1"/>
          <w:wAfter w:w="9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</w:tr>
      <w:tr w:rsidR="00547521" w:rsidRPr="00547521" w:rsidTr="00547521">
        <w:trPr>
          <w:gridAfter w:val="2"/>
          <w:wAfter w:w="55" w:type="dxa"/>
          <w:trHeight w:val="375"/>
        </w:trPr>
        <w:tc>
          <w:tcPr>
            <w:tcW w:w="6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center"/>
              <w:rPr>
                <w:sz w:val="20"/>
                <w:szCs w:val="20"/>
              </w:rPr>
            </w:pPr>
            <w:r w:rsidRPr="00547521">
              <w:rPr>
                <w:b/>
                <w:bCs/>
              </w:rPr>
              <w:t>Ведомственная структура расходов на 2021 год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center"/>
              <w:rPr>
                <w:sz w:val="20"/>
                <w:szCs w:val="20"/>
              </w:rPr>
            </w:pPr>
          </w:p>
        </w:tc>
      </w:tr>
      <w:tr w:rsidR="00547521" w:rsidRPr="00547521" w:rsidTr="00547521">
        <w:trPr>
          <w:trHeight w:val="690"/>
        </w:trPr>
        <w:tc>
          <w:tcPr>
            <w:tcW w:w="10238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</w:rPr>
            </w:pPr>
            <w:r w:rsidRPr="00547521">
              <w:rPr>
                <w:b/>
                <w:bCs/>
              </w:rPr>
              <w:t>(по главным распорядителям средств бюджета города, разделам, целевым статьям, группам видом расходов классификации расходов)</w:t>
            </w:r>
          </w:p>
        </w:tc>
      </w:tr>
      <w:tr w:rsidR="00547521" w:rsidRPr="00547521" w:rsidTr="00547521">
        <w:trPr>
          <w:trHeight w:val="408"/>
        </w:trPr>
        <w:tc>
          <w:tcPr>
            <w:tcW w:w="1023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</w:rPr>
            </w:pPr>
          </w:p>
        </w:tc>
      </w:tr>
      <w:tr w:rsidR="00547521" w:rsidRPr="00547521" w:rsidTr="00547521">
        <w:trPr>
          <w:gridAfter w:val="5"/>
          <w:wAfter w:w="173" w:type="dxa"/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тыс. руб.</w:t>
            </w:r>
          </w:p>
        </w:tc>
      </w:tr>
      <w:tr w:rsidR="00547521" w:rsidRPr="00547521" w:rsidTr="00547521">
        <w:trPr>
          <w:gridAfter w:val="5"/>
          <w:wAfter w:w="173" w:type="dxa"/>
          <w:trHeight w:val="82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1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Лимиты 2021 год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83 797,2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АДМИНИСТРАЦИЯ МУНИЦИПАЛЬНОГО ОБРАЗОВАНИЯ "ГОРОД СВИР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7 982,2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61 105,1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 630,5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1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 630,5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1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 630,5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5 340,3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bookmarkStart w:id="4" w:name="RANGE!B18"/>
            <w:bookmarkStart w:id="5" w:name="RANGE!B18:G19"/>
            <w:bookmarkEnd w:id="5"/>
            <w:r w:rsidRPr="00547521">
              <w:rPr>
                <w:b/>
                <w:bCs/>
                <w:sz w:val="20"/>
                <w:szCs w:val="20"/>
              </w:rPr>
              <w:t>901</w:t>
            </w:r>
            <w:bookmarkEnd w:id="4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bookmarkStart w:id="6" w:name="RANGE!F18"/>
            <w:r w:rsidRPr="00547521">
              <w:rPr>
                <w:b/>
                <w:bCs/>
                <w:sz w:val="20"/>
                <w:szCs w:val="20"/>
              </w:rPr>
              <w:t> </w:t>
            </w:r>
            <w:bookmarkEnd w:id="6"/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5 340,3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1 541,8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 629,7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68,8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750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Подпрограмма «Развитие юстиции в Иркут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751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lastRenderedPageBreak/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75103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7510351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7510351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7,6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4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130040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40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130040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40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2 886,6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униципальная программа "Развитие кадрового потенциала муниципального образования "город Свирск" на 2021-2025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6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6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,0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униципальная программа "Развитие общественных инициатив в муниципальном образовании "город Свирск" на 2019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9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96,1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9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96,1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униципальная программа "Содействие развитию туризма в городе Свирске" на 2021-2025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0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0,0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униципальная программа "Улучшения условий и охраны труда в муниципальном образовании "город Свирск" на 2021-2025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Реализация функций, связанных с муниципаль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700400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700400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9 999,7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9 999,7</w:t>
            </w:r>
          </w:p>
        </w:tc>
      </w:tr>
      <w:tr w:rsidR="00547521" w:rsidRPr="00547521" w:rsidTr="00547521">
        <w:trPr>
          <w:gridAfter w:val="5"/>
          <w:wAfter w:w="173" w:type="dxa"/>
          <w:trHeight w:val="6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47521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1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4 448,8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1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 541,9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1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,9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А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5,2</w:t>
            </w:r>
          </w:p>
        </w:tc>
      </w:tr>
      <w:tr w:rsidR="00547521" w:rsidRPr="00547521" w:rsidTr="00547521">
        <w:trPr>
          <w:gridAfter w:val="5"/>
          <w:wAfter w:w="173" w:type="dxa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А00731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547521" w:rsidRPr="00547521" w:rsidTr="00547521">
        <w:trPr>
          <w:gridAfter w:val="5"/>
          <w:wAfter w:w="173" w:type="dxa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A00731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A00731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,7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A00731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4,5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A00731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35,5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A00731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9,0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А00731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A00731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A00731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A00731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культуры»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50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487,9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51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487,9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5103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487,9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5103730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487,9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5103730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430,7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5103730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7,2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Труд и занятость»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70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Подпрограмма «Улучшение условий и охраны труда в Иркутской области» на 2015 - 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71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7107730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21,3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7107730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754,1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7107730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7,2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56,4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A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56,4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A01546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56,4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A01546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56,4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102,2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030,2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030,2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A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030,2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А00511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030,2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A00511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030,2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A00511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 018,2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A00511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2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72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72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72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6 189,3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6 189,3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5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1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5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1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 379,3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 379,3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1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 266,6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1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12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1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,7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lastRenderedPageBreak/>
              <w:t>Муниципальная программа " Поддержка и развитие малого и среднего предпринимательства на территории муниципального образования "город Свирск" на 2020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2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2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110042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ероприятия по организации оказания услуг по подъему и доставке тела (останков) умершего с места обнаружения в мор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1100421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1100421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0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2 225,5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8 516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1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1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в сфере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4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8 505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40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 773,6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40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 773,6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4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7 731,4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4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 499,7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4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 169,3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4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2,4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в сфере молодё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5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 709,4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молодё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5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 709,4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5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 556,7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5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52,1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5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,6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42 759,4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42 614,4</w:t>
            </w:r>
          </w:p>
        </w:tc>
      </w:tr>
      <w:tr w:rsidR="00547521" w:rsidRPr="00547521" w:rsidTr="00547521">
        <w:trPr>
          <w:gridAfter w:val="5"/>
          <w:wAfter w:w="173" w:type="dxa"/>
          <w:trHeight w:val="20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комплектование книжных фондов муниципальных общедоступны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102S21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7,5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102S21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7,5</w:t>
            </w:r>
          </w:p>
        </w:tc>
      </w:tr>
      <w:tr w:rsidR="00547521" w:rsidRPr="00547521" w:rsidTr="00547521">
        <w:trPr>
          <w:gridAfter w:val="5"/>
          <w:wAfter w:w="173" w:type="dxa"/>
          <w:trHeight w:val="25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101R519F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8,6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101R519F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8,6</w:t>
            </w:r>
          </w:p>
        </w:tc>
      </w:tr>
      <w:tr w:rsidR="00547521" w:rsidRPr="00547521" w:rsidTr="00547521">
        <w:trPr>
          <w:gridAfter w:val="5"/>
          <w:wAfter w:w="173" w:type="dxa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, Подпрограмма «Государственное управление культурой, архивным делом и сохранение национальной самобытности», Региональный проект «Цифровая культура» (Иркутская область), мероприятия по созданию виртуальных концертных з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2A3545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 50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2A3545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 500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7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40 008,2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7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40 008,2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7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1 957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7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7 343,2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7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708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45,1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униципальная программа "Молодежь города Свирска на 2019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1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1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,0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униципальная программа "Профилактика злоупотребления наркотическими средствами и психотропными веществами на территории муниципального образования "город Свирск"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5,1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45,1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4 540,7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616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Выплаты по публич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30045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616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30045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 616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904,5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Выплаты по публич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30045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79,4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30045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79,4</w:t>
            </w:r>
          </w:p>
        </w:tc>
      </w:tr>
      <w:tr w:rsidR="00547521" w:rsidRPr="00547521" w:rsidTr="00547521">
        <w:trPr>
          <w:gridAfter w:val="5"/>
          <w:wAfter w:w="173" w:type="dxa"/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Доступное жилье», Подпрограмма «Молодым семьям - доступное жилье», Основное мероприятие «Улучшение жилищных условий молодых семей», реализация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1000L49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725,1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1000L49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 725,1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020,2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униципальная программа "Доступная среда для инвалидов и других маломобильных групп населения" муниципального образования "город Свирск" на 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8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8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5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8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,0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униципальная программа "Профилактика безнадзорности и правонарушений несовершеннолетних муниципального образования "город Свирск" на 2019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 xml:space="preserve">Муниципальная программа "Профилактика социального неблагополучия семей, имеющих </w:t>
            </w:r>
            <w:proofErr w:type="gramStart"/>
            <w:r w:rsidRPr="00547521">
              <w:rPr>
                <w:b/>
                <w:bCs/>
                <w:sz w:val="20"/>
                <w:szCs w:val="20"/>
              </w:rPr>
              <w:t>детей »</w:t>
            </w:r>
            <w:proofErr w:type="gramEnd"/>
            <w:r w:rsidRPr="00547521">
              <w:rPr>
                <w:b/>
                <w:bCs/>
                <w:sz w:val="20"/>
                <w:szCs w:val="20"/>
              </w:rPr>
              <w:t xml:space="preserve"> на 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9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9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,0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униципальная программа "Старшее поколение муниципального образования "город Свирск" на 2019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5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5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5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5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10,2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Подпрограмма «Дети Приангарь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35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10,2</w:t>
            </w:r>
          </w:p>
        </w:tc>
      </w:tr>
      <w:tr w:rsidR="00547521" w:rsidRPr="00547521" w:rsidTr="00547521">
        <w:trPr>
          <w:gridAfter w:val="5"/>
          <w:wAfter w:w="173" w:type="dxa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3516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10,2</w:t>
            </w:r>
          </w:p>
        </w:tc>
      </w:tr>
      <w:tr w:rsidR="00547521" w:rsidRPr="00547521" w:rsidTr="00547521">
        <w:trPr>
          <w:gridAfter w:val="5"/>
          <w:wAfter w:w="173" w:type="dxa"/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3516730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10,2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3516730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27,5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3516730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2,7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КОНТРОЛЬНО - СЧЕТНАЯ ПАЛАТА ГОРОДА СВИ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 405,7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 405,7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 405,7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54,9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44,6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,3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руководителя контрольно-счётной па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4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450,8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4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 450,8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КОМИТЕТ ПО ЖИЗНЕОБЕСПЕЧЕНИЮ АДМИНИТСРАЦИИ МУНИЦИПАЛЬНОГО ОБРАЗОВАНИЯ "ГОРОД СВИР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23 239,8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3,6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3,6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50040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3,6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50040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3,6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8 090,3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48,5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613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48,5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61301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48,5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61301731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6,1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1301731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1,5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1301731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4,6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lastRenderedPageBreak/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6130173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2,4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130173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49,9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130173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,5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7 044,0</w:t>
            </w:r>
          </w:p>
        </w:tc>
      </w:tr>
      <w:tr w:rsidR="00547521" w:rsidRPr="00547521" w:rsidTr="00547521">
        <w:trPr>
          <w:gridAfter w:val="5"/>
          <w:wAfter w:w="173" w:type="dxa"/>
          <w:trHeight w:val="20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Обеспечение комплексных мер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, Подпрограмма «Повышение безопасности дорожного движения в Иркутской области», Региональный проект «Безопасность дорожного движения», 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7BR3097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 272,9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7BR3097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 272,9</w:t>
            </w:r>
          </w:p>
        </w:tc>
      </w:tr>
      <w:tr w:rsidR="00547521" w:rsidRPr="00547521" w:rsidTr="00547521">
        <w:trPr>
          <w:gridAfter w:val="5"/>
          <w:wAfter w:w="173" w:type="dxa"/>
          <w:trHeight w:val="20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Реализация государственной политики в сфере строительства, дорожного хозяйства», Подпрограмма «Дорожное хозяйство», содержание автомобильных дорог общего пользования местного значения, предусматривающие софинансирование из федерального и (или) областного бюджетов»,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3Б07S295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8 391,6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3Б07S295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8 391,6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Дорожный фонд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90041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6 379,4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Иные мероприятия в области дорож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900410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984,9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900410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 984,9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900410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4 194,6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900410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4 194,6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lastRenderedPageBreak/>
              <w:t>Подпрограмма "Повышение безопасности дорожного движения " на 2019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900410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900410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97,8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Исполнение судебных актов по обращению взыскания на 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3300400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7,8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3300400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7,8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7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70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5 497,7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1 436,3</w:t>
            </w:r>
          </w:p>
        </w:tc>
      </w:tr>
      <w:tr w:rsidR="00547521" w:rsidRPr="00547521" w:rsidTr="00547521">
        <w:trPr>
          <w:gridAfter w:val="5"/>
          <w:wAfter w:w="173" w:type="dxa"/>
          <w:trHeight w:val="459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Региональный проект «Обеспечение устойчивого сокращения непригодного для проживания жилищного фонда (Иркутская область)»,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77F36748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1 156,3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77F36748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4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1 156,3</w:t>
            </w:r>
          </w:p>
        </w:tc>
      </w:tr>
      <w:tr w:rsidR="00547521" w:rsidRPr="00547521" w:rsidTr="00547521">
        <w:trPr>
          <w:gridAfter w:val="5"/>
          <w:wAfter w:w="173" w:type="dxa"/>
          <w:trHeight w:val="38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lastRenderedPageBreak/>
              <w:t>Государственная программа Иркутской области «Доступное жилье», 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-коммунального хозяйства», 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77F36748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77F36748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4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,0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униципальная программа "Переселение граждан, проживающих на территории города Свирска, из аварийного жилищного фонда, признанного таковым до 1 января 2017 года" в 2020-2025 г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7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7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мероприятий по переселению граждан из аварийного жилищного фонда» на 2014 -201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100096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100096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100096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50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4 422,4</w:t>
            </w:r>
          </w:p>
        </w:tc>
      </w:tr>
      <w:tr w:rsidR="00547521" w:rsidRPr="00547521" w:rsidTr="00547521">
        <w:trPr>
          <w:gridAfter w:val="5"/>
          <w:wAfter w:w="173" w:type="dxa"/>
          <w:trHeight w:val="25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Модернизация объектов коммунальной инфраструктуры Иркутской области»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реализация первоочередных мероприятий по модернизации </w:t>
            </w:r>
            <w:r w:rsidRPr="00547521">
              <w:rPr>
                <w:b/>
                <w:bCs/>
                <w:sz w:val="20"/>
                <w:szCs w:val="20"/>
              </w:rPr>
              <w:lastRenderedPageBreak/>
              <w:t>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2901S2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8 123,4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2901S2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8 123,4</w:t>
            </w:r>
          </w:p>
        </w:tc>
      </w:tr>
      <w:tr w:rsidR="00547521" w:rsidRPr="00547521" w:rsidTr="00547521">
        <w:trPr>
          <w:gridAfter w:val="5"/>
          <w:wAfter w:w="173" w:type="dxa"/>
          <w:trHeight w:val="25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Чистая вода», Основное мероприятие «Развитие и модернизация объектов водоснабжения, водоотведения и очистки сточных вод», строительство, реконструкц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47521">
              <w:rPr>
                <w:b/>
                <w:bCs/>
                <w:sz w:val="20"/>
                <w:szCs w:val="20"/>
              </w:rPr>
              <w:t>и модернизация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4601S24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2 623,3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4601S24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4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2 623,3</w:t>
            </w:r>
          </w:p>
        </w:tc>
      </w:tr>
      <w:tr w:rsidR="00547521" w:rsidRPr="00547521" w:rsidTr="00547521">
        <w:trPr>
          <w:gridAfter w:val="5"/>
          <w:wAfter w:w="173" w:type="dxa"/>
          <w:trHeight w:val="38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Энергоэффективность и развитие энергетики на территории Иркутской области», Основное мероприятие «Содействие развитию использования возобновляемых источников энергии в Иркутской области», мероприятия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547521">
              <w:rPr>
                <w:b/>
                <w:bCs/>
                <w:sz w:val="20"/>
                <w:szCs w:val="20"/>
              </w:rPr>
              <w:t>энергогенерирующего</w:t>
            </w:r>
            <w:proofErr w:type="spellEnd"/>
            <w:r w:rsidRPr="00547521">
              <w:rPr>
                <w:b/>
                <w:bCs/>
                <w:sz w:val="20"/>
                <w:szCs w:val="20"/>
              </w:rPr>
              <w:t xml:space="preserve"> оборудования с альтернативными источниками энергии, и на содействие развитию и модернизации электроэнергетики в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301S295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 289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301S295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 289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Подготовка инженерной инфраструктуры к отопительному сез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100046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86,7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Иные мероприятия в области коммуналь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100046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86,7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100046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76,2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100046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4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42,5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100046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8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тдельные 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1000600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1000600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 000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2 290,7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0F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2 192,7</w:t>
            </w:r>
          </w:p>
        </w:tc>
      </w:tr>
      <w:tr w:rsidR="00547521" w:rsidRPr="00547521" w:rsidTr="00547521">
        <w:trPr>
          <w:gridAfter w:val="5"/>
          <w:wAfter w:w="173" w:type="dxa"/>
          <w:trHeight w:val="22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«Формирование комфортной городской среды в Иркутской области» 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0F254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848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0F254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 848,0</w:t>
            </w:r>
          </w:p>
        </w:tc>
      </w:tr>
      <w:tr w:rsidR="00547521" w:rsidRPr="00547521" w:rsidTr="00547521">
        <w:trPr>
          <w:gridAfter w:val="5"/>
          <w:wAfter w:w="173" w:type="dxa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0F25555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 344,7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0F25555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 344,7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0F25555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,0</w:t>
            </w:r>
          </w:p>
        </w:tc>
      </w:tr>
      <w:tr w:rsidR="00547521" w:rsidRPr="00547521" w:rsidTr="00547521">
        <w:trPr>
          <w:gridAfter w:val="5"/>
          <w:wAfter w:w="173" w:type="dxa"/>
          <w:trHeight w:val="17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реализации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800S23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6 174,8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800S23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 174,8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110042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9 840,6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lastRenderedPageBreak/>
              <w:t>Мероприятия по разработке проектной документации на строительство ВЛ-6кВ и установку СКТП для электроснабжения кладби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1100421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4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1100421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4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40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ероприятия по содержанию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1100421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1100421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50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плата экспертизы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1100421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5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1100421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5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одержание автомобильных дорог и инженер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1100420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9 415,6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1100420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9 415,6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57,8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57,8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муниципального образования "город Свирск" на 2018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00026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 724,8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00026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 724,8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00026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,0</w:t>
            </w:r>
          </w:p>
        </w:tc>
      </w:tr>
      <w:tr w:rsidR="00547521" w:rsidRPr="00547521" w:rsidTr="00547521">
        <w:trPr>
          <w:gridAfter w:val="5"/>
          <w:wAfter w:w="173" w:type="dxa"/>
          <w:trHeight w:val="7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7 348,3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7 234,1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 585,4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28,8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1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 114,2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1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 114,2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1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 489,1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1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732,6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1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 892,6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6 455,4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6 455,4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680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088,2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68Г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088,2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68Г01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088,2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proofErr w:type="spellStart"/>
            <w:r w:rsidRPr="00547521">
              <w:rPr>
                <w:b/>
                <w:bCs/>
                <w:sz w:val="20"/>
                <w:szCs w:val="20"/>
              </w:rPr>
              <w:t>Cубвенции</w:t>
            </w:r>
            <w:proofErr w:type="spellEnd"/>
            <w:r w:rsidRPr="00547521">
              <w:rPr>
                <w:b/>
                <w:bCs/>
                <w:sz w:val="20"/>
                <w:szCs w:val="20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68Г01731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088,2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8Г01731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 088,2</w:t>
            </w:r>
          </w:p>
        </w:tc>
      </w:tr>
      <w:tr w:rsidR="00547521" w:rsidRPr="00547521" w:rsidTr="00547521">
        <w:trPr>
          <w:gridAfter w:val="5"/>
          <w:wAfter w:w="173" w:type="dxa"/>
          <w:trHeight w:val="20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Охрана окружающей среды», Подпрограмма «Отходы производства и потребления, региональный проект «Комплексная система обращения с твердыми коммунальными отходами», осуществление мероприятий на закупки контейнеров для раздельного накопления твердых коммунальных отходов, Субсидии на государственную поддержку закупки контейнеров для раздельного накопления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48G2526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 167,2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48G2526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 167,2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униципальная программа "Экология муниципального образования "город Свирск" на 2017-2022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4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4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742,1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464,9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в сфере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2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464,9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lastRenderedPageBreak/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2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464,9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2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0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2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4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64,9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в сфере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3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3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3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77,2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4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в сфере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4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77,2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4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77,2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4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4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4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77,2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5 846,5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5 846,5</w:t>
            </w:r>
          </w:p>
        </w:tc>
      </w:tr>
      <w:tr w:rsidR="00547521" w:rsidRPr="00547521" w:rsidTr="00547521">
        <w:trPr>
          <w:gridAfter w:val="5"/>
          <w:wAfter w:w="173" w:type="dxa"/>
          <w:trHeight w:val="22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Капитальные ремонты объектов культуры и архивов муниципальной собственности муниципальных образований Иркутской области»,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103S21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5 846,5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103S21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5 846,5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8 649,3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6 029,8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6 029,8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33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6 029,8</w:t>
            </w:r>
          </w:p>
        </w:tc>
      </w:tr>
      <w:tr w:rsidR="00547521" w:rsidRPr="00547521" w:rsidTr="00547521">
        <w:trPr>
          <w:gridAfter w:val="5"/>
          <w:wAfter w:w="173" w:type="dxa"/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lastRenderedPageBreak/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3301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6 029,8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3301730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6 029,8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3301730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463,1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3301730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5 566,8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 619,5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 619,5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33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 619,5</w:t>
            </w:r>
          </w:p>
        </w:tc>
      </w:tr>
      <w:tr w:rsidR="00547521" w:rsidRPr="00547521" w:rsidTr="00547521">
        <w:trPr>
          <w:gridAfter w:val="5"/>
          <w:wAfter w:w="173" w:type="dxa"/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3301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 619,5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3301730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 619,5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3301730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 506,7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3301730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12,8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7 874,8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7 874,8</w:t>
            </w:r>
          </w:p>
        </w:tc>
      </w:tr>
      <w:tr w:rsidR="00547521" w:rsidRPr="00547521" w:rsidTr="00547521">
        <w:trPr>
          <w:gridAfter w:val="5"/>
          <w:wAfter w:w="173" w:type="dxa"/>
          <w:trHeight w:val="23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Приобретение, строительство, реконструкция, в том числе выполнение проектных и изыскательских работ, объектов государственной и муниципальной собственности Иркутской области в сфере физической культуры и спорта», реализация </w:t>
            </w:r>
            <w:proofErr w:type="spellStart"/>
            <w:r w:rsidRPr="00547521">
              <w:rPr>
                <w:b/>
                <w:bCs/>
                <w:sz w:val="20"/>
                <w:szCs w:val="20"/>
              </w:rPr>
              <w:t>меропрятий</w:t>
            </w:r>
            <w:proofErr w:type="spellEnd"/>
            <w:r w:rsidRPr="00547521">
              <w:rPr>
                <w:b/>
                <w:bCs/>
                <w:sz w:val="20"/>
                <w:szCs w:val="20"/>
              </w:rPr>
              <w:t xml:space="preserve"> по софинансированию капитальных вложений в объекты муниципальной собственности, которые осуществляются из местных бюджетов, в целях реализации мероприятий по </w:t>
            </w:r>
            <w:r w:rsidRPr="00547521">
              <w:rPr>
                <w:b/>
                <w:bCs/>
                <w:sz w:val="20"/>
                <w:szCs w:val="20"/>
              </w:rPr>
              <w:lastRenderedPageBreak/>
              <w:t>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A03S23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7 874,8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6A03S23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4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7 874,8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 430,5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 423,7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 407,3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 407,3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 886,4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 520,1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,8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6,4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50040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6,4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50040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6,4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6,8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6,8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1200401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6,8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1200401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7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,8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ДУМА МУНИЦИПАЛЬНОГО ОБРАЗОВАНИЯ "ГОРОД СВИР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674,8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674,8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674,8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08,8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08,6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,2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2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366,0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2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 366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ТДЕЛ ОБРАЗОВАНИЯ МУНИЦИПАЛЬНОГО ОБРАЗОВАНИЯ "ГОРОД СВИРСК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72 016,8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66 808,5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12 797,0</w:t>
            </w:r>
          </w:p>
        </w:tc>
      </w:tr>
      <w:tr w:rsidR="00547521" w:rsidRPr="00547521" w:rsidTr="00547521">
        <w:trPr>
          <w:gridAfter w:val="5"/>
          <w:wAfter w:w="173" w:type="dxa"/>
          <w:trHeight w:val="3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здравоохранения», Подпрограмма «Совершенствование оказания медицинской помощи, включая профилактику заболеваний и формирование здорового образа жизни», Основное мероприятие «Обеспечение среднесуточного набора питания детям, страдающим туберкулезом и/или наблюдающимся в связи с туберкулезом»,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S20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459,8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S20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 459,8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8 748,7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 xml:space="preserve">Подпрограмма «Дошкольное, общее и дополнительное образование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11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8 748,7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1113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8 748,7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111373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8 748,7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111373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7 942,7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111373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в сфере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2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2 588,5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2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2 588,5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2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1 813,7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2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774,8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12 267,7</w:t>
            </w:r>
          </w:p>
        </w:tc>
      </w:tr>
      <w:tr w:rsidR="00547521" w:rsidRPr="00547521" w:rsidTr="00547521">
        <w:trPr>
          <w:gridAfter w:val="5"/>
          <w:wAfter w:w="173" w:type="dxa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"Развитие образования" подпрограмма "Дошкольное, общее и дополнительное образование" 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4404L304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2 198,6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4404L304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 132,1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4404L304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 066,5</w:t>
            </w:r>
          </w:p>
        </w:tc>
      </w:tr>
      <w:tr w:rsidR="00547521" w:rsidRPr="00547521" w:rsidTr="00547521">
        <w:trPr>
          <w:gridAfter w:val="5"/>
          <w:wAfter w:w="173" w:type="dxa"/>
          <w:trHeight w:val="22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"Развитие образования", </w:t>
            </w:r>
            <w:proofErr w:type="spellStart"/>
            <w:r w:rsidRPr="00547521">
              <w:rPr>
                <w:b/>
                <w:bCs/>
                <w:sz w:val="20"/>
                <w:szCs w:val="20"/>
              </w:rPr>
              <w:t>Подрограмма</w:t>
            </w:r>
            <w:proofErr w:type="spellEnd"/>
            <w:r w:rsidRPr="00547521">
              <w:rPr>
                <w:b/>
                <w:bCs/>
                <w:sz w:val="20"/>
                <w:szCs w:val="20"/>
              </w:rPr>
              <w:t xml:space="preserve">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муниципальных общеобразовательных организациях Иркутской области", обеспечение 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4402S29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493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4402S29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4,5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4402S29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88,5</w:t>
            </w:r>
          </w:p>
        </w:tc>
      </w:tr>
      <w:tr w:rsidR="00547521" w:rsidRPr="00547521" w:rsidTr="00547521">
        <w:trPr>
          <w:gridAfter w:val="5"/>
          <w:wAfter w:w="173" w:type="dxa"/>
          <w:trHeight w:val="17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образования» Подпрограмма «Дошкольное, общее и дополнительное образование» Основное мероприятие «Безопасность школьных перевозок»,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4405S25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 50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4405S25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 500,0</w:t>
            </w:r>
          </w:p>
        </w:tc>
      </w:tr>
      <w:tr w:rsidR="00547521" w:rsidRPr="00547521" w:rsidTr="00547521">
        <w:trPr>
          <w:gridAfter w:val="5"/>
          <w:wAfter w:w="173" w:type="dxa"/>
          <w:trHeight w:val="25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lastRenderedPageBreak/>
              <w:t>Государственная программа Иркутской области «Развитие образования»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47521">
              <w:rPr>
                <w:b/>
                <w:bCs/>
                <w:sz w:val="20"/>
                <w:szCs w:val="20"/>
              </w:rPr>
              <w:t>Подпрограмма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»,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4403S297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 639,4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4403S297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 151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4403S297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452,7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4403S297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 035,7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44015303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1 483,6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44015303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 086,3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44015303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 397,3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в сфере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3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7 648,2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30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7 227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30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7 227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3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 421,2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3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 311,4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3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 109,8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64 304,9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11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64 304,9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 xml:space="preserve">Основное мероприятие «Оказание поддержки муниципальным образованиям Иркутской области при </w:t>
            </w:r>
            <w:r w:rsidRPr="00547521">
              <w:rPr>
                <w:b/>
                <w:bCs/>
                <w:sz w:val="20"/>
                <w:szCs w:val="20"/>
              </w:rPr>
              <w:lastRenderedPageBreak/>
              <w:t>реализации образовательных програм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1113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63 978,5</w:t>
            </w:r>
          </w:p>
        </w:tc>
      </w:tr>
      <w:tr w:rsidR="00547521" w:rsidRPr="00547521" w:rsidTr="00547521">
        <w:trPr>
          <w:gridAfter w:val="5"/>
          <w:wAfter w:w="173" w:type="dxa"/>
          <w:trHeight w:val="1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111373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63 978,5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111373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2 039,3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111373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 884,4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111373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 054,8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1127731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26,4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1127731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46,7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1127731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79,7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2 127,9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в сфере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4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2 127,9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40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2 127,9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40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2 127,9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 524,0</w:t>
            </w:r>
          </w:p>
        </w:tc>
      </w:tr>
      <w:tr w:rsidR="00547521" w:rsidRPr="00547521" w:rsidTr="00547521">
        <w:trPr>
          <w:gridAfter w:val="5"/>
          <w:wAfter w:w="173" w:type="dxa"/>
          <w:trHeight w:val="6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 xml:space="preserve">Государственная программа Иркутской области «Социальная поддержка населения», Подпрограмма 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</w:t>
            </w:r>
            <w:proofErr w:type="spellStart"/>
            <w:r w:rsidRPr="00547521">
              <w:rPr>
                <w:b/>
                <w:bCs/>
                <w:sz w:val="20"/>
                <w:szCs w:val="20"/>
              </w:rPr>
              <w:t>области»,мероприятия</w:t>
            </w:r>
            <w:proofErr w:type="spellEnd"/>
            <w:r w:rsidRPr="00547521">
              <w:rPr>
                <w:b/>
                <w:bCs/>
                <w:sz w:val="20"/>
                <w:szCs w:val="20"/>
              </w:rPr>
              <w:t xml:space="preserve">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</w:t>
            </w:r>
            <w:r w:rsidRPr="00547521">
              <w:rPr>
                <w:b/>
                <w:bCs/>
                <w:sz w:val="20"/>
                <w:szCs w:val="20"/>
              </w:rPr>
              <w:lastRenderedPageBreak/>
              <w:t>муниципальных образований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6501S20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609,3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6501S20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04,7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6501S20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04,6</w:t>
            </w:r>
          </w:p>
        </w:tc>
      </w:tr>
      <w:tr w:rsidR="00547521" w:rsidRPr="00547521" w:rsidTr="00547521">
        <w:trPr>
          <w:gridAfter w:val="5"/>
          <w:wAfter w:w="173" w:type="dxa"/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 xml:space="preserve">Иные межбюджетные трансферты на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547521">
              <w:rPr>
                <w:b/>
                <w:bCs/>
                <w:sz w:val="20"/>
                <w:szCs w:val="20"/>
              </w:rPr>
              <w:t>коронавирусной</w:t>
            </w:r>
            <w:proofErr w:type="spellEnd"/>
            <w:r w:rsidRPr="00547521">
              <w:rPr>
                <w:b/>
                <w:bCs/>
                <w:sz w:val="20"/>
                <w:szCs w:val="20"/>
              </w:rPr>
              <w:t xml:space="preserve"> инфекции в муниципальных казенных учреждениях, оказывающих услуги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S44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62,5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S44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62,5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6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25,9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6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25,9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в сфере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6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4 426,2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казенных учреждений в сфере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6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4 426,2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6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82,9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6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 443,3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4 092,0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 xml:space="preserve">Муниципальная программа "Безопасность образовательных организаций муниципального образования "город </w:t>
            </w:r>
            <w:proofErr w:type="spellStart"/>
            <w:r w:rsidRPr="00547521">
              <w:rPr>
                <w:b/>
                <w:bCs/>
                <w:sz w:val="20"/>
                <w:szCs w:val="20"/>
              </w:rPr>
              <w:t>Свирск"на</w:t>
            </w:r>
            <w:proofErr w:type="spellEnd"/>
            <w:r w:rsidRPr="00547521">
              <w:rPr>
                <w:b/>
                <w:bCs/>
                <w:sz w:val="20"/>
                <w:szCs w:val="20"/>
              </w:rPr>
              <w:t xml:space="preserve"> 2020-2024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8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803,8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8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 803,8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униципальная программа "Развитие образования муниципального образования "город Свирск" на 2017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4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4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75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4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5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 916,2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 910,9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,3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Учебно-методические кабинеты, территориально-ресурсные цент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30040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 272,0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30040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 552,2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30040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718,4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30040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,4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 208,3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 208,3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30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 208,3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Подпрограмма «Дети Приангарь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35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 208,3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3505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 208,3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3505730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5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 208,3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3505730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 363,9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3505730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 844,4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КОМИТЕТ ПО УПРАВЛЕНИЮ МУНИЦИПАЛЬНЫМ ИМУЩЕСТВОМ АДМИНИТСРАЦИИ МУНИЦИПАЛЬНОГО ОБРАЗОВАНИЯ "ГОРОД СВИР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8 047,4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 466,1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 466,1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Независимая оценка, техническая инвентар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150048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86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150048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86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 180,1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 942,3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7,4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300400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,5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700400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700400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44,1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44,1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100043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44,1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Взносы по капитальному ремонту общего имущества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100043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44,1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100043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44,1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2 830,6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95,3</w:t>
            </w:r>
          </w:p>
        </w:tc>
      </w:tr>
      <w:tr w:rsidR="00547521" w:rsidRPr="00547521" w:rsidTr="00547521">
        <w:trPr>
          <w:gridAfter w:val="5"/>
          <w:wAfter w:w="173" w:type="dxa"/>
          <w:trHeight w:val="17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Субсидии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A02S28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595,3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6A02S28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595,3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2 235,3</w:t>
            </w:r>
          </w:p>
        </w:tc>
      </w:tr>
      <w:tr w:rsidR="00547521" w:rsidRPr="00547521" w:rsidTr="00547521">
        <w:trPr>
          <w:gridAfter w:val="5"/>
          <w:wAfter w:w="173" w:type="dxa"/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муниципальном образовании "город Свирск" в 2019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6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370,2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60001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370,2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в сфере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8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1 865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80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21 865,0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80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6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1 865,0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1 316,6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1 316,6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Обеспечение деятельности в сфере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9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1 316,6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lastRenderedPageBreak/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8060089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47521">
              <w:rPr>
                <w:b/>
                <w:bCs/>
                <w:sz w:val="20"/>
                <w:szCs w:val="20"/>
              </w:rPr>
              <w:t>11 316,6</w:t>
            </w:r>
          </w:p>
        </w:tc>
      </w:tr>
      <w:tr w:rsidR="00547521" w:rsidRPr="00547521" w:rsidTr="00547521">
        <w:trPr>
          <w:gridAfter w:val="5"/>
          <w:wAfter w:w="173" w:type="dxa"/>
          <w:trHeight w:val="10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9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0 493,5</w:t>
            </w:r>
          </w:p>
        </w:tc>
      </w:tr>
      <w:tr w:rsidR="00547521" w:rsidRPr="00547521" w:rsidTr="00547521">
        <w:trPr>
          <w:gridAfter w:val="5"/>
          <w:wAfter w:w="173" w:type="dxa"/>
          <w:trHeight w:val="5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9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2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21,6</w:t>
            </w:r>
          </w:p>
        </w:tc>
      </w:tr>
      <w:tr w:rsidR="00547521" w:rsidRPr="00547521" w:rsidTr="00547521">
        <w:trPr>
          <w:gridAfter w:val="5"/>
          <w:wAfter w:w="173" w:type="dxa"/>
          <w:trHeight w:val="2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60089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center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800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  <w:r w:rsidRPr="00547521">
              <w:rPr>
                <w:sz w:val="20"/>
                <w:szCs w:val="20"/>
              </w:rPr>
              <w:t>1,5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outlineLvl w:val="6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 xml:space="preserve">В.С. </w:t>
            </w:r>
            <w:proofErr w:type="spellStart"/>
            <w:r w:rsidRPr="00547521">
              <w:rPr>
                <w:b/>
                <w:bCs/>
                <w:sz w:val="24"/>
                <w:szCs w:val="24"/>
              </w:rPr>
              <w:t>Орноев</w:t>
            </w:r>
            <w:proofErr w:type="spellEnd"/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740E04">
            <w:pPr>
              <w:jc w:val="right"/>
              <w:rPr>
                <w:b/>
                <w:bCs/>
                <w:sz w:val="24"/>
                <w:szCs w:val="24"/>
              </w:rPr>
            </w:pPr>
            <w:r w:rsidRPr="00547521">
              <w:rPr>
                <w:b/>
                <w:bCs/>
                <w:sz w:val="24"/>
                <w:szCs w:val="24"/>
              </w:rPr>
              <w:t>С.Н.Ермаков</w:t>
            </w:r>
          </w:p>
        </w:tc>
      </w:tr>
      <w:tr w:rsidR="00547521" w:rsidRPr="00547521" w:rsidTr="00547521">
        <w:trPr>
          <w:gridAfter w:val="5"/>
          <w:wAfter w:w="173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521" w:rsidRPr="00547521" w:rsidRDefault="00547521" w:rsidP="00547521">
            <w:pPr>
              <w:rPr>
                <w:sz w:val="20"/>
                <w:szCs w:val="20"/>
              </w:rPr>
            </w:pPr>
          </w:p>
        </w:tc>
      </w:tr>
    </w:tbl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547521" w:rsidRDefault="00547521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tbl>
      <w:tblPr>
        <w:tblW w:w="11334" w:type="dxa"/>
        <w:tblInd w:w="-1134" w:type="dxa"/>
        <w:tblLook w:val="04A0" w:firstRow="1" w:lastRow="0" w:firstColumn="1" w:lastColumn="0" w:noHBand="0" w:noVBand="1"/>
      </w:tblPr>
      <w:tblGrid>
        <w:gridCol w:w="567"/>
        <w:gridCol w:w="871"/>
        <w:gridCol w:w="780"/>
        <w:gridCol w:w="1497"/>
        <w:gridCol w:w="777"/>
        <w:gridCol w:w="2920"/>
        <w:gridCol w:w="2590"/>
        <w:gridCol w:w="1027"/>
        <w:gridCol w:w="99"/>
        <w:gridCol w:w="128"/>
        <w:gridCol w:w="78"/>
      </w:tblGrid>
      <w:tr w:rsidR="00740E04" w:rsidRPr="00740E04" w:rsidTr="00740E04">
        <w:trPr>
          <w:gridAfter w:val="2"/>
          <w:wAfter w:w="206" w:type="dxa"/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jc w:val="right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6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jc w:val="right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 </w:t>
            </w:r>
          </w:p>
          <w:p w:rsidR="00740E04" w:rsidRPr="00740E04" w:rsidRDefault="00740E04" w:rsidP="00740E04">
            <w:pPr>
              <w:jc w:val="right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Приложение № 11</w:t>
            </w:r>
          </w:p>
        </w:tc>
      </w:tr>
      <w:tr w:rsidR="00740E04" w:rsidRPr="00740E04" w:rsidTr="00740E04">
        <w:trPr>
          <w:gridAfter w:val="3"/>
          <w:wAfter w:w="305" w:type="dxa"/>
          <w:trHeight w:val="444"/>
        </w:trPr>
        <w:tc>
          <w:tcPr>
            <w:tcW w:w="11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  <w:p w:rsidR="00740E04" w:rsidRPr="00740E04" w:rsidRDefault="00740E04" w:rsidP="00740E04">
            <w:pPr>
              <w:jc w:val="right"/>
              <w:rPr>
                <w:sz w:val="22"/>
                <w:szCs w:val="22"/>
              </w:rPr>
            </w:pPr>
            <w:r w:rsidRPr="00740E04">
              <w:rPr>
                <w:sz w:val="24"/>
                <w:szCs w:val="24"/>
              </w:rPr>
              <w:t>  </w:t>
            </w:r>
            <w:r w:rsidR="006B6DA2" w:rsidRPr="006B6DA2">
              <w:rPr>
                <w:sz w:val="24"/>
                <w:szCs w:val="24"/>
              </w:rPr>
              <w:t xml:space="preserve">к решению Думы от </w:t>
            </w:r>
            <w:proofErr w:type="gramStart"/>
            <w:r w:rsidR="006B6DA2" w:rsidRPr="006B6DA2">
              <w:rPr>
                <w:sz w:val="24"/>
                <w:szCs w:val="24"/>
              </w:rPr>
              <w:t>30.11.2021  №</w:t>
            </w:r>
            <w:proofErr w:type="gramEnd"/>
            <w:r w:rsidR="006B6DA2" w:rsidRPr="006B6DA2">
              <w:rPr>
                <w:sz w:val="24"/>
                <w:szCs w:val="24"/>
              </w:rPr>
              <w:t>14/55-ДГ</w:t>
            </w:r>
          </w:p>
        </w:tc>
      </w:tr>
      <w:tr w:rsidR="00740E04" w:rsidRPr="00740E04" w:rsidTr="00740E04">
        <w:trPr>
          <w:gridAfter w:val="3"/>
          <w:wAfter w:w="305" w:type="dxa"/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jc w:val="right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7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  <w:p w:rsidR="00740E04" w:rsidRPr="00740E04" w:rsidRDefault="00740E04" w:rsidP="00740E04">
            <w:pPr>
              <w:jc w:val="right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О внесении изменений в Решение Думы от 14.12.2020 №3/21-ДГ</w:t>
            </w:r>
          </w:p>
        </w:tc>
      </w:tr>
      <w:tr w:rsidR="00740E04" w:rsidRPr="00740E04" w:rsidTr="00740E04">
        <w:trPr>
          <w:gridAfter w:val="3"/>
          <w:wAfter w:w="305" w:type="dxa"/>
          <w:trHeight w:val="5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6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40E04" w:rsidRPr="00740E04" w:rsidRDefault="00740E04" w:rsidP="00740E04">
            <w:pPr>
              <w:jc w:val="right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 xml:space="preserve">                                         "О местном бюджете на 2021 год и плановый период 2022-2023 годов"</w:t>
            </w:r>
          </w:p>
        </w:tc>
      </w:tr>
      <w:tr w:rsidR="00740E04" w:rsidRPr="00740E04" w:rsidTr="00740E04">
        <w:trPr>
          <w:gridAfter w:val="2"/>
          <w:wAfter w:w="20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</w:tr>
      <w:tr w:rsidR="00740E04" w:rsidRPr="00740E04" w:rsidTr="00740E04">
        <w:trPr>
          <w:gridAfter w:val="1"/>
          <w:wAfter w:w="78" w:type="dxa"/>
          <w:trHeight w:val="510"/>
        </w:trPr>
        <w:tc>
          <w:tcPr>
            <w:tcW w:w="1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  <w:p w:rsidR="00740E04" w:rsidRPr="00740E04" w:rsidRDefault="00740E04" w:rsidP="00740E0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40E04">
              <w:rPr>
                <w:b/>
                <w:bCs/>
                <w:sz w:val="22"/>
                <w:szCs w:val="22"/>
              </w:rPr>
              <w:t>Перечень  муниципальных</w:t>
            </w:r>
            <w:proofErr w:type="gramEnd"/>
            <w:r w:rsidRPr="00740E04">
              <w:rPr>
                <w:b/>
                <w:bCs/>
                <w:sz w:val="22"/>
                <w:szCs w:val="22"/>
              </w:rPr>
              <w:t xml:space="preserve"> программ,  финансируемых  из местного бюджета в 2021 году</w:t>
            </w:r>
          </w:p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</w:tr>
      <w:tr w:rsidR="00740E04" w:rsidRPr="00740E04" w:rsidTr="00740E04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9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2"/>
                <w:szCs w:val="22"/>
              </w:rPr>
            </w:pPr>
            <w:r w:rsidRPr="00740E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</w:tr>
      <w:tr w:rsidR="00740E04" w:rsidRPr="00740E04" w:rsidTr="00740E04">
        <w:trPr>
          <w:gridAfter w:val="2"/>
          <w:wAfter w:w="206" w:type="dxa"/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40E04">
              <w:rPr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</w:tr>
      <w:tr w:rsidR="00740E04" w:rsidRPr="00740E04" w:rsidTr="00740E04">
        <w:trPr>
          <w:gridAfter w:val="2"/>
          <w:wAfter w:w="206" w:type="dxa"/>
          <w:trHeight w:val="117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40E04">
              <w:rPr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2"/>
                <w:szCs w:val="22"/>
              </w:rPr>
            </w:pPr>
            <w:r w:rsidRPr="00740E04">
              <w:rPr>
                <w:b/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Получатель</w:t>
            </w:r>
          </w:p>
        </w:tc>
        <w:tc>
          <w:tcPr>
            <w:tcW w:w="1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740E04" w:rsidRPr="00740E04" w:rsidTr="00740E04">
        <w:trPr>
          <w:gridAfter w:val="2"/>
          <w:wAfter w:w="206" w:type="dxa"/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100019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 xml:space="preserve">"Улучшение условий и охраны труда в муниципальном образовании «город </w:t>
            </w:r>
            <w:proofErr w:type="gramStart"/>
            <w:r w:rsidRPr="00740E04">
              <w:rPr>
                <w:sz w:val="22"/>
                <w:szCs w:val="22"/>
              </w:rPr>
              <w:t>Свирск»  на</w:t>
            </w:r>
            <w:proofErr w:type="gramEnd"/>
            <w:r w:rsidRPr="00740E04">
              <w:rPr>
                <w:sz w:val="22"/>
                <w:szCs w:val="22"/>
              </w:rPr>
              <w:t xml:space="preserve"> 2021-2025 годы"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Администрация (аппарат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0,0</w:t>
            </w:r>
          </w:p>
        </w:tc>
      </w:tr>
      <w:tr w:rsidR="00740E04" w:rsidRPr="00740E04" w:rsidTr="00740E04">
        <w:trPr>
          <w:gridAfter w:val="2"/>
          <w:wAfter w:w="206" w:type="dxa"/>
          <w:trHeight w:val="9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006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500019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 xml:space="preserve">"Старшее поколение муниципального образования «город </w:t>
            </w:r>
            <w:proofErr w:type="gramStart"/>
            <w:r w:rsidRPr="00740E04">
              <w:rPr>
                <w:sz w:val="22"/>
                <w:szCs w:val="22"/>
              </w:rPr>
              <w:t>Свирск»  на</w:t>
            </w:r>
            <w:proofErr w:type="gramEnd"/>
            <w:r w:rsidRPr="00740E04">
              <w:rPr>
                <w:sz w:val="22"/>
                <w:szCs w:val="22"/>
              </w:rPr>
              <w:t xml:space="preserve"> 2019-2023 годы"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Администрация (аппарат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35,0</w:t>
            </w:r>
          </w:p>
        </w:tc>
      </w:tr>
      <w:tr w:rsidR="00740E04" w:rsidRPr="00740E04" w:rsidTr="00740E04">
        <w:trPr>
          <w:gridAfter w:val="2"/>
          <w:wAfter w:w="206" w:type="dxa"/>
          <w:trHeight w:val="9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321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5,0</w:t>
            </w:r>
          </w:p>
        </w:tc>
      </w:tr>
      <w:tr w:rsidR="00740E04" w:rsidRPr="00740E04" w:rsidTr="00740E04">
        <w:trPr>
          <w:gridAfter w:val="2"/>
          <w:wAfter w:w="206" w:type="dxa"/>
          <w:trHeight w:val="112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600019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32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 xml:space="preserve">"Развитие кадрового потенциала муниципального образования </w:t>
            </w:r>
            <w:r w:rsidRPr="00740E04">
              <w:rPr>
                <w:sz w:val="22"/>
                <w:szCs w:val="22"/>
              </w:rPr>
              <w:br/>
              <w:t>«город Свирск» на 2021-2025 годы"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Администрация (аппарат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00,0</w:t>
            </w:r>
          </w:p>
        </w:tc>
      </w:tr>
      <w:tr w:rsidR="00740E04" w:rsidRPr="00740E04" w:rsidTr="00740E04">
        <w:trPr>
          <w:gridAfter w:val="2"/>
          <w:wAfter w:w="206" w:type="dxa"/>
          <w:trHeight w:val="9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4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113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000019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"Содействие развитию туризма в городе Свирске" на 2021-2025 годы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Администрация (аппарат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0,0</w:t>
            </w:r>
          </w:p>
        </w:tc>
      </w:tr>
      <w:tr w:rsidR="00740E04" w:rsidRPr="00740E04" w:rsidTr="00740E04">
        <w:trPr>
          <w:gridAfter w:val="2"/>
          <w:wAfter w:w="206" w:type="dxa"/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853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30,0</w:t>
            </w:r>
          </w:p>
        </w:tc>
      </w:tr>
      <w:tr w:rsidR="00740E04" w:rsidRPr="00740E04" w:rsidTr="00740E04">
        <w:trPr>
          <w:gridAfter w:val="2"/>
          <w:wAfter w:w="206" w:type="dxa"/>
          <w:trHeight w:val="16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4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200019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 xml:space="preserve">Поддержка и развитие малого и среднего предпринимательства на территории муниципального образования «город </w:t>
            </w:r>
            <w:proofErr w:type="spellStart"/>
            <w:proofErr w:type="gramStart"/>
            <w:r w:rsidRPr="00740E04">
              <w:rPr>
                <w:sz w:val="22"/>
                <w:szCs w:val="22"/>
              </w:rPr>
              <w:t>Свирск»на</w:t>
            </w:r>
            <w:proofErr w:type="spellEnd"/>
            <w:proofErr w:type="gramEnd"/>
            <w:r w:rsidRPr="00740E04">
              <w:rPr>
                <w:sz w:val="22"/>
                <w:szCs w:val="22"/>
              </w:rPr>
              <w:t xml:space="preserve"> 2020-2024 годы"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Администрация (аппарат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0,0</w:t>
            </w:r>
          </w:p>
        </w:tc>
      </w:tr>
      <w:tr w:rsidR="00740E04" w:rsidRPr="00740E04" w:rsidTr="00740E04">
        <w:trPr>
          <w:gridAfter w:val="2"/>
          <w:wAfter w:w="206" w:type="dxa"/>
          <w:trHeight w:val="69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6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309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500019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 xml:space="preserve">Безопасность населения муниципального </w:t>
            </w:r>
            <w:r w:rsidRPr="00740E04">
              <w:rPr>
                <w:sz w:val="22"/>
                <w:szCs w:val="22"/>
              </w:rPr>
              <w:lastRenderedPageBreak/>
              <w:t xml:space="preserve">образования </w:t>
            </w:r>
            <w:r w:rsidRPr="00740E04">
              <w:rPr>
                <w:sz w:val="22"/>
                <w:szCs w:val="22"/>
              </w:rPr>
              <w:br/>
              <w:t xml:space="preserve">«город </w:t>
            </w:r>
            <w:proofErr w:type="gramStart"/>
            <w:r w:rsidRPr="00740E04">
              <w:rPr>
                <w:sz w:val="22"/>
                <w:szCs w:val="22"/>
              </w:rPr>
              <w:t>Свирск»  на</w:t>
            </w:r>
            <w:proofErr w:type="gramEnd"/>
            <w:r w:rsidRPr="00740E04">
              <w:rPr>
                <w:sz w:val="22"/>
                <w:szCs w:val="22"/>
              </w:rPr>
              <w:t xml:space="preserve"> 2019-2023 годы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lastRenderedPageBreak/>
              <w:t xml:space="preserve">МУ"Служба по решению вопросов </w:t>
            </w:r>
            <w:r w:rsidRPr="00740E04">
              <w:rPr>
                <w:sz w:val="24"/>
                <w:szCs w:val="24"/>
              </w:rPr>
              <w:lastRenderedPageBreak/>
              <w:t>гражданской обороны и чрезвычайным ситуациям города Свирска"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lastRenderedPageBreak/>
              <w:t>770,0</w:t>
            </w:r>
          </w:p>
        </w:tc>
      </w:tr>
      <w:tr w:rsidR="00740E04" w:rsidRPr="00740E04" w:rsidTr="00740E04">
        <w:trPr>
          <w:gridAfter w:val="2"/>
          <w:wAfter w:w="206" w:type="dxa"/>
          <w:trHeight w:val="6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40,0</w:t>
            </w:r>
          </w:p>
        </w:tc>
      </w:tr>
      <w:tr w:rsidR="00740E04" w:rsidRPr="00740E04" w:rsidTr="00740E04">
        <w:trPr>
          <w:gridAfter w:val="2"/>
          <w:wAfter w:w="206" w:type="dxa"/>
          <w:trHeight w:val="9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7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703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000019999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 xml:space="preserve"> "Культура молодого города муниципального образования «город </w:t>
            </w:r>
            <w:proofErr w:type="gramStart"/>
            <w:r w:rsidRPr="00740E04">
              <w:rPr>
                <w:sz w:val="22"/>
                <w:szCs w:val="22"/>
              </w:rPr>
              <w:t>Свирск»  на</w:t>
            </w:r>
            <w:proofErr w:type="gramEnd"/>
            <w:r w:rsidRPr="00740E04">
              <w:rPr>
                <w:sz w:val="22"/>
                <w:szCs w:val="22"/>
              </w:rPr>
              <w:t xml:space="preserve"> 2020-2024 гг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КОУ ДО "ДХШ г. Свирска"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1,0</w:t>
            </w:r>
          </w:p>
        </w:tc>
      </w:tr>
      <w:tr w:rsidR="00740E04" w:rsidRPr="00740E04" w:rsidTr="00740E04">
        <w:trPr>
          <w:gridAfter w:val="2"/>
          <w:wAfter w:w="206" w:type="dxa"/>
          <w:trHeight w:val="9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804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У "Городская библиотека"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45,1</w:t>
            </w:r>
          </w:p>
        </w:tc>
      </w:tr>
      <w:tr w:rsidR="00740E04" w:rsidRPr="00740E04" w:rsidTr="00740E04">
        <w:trPr>
          <w:gridAfter w:val="2"/>
          <w:wAfter w:w="206" w:type="dxa"/>
          <w:trHeight w:val="9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340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Администрация (аппарат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30,0</w:t>
            </w:r>
          </w:p>
        </w:tc>
      </w:tr>
      <w:tr w:rsidR="00740E04" w:rsidRPr="00740E04" w:rsidTr="00740E04">
        <w:trPr>
          <w:gridAfter w:val="2"/>
          <w:wAfter w:w="206" w:type="dxa"/>
          <w:trHeight w:val="9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612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Администрация Учредитель БУ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0,0</w:t>
            </w:r>
          </w:p>
        </w:tc>
      </w:tr>
      <w:tr w:rsidR="00740E04" w:rsidRPr="00740E04" w:rsidTr="00740E04">
        <w:trPr>
          <w:gridAfter w:val="2"/>
          <w:wAfter w:w="206" w:type="dxa"/>
          <w:trHeight w:val="35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8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0101R519F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 xml:space="preserve">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У "Городская библиотека"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4,9</w:t>
            </w:r>
          </w:p>
        </w:tc>
      </w:tr>
      <w:tr w:rsidR="00740E04" w:rsidRPr="00740E04" w:rsidTr="00740E04">
        <w:trPr>
          <w:gridAfter w:val="2"/>
          <w:wAfter w:w="206" w:type="dxa"/>
          <w:trHeight w:val="19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0102S2102</w:t>
            </w: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,4</w:t>
            </w:r>
          </w:p>
        </w:tc>
      </w:tr>
      <w:tr w:rsidR="00740E04" w:rsidRPr="00740E04" w:rsidTr="00740E04">
        <w:trPr>
          <w:gridAfter w:val="2"/>
          <w:wAfter w:w="206" w:type="dxa"/>
          <w:trHeight w:val="22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3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0103S2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Капитальные ремонты объектов культуры и архивов муниципальной собственности муниципальных образований Иркутской области»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У "ДЕЗ" г. Свирска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 292,4</w:t>
            </w:r>
          </w:p>
        </w:tc>
      </w:tr>
      <w:tr w:rsidR="00740E04" w:rsidRPr="00740E04" w:rsidTr="00740E04">
        <w:trPr>
          <w:gridAfter w:val="2"/>
          <w:wAfter w:w="206" w:type="dxa"/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0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900019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"Профилактика социального неблагополучия семей, имеющих детей" на 2020-2024 годы"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Администрация (аппарат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0,0</w:t>
            </w:r>
          </w:p>
        </w:tc>
      </w:tr>
      <w:tr w:rsidR="00740E04" w:rsidRPr="00740E04" w:rsidTr="00740E04">
        <w:trPr>
          <w:gridAfter w:val="2"/>
          <w:wAfter w:w="206" w:type="dxa"/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1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900019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"Развитие общественных инициатив в муниципальном образовании «город Свирск» на 2019-2023 годы"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Администрация (аппарат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96,1</w:t>
            </w:r>
          </w:p>
        </w:tc>
      </w:tr>
      <w:tr w:rsidR="00740E04" w:rsidRPr="00740E04" w:rsidTr="00740E04">
        <w:trPr>
          <w:gridAfter w:val="2"/>
          <w:wAfter w:w="206" w:type="dxa"/>
          <w:trHeight w:val="13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8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300019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"Профилактика злоупотребления наркотическими средствами и психотропными веществами на территории муниципального образования «город Свирск» на 2020-2022 годы"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У "ГМСК" г. Свирска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30,0</w:t>
            </w:r>
          </w:p>
        </w:tc>
      </w:tr>
      <w:tr w:rsidR="00740E04" w:rsidRPr="00740E04" w:rsidTr="00740E04">
        <w:trPr>
          <w:gridAfter w:val="2"/>
          <w:wAfter w:w="206" w:type="dxa"/>
          <w:trHeight w:val="22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0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1000L49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3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740E04">
              <w:rPr>
                <w:sz w:val="22"/>
                <w:szCs w:val="22"/>
              </w:rPr>
              <w:t>программа  "</w:t>
            </w:r>
            <w:proofErr w:type="gramEnd"/>
            <w:r w:rsidRPr="00740E04">
              <w:rPr>
                <w:sz w:val="22"/>
                <w:szCs w:val="22"/>
              </w:rPr>
              <w:t>Молодым семьям - доступное жильё" на 2014-2020 годы (софинансирование Государственная программа Иркутской области «Доступное жилье»  Подпрограмма «Молодым семьям - доступное жилье» , Основное мероприятие «Улучшение жилищных условий молодых семей»)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517,5</w:t>
            </w:r>
          </w:p>
        </w:tc>
      </w:tr>
      <w:tr w:rsidR="00740E04" w:rsidRPr="00740E04" w:rsidTr="00740E04">
        <w:trPr>
          <w:gridAfter w:val="2"/>
          <w:wAfter w:w="206" w:type="dxa"/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8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100019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"Молодежь города Свирска на 2019-2021 годы"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Администрация (аппарат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0,0</w:t>
            </w:r>
          </w:p>
        </w:tc>
      </w:tr>
      <w:tr w:rsidR="00740E04" w:rsidRPr="00740E04" w:rsidTr="00740E04">
        <w:trPr>
          <w:gridAfter w:val="2"/>
          <w:wAfter w:w="206" w:type="dxa"/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0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500019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 xml:space="preserve">"Профилактика безнадзорности и правонарушений несовершеннолетних на 2019-2021 </w:t>
            </w:r>
            <w:proofErr w:type="spellStart"/>
            <w:r w:rsidRPr="00740E04">
              <w:rPr>
                <w:sz w:val="22"/>
                <w:szCs w:val="22"/>
              </w:rPr>
              <w:t>г.г</w:t>
            </w:r>
            <w:proofErr w:type="spellEnd"/>
            <w:r w:rsidRPr="00740E04">
              <w:rPr>
                <w:sz w:val="22"/>
                <w:szCs w:val="22"/>
              </w:rPr>
              <w:t>."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Администрация (аппарат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30,0</w:t>
            </w:r>
          </w:p>
        </w:tc>
      </w:tr>
      <w:tr w:rsidR="00740E04" w:rsidRPr="00740E04" w:rsidTr="00740E04">
        <w:trPr>
          <w:gridAfter w:val="2"/>
          <w:wAfter w:w="206" w:type="dxa"/>
          <w:trHeight w:val="9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4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006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800019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 xml:space="preserve">"Доступная среда для инвалидов и других маломобильных групп </w:t>
            </w:r>
            <w:r w:rsidRPr="00740E04">
              <w:rPr>
                <w:sz w:val="22"/>
                <w:szCs w:val="22"/>
              </w:rPr>
              <w:lastRenderedPageBreak/>
              <w:t>населения муниципального образования «город Свирск» на 2020-2024 годы"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lastRenderedPageBreak/>
              <w:t>Администрация (аппарат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5,0</w:t>
            </w:r>
          </w:p>
        </w:tc>
      </w:tr>
      <w:tr w:rsidR="00740E04" w:rsidRPr="00740E04" w:rsidTr="00740E04">
        <w:trPr>
          <w:gridAfter w:val="2"/>
          <w:wAfter w:w="206" w:type="dxa"/>
          <w:trHeight w:val="6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321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5,0</w:t>
            </w:r>
          </w:p>
        </w:tc>
      </w:tr>
      <w:tr w:rsidR="00740E04" w:rsidRPr="00740E04" w:rsidTr="00740E04">
        <w:trPr>
          <w:gridAfter w:val="2"/>
          <w:wAfter w:w="206" w:type="dxa"/>
          <w:trHeight w:val="14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4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200019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"Развитие градостроительной деятельности на территории муниципального образования «город Свирск» на 2019-2022 годы"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Комитет по жизнеобеспечению г. Свирска (аппарат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870,0</w:t>
            </w:r>
          </w:p>
        </w:tc>
      </w:tr>
      <w:tr w:rsidR="00740E04" w:rsidRPr="00740E04" w:rsidTr="00740E04">
        <w:trPr>
          <w:gridAfter w:val="2"/>
          <w:wAfter w:w="206" w:type="dxa"/>
          <w:trHeight w:val="75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6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503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400026000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"Формирование современной городской среды муниципального образования «город Свирск» на 2018-2024 годы"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Комитет по жизнеобеспечению г. Свирска (аппарат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 711,5</w:t>
            </w:r>
          </w:p>
        </w:tc>
      </w:tr>
      <w:tr w:rsidR="00740E04" w:rsidRPr="00740E04" w:rsidTr="00740E04">
        <w:trPr>
          <w:gridAfter w:val="2"/>
          <w:wAfter w:w="206" w:type="dxa"/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У "ДЕЗ" г. Свирска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 013,3</w:t>
            </w:r>
          </w:p>
        </w:tc>
      </w:tr>
      <w:tr w:rsidR="00740E04" w:rsidRPr="00740E04" w:rsidTr="00740E04">
        <w:trPr>
          <w:gridAfter w:val="2"/>
          <w:wAfter w:w="206" w:type="dxa"/>
          <w:trHeight w:val="21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40F25555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У "ДЕЗ" г. Свирска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03,3</w:t>
            </w:r>
          </w:p>
        </w:tc>
      </w:tr>
      <w:tr w:rsidR="00740E04" w:rsidRPr="00740E04" w:rsidTr="00740E04">
        <w:trPr>
          <w:gridAfter w:val="2"/>
          <w:wAfter w:w="206" w:type="dxa"/>
          <w:trHeight w:val="352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50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3301S295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 (софинансирование Государственной программы Иркутской области «Развитие жилищно-коммунального хозяйства и повышение энергоэффективности Иркутской области», Подпрограмма «Энергоэффективность и развитие энергетики на территории Иркутской области», Основное мероприятие «Содействие развитию использования возобновляемых источников энергии в Иркутской области»)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 xml:space="preserve">Комитет по жизнеобеспечению г.Свирска 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14,5</w:t>
            </w:r>
          </w:p>
        </w:tc>
      </w:tr>
      <w:tr w:rsidR="00740E04" w:rsidRPr="00740E04" w:rsidTr="00740E04">
        <w:trPr>
          <w:gridAfter w:val="2"/>
          <w:wAfter w:w="206" w:type="dxa"/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8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6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707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600019999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 xml:space="preserve">"Развитие системы отдыха, оздоровления и занятости детей муниципального образования «город Свирск» на 2020-2024 </w:t>
            </w:r>
            <w:proofErr w:type="spellStart"/>
            <w:r w:rsidRPr="00740E04">
              <w:rPr>
                <w:sz w:val="22"/>
                <w:szCs w:val="22"/>
              </w:rPr>
              <w:t>г.г</w:t>
            </w:r>
            <w:proofErr w:type="spellEnd"/>
            <w:r w:rsidRPr="00740E04">
              <w:rPr>
                <w:sz w:val="22"/>
                <w:szCs w:val="22"/>
              </w:rPr>
              <w:t>."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У "Отдел образования" (аппарат)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25,9</w:t>
            </w:r>
          </w:p>
        </w:tc>
      </w:tr>
      <w:tr w:rsidR="00740E04" w:rsidRPr="00740E04" w:rsidTr="00740E04">
        <w:trPr>
          <w:gridAfter w:val="2"/>
          <w:wAfter w:w="206" w:type="dxa"/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</w:tr>
      <w:tr w:rsidR="00740E04" w:rsidRPr="00740E04" w:rsidTr="00740E04">
        <w:trPr>
          <w:gridAfter w:val="2"/>
          <w:wAfter w:w="206" w:type="dxa"/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707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6501S2080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 xml:space="preserve">«Социальная поддержка населения», Подпрограмма </w:t>
            </w:r>
            <w:r w:rsidRPr="00740E04">
              <w:rPr>
                <w:sz w:val="22"/>
                <w:szCs w:val="22"/>
              </w:rPr>
              <w:lastRenderedPageBreak/>
              <w:t>«Развитие системы отдыха и оздоровления детей в Иркутской области»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</w:tr>
      <w:tr w:rsidR="00740E04" w:rsidRPr="00740E04" w:rsidTr="00740E04">
        <w:trPr>
          <w:gridAfter w:val="2"/>
          <w:wAfter w:w="206" w:type="dxa"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ОУ "СОШ № 4 г.Свирска"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7,6</w:t>
            </w:r>
          </w:p>
        </w:tc>
      </w:tr>
      <w:tr w:rsidR="00740E04" w:rsidRPr="00740E04" w:rsidTr="00740E04">
        <w:trPr>
          <w:gridAfter w:val="2"/>
          <w:wAfter w:w="206" w:type="dxa"/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ОУ СОШ №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7,6</w:t>
            </w:r>
          </w:p>
        </w:tc>
      </w:tr>
      <w:tr w:rsidR="00740E04" w:rsidRPr="00740E04" w:rsidTr="00740E04">
        <w:trPr>
          <w:gridAfter w:val="2"/>
          <w:wAfter w:w="206" w:type="dxa"/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612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Отдел образования учредитель БУ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5,3</w:t>
            </w:r>
          </w:p>
        </w:tc>
      </w:tr>
      <w:tr w:rsidR="00740E04" w:rsidRPr="00740E04" w:rsidTr="00740E04">
        <w:trPr>
          <w:gridAfter w:val="2"/>
          <w:wAfter w:w="206" w:type="dxa"/>
          <w:trHeight w:val="12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5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700019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Переселение граждан, проживающих на территории города Свирска, из аварийного жилищного фонда, признанного таковым до 1 января 2017 года в 2020-2025 годах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У "ДЕЗ" г. Свирска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30,0</w:t>
            </w:r>
          </w:p>
        </w:tc>
      </w:tr>
      <w:tr w:rsidR="00740E04" w:rsidRPr="00740E04" w:rsidTr="00740E04">
        <w:trPr>
          <w:gridAfter w:val="2"/>
          <w:wAfter w:w="206" w:type="dxa"/>
          <w:trHeight w:val="129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6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400019999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"Экология муниципального образования «город Свирск» на 2017-2022 годы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Комитет по жизнеобеспечению г. Свирска (аппарат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00,0</w:t>
            </w:r>
          </w:p>
        </w:tc>
      </w:tr>
      <w:tr w:rsidR="00740E04" w:rsidRPr="00740E04" w:rsidTr="00740E04">
        <w:trPr>
          <w:gridAfter w:val="2"/>
          <w:wAfter w:w="206" w:type="dxa"/>
          <w:trHeight w:val="18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48G252690</w:t>
            </w: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 xml:space="preserve"> «Охрана окружающей среды», Подпрограмма «Отходы производства и потребления, региональный проект «Комплексная система обращения с твердыми коммунальными отходами», осуществление мероприятий на закупки контейнеров для раздельного накопления твердых коммунальных отходов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0,3</w:t>
            </w:r>
          </w:p>
        </w:tc>
      </w:tr>
      <w:tr w:rsidR="00740E04" w:rsidRPr="00740E04" w:rsidTr="00740E04">
        <w:trPr>
          <w:gridAfter w:val="2"/>
          <w:wAfter w:w="206" w:type="dxa"/>
          <w:trHeight w:val="15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5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4601S24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4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«Развитие жилищно-коммунального хозяйства и повышение энергоэффективности Иркутской области», Подпрограмма «Чистая вода</w:t>
            </w:r>
            <w:proofErr w:type="gramStart"/>
            <w:r w:rsidRPr="00740E04">
              <w:rPr>
                <w:sz w:val="22"/>
                <w:szCs w:val="22"/>
              </w:rPr>
              <w:t>» ,</w:t>
            </w:r>
            <w:proofErr w:type="gramEnd"/>
            <w:r w:rsidRPr="00740E04">
              <w:rPr>
                <w:sz w:val="22"/>
                <w:szCs w:val="22"/>
              </w:rPr>
              <w:t xml:space="preserve"> Основное мероприятие «Развитие и модернизация объектов водоснабжения, водоотведения и очистки сточных вод»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У "ДЕЗ" г. Свирска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 131,3</w:t>
            </w:r>
          </w:p>
        </w:tc>
      </w:tr>
      <w:tr w:rsidR="00740E04" w:rsidRPr="00740E04" w:rsidTr="00740E04">
        <w:trPr>
          <w:gridAfter w:val="2"/>
          <w:wAfter w:w="206" w:type="dxa"/>
          <w:trHeight w:val="9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1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502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2901S2200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3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 xml:space="preserve">"Развитие объектов коммунальной инфраструктуры </w:t>
            </w:r>
            <w:r w:rsidRPr="00740E04">
              <w:rPr>
                <w:sz w:val="22"/>
                <w:szCs w:val="22"/>
              </w:rPr>
              <w:lastRenderedPageBreak/>
              <w:t>муниципального образования " "город Свирск" на 2021-2025 годы, «Развитие жилищно-коммунального хозяйства Иркутской области», Подпрограмма «Модернизация объектов коммунальной инфраструктуры Иркутской области» 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lastRenderedPageBreak/>
              <w:t>Комитет по жизнеобеспечению г. Свирска (аппарат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451,2</w:t>
            </w:r>
          </w:p>
        </w:tc>
      </w:tr>
      <w:tr w:rsidR="00740E04" w:rsidRPr="00740E04" w:rsidTr="00740E04">
        <w:trPr>
          <w:gridAfter w:val="2"/>
          <w:wAfter w:w="206" w:type="dxa"/>
          <w:trHeight w:val="24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У "ДЕЗ" г. Свирска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55,0</w:t>
            </w:r>
          </w:p>
        </w:tc>
      </w:tr>
      <w:tr w:rsidR="00740E04" w:rsidRPr="00740E04" w:rsidTr="00740E04">
        <w:trPr>
          <w:gridAfter w:val="2"/>
          <w:wAfter w:w="206" w:type="dxa"/>
          <w:trHeight w:val="279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2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4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3Б07S29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 xml:space="preserve">«Реализация государственной политики в сфере строительства, дорожного </w:t>
            </w:r>
            <w:proofErr w:type="spellStart"/>
            <w:r w:rsidRPr="00740E04">
              <w:rPr>
                <w:sz w:val="22"/>
                <w:szCs w:val="22"/>
              </w:rPr>
              <w:t>хозяйства</w:t>
            </w:r>
            <w:proofErr w:type="gramStart"/>
            <w:r w:rsidRPr="00740E04">
              <w:rPr>
                <w:sz w:val="22"/>
                <w:szCs w:val="22"/>
              </w:rPr>
              <w:t>»,Подпрограмма</w:t>
            </w:r>
            <w:proofErr w:type="spellEnd"/>
            <w:proofErr w:type="gramEnd"/>
            <w:r w:rsidRPr="00740E04">
              <w:rPr>
                <w:sz w:val="22"/>
                <w:szCs w:val="22"/>
              </w:rPr>
              <w:t xml:space="preserve"> «Дорожное хозяйство», Основное мероприятие «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ого и (или) областного бюджетов»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У "ДЕЗ" г. Свирска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6 436,8</w:t>
            </w:r>
          </w:p>
        </w:tc>
      </w:tr>
      <w:tr w:rsidR="00740E04" w:rsidRPr="00740E04" w:rsidTr="00740E04">
        <w:trPr>
          <w:gridAfter w:val="2"/>
          <w:wAfter w:w="206" w:type="dxa"/>
          <w:trHeight w:val="30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7BR3097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Государственная программа Иркутской области «Обеспечение комплексных мер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, Подпрограмма «Повышение безопасности дорожного движения в Иркутской области», Региональный проект «Безопасность дорожного движения», Повышение безопасности дорожного движения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Комитет по жизнеобеспечению г. Свирска (аппарат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13,7</w:t>
            </w:r>
          </w:p>
        </w:tc>
      </w:tr>
      <w:tr w:rsidR="00740E04" w:rsidRPr="00740E04" w:rsidTr="00740E04">
        <w:trPr>
          <w:gridAfter w:val="2"/>
          <w:wAfter w:w="206" w:type="dxa"/>
          <w:trHeight w:val="114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80900410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3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"Развитие автомобильных дорог общего пользования местного значения муниципального образования «город Свирск» на 2019-2023 годы"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 540,5</w:t>
            </w:r>
          </w:p>
        </w:tc>
      </w:tr>
      <w:tr w:rsidR="00740E04" w:rsidRPr="00740E04" w:rsidTr="00740E04">
        <w:trPr>
          <w:gridAfter w:val="2"/>
          <w:wAfter w:w="206" w:type="dxa"/>
          <w:trHeight w:val="3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У "ДЕЗ" г. Свирска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 654,1</w:t>
            </w:r>
          </w:p>
        </w:tc>
      </w:tr>
      <w:tr w:rsidR="00740E04" w:rsidRPr="00740E04" w:rsidTr="00740E04">
        <w:trPr>
          <w:gridAfter w:val="2"/>
          <w:wAfter w:w="206" w:type="dxa"/>
          <w:trHeight w:val="7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80900410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Комитет по жизнеобеспечению г. Свирска (аппарат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00,0</w:t>
            </w:r>
          </w:p>
        </w:tc>
      </w:tr>
      <w:tr w:rsidR="00740E04" w:rsidRPr="00740E04" w:rsidTr="00740E04">
        <w:trPr>
          <w:gridAfter w:val="2"/>
          <w:wAfter w:w="206" w:type="dxa"/>
          <w:trHeight w:val="7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5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700019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 xml:space="preserve">"Благоустройство территории муниципального образования </w:t>
            </w:r>
            <w:r w:rsidRPr="00740E04">
              <w:rPr>
                <w:sz w:val="22"/>
                <w:szCs w:val="22"/>
              </w:rPr>
              <w:br/>
              <w:t>«город Свирск» на 2020-2024 годы"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Комитет по жизнеобеспечению г. Свирска (аппарат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357,8</w:t>
            </w:r>
          </w:p>
        </w:tc>
      </w:tr>
      <w:tr w:rsidR="00740E04" w:rsidRPr="00740E04" w:rsidTr="00740E04">
        <w:trPr>
          <w:gridAfter w:val="2"/>
          <w:wAfter w:w="206" w:type="dxa"/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7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800019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 xml:space="preserve">"Безопасность образовательных организаций муниципального образования «город Свирск» на 2020-2024 гг." 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У "Отдел образования" (аппарат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 803,8</w:t>
            </w:r>
          </w:p>
        </w:tc>
      </w:tr>
      <w:tr w:rsidR="00740E04" w:rsidRPr="00740E04" w:rsidTr="00740E04">
        <w:trPr>
          <w:gridAfter w:val="2"/>
          <w:wAfter w:w="206" w:type="dxa"/>
          <w:trHeight w:val="6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709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00019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"Развитие образования муниципального образования</w:t>
            </w:r>
            <w:r w:rsidRPr="00740E04">
              <w:rPr>
                <w:sz w:val="22"/>
                <w:szCs w:val="22"/>
              </w:rPr>
              <w:br/>
              <w:t>«город Свирск» на 2017-2023 гг."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У "Отдел образования" (аппарат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75,0</w:t>
            </w:r>
          </w:p>
        </w:tc>
      </w:tr>
      <w:tr w:rsidR="00740E04" w:rsidRPr="00740E04" w:rsidTr="00740E04">
        <w:trPr>
          <w:gridAfter w:val="2"/>
          <w:wAfter w:w="206" w:type="dxa"/>
          <w:trHeight w:val="3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340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5,0</w:t>
            </w:r>
          </w:p>
        </w:tc>
      </w:tr>
      <w:tr w:rsidR="00740E04" w:rsidRPr="00740E04" w:rsidTr="00740E04">
        <w:trPr>
          <w:gridAfter w:val="2"/>
          <w:wAfter w:w="206" w:type="dxa"/>
          <w:trHeight w:val="148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702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02S2957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"Развитие образования", подпрограмма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муниципальных общеобразовательных организациях Иркутской области", обеспечение 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ОУ "Общеобразовательная школа " п. Березовый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,9</w:t>
            </w:r>
          </w:p>
        </w:tc>
      </w:tr>
      <w:tr w:rsidR="00740E04" w:rsidRPr="00740E04" w:rsidTr="00740E04">
        <w:trPr>
          <w:gridAfter w:val="2"/>
          <w:wAfter w:w="206" w:type="dxa"/>
          <w:trHeight w:val="6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ОУ "СОШ № 4 г.Свирска"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7,7</w:t>
            </w:r>
          </w:p>
        </w:tc>
      </w:tr>
      <w:tr w:rsidR="00740E04" w:rsidRPr="00740E04" w:rsidTr="00740E04">
        <w:trPr>
          <w:gridAfter w:val="2"/>
          <w:wAfter w:w="206" w:type="dxa"/>
          <w:trHeight w:val="6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ОУ СОШ №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0,7</w:t>
            </w:r>
          </w:p>
        </w:tc>
      </w:tr>
      <w:tr w:rsidR="00740E04" w:rsidRPr="00740E04" w:rsidTr="00740E04">
        <w:trPr>
          <w:gridAfter w:val="2"/>
          <w:wAfter w:w="206" w:type="dxa"/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612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Отдел образования учредитель БУ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34,4</w:t>
            </w:r>
          </w:p>
        </w:tc>
      </w:tr>
      <w:tr w:rsidR="00740E04" w:rsidRPr="00740E04" w:rsidTr="00740E04">
        <w:trPr>
          <w:gridAfter w:val="2"/>
          <w:wAfter w:w="206" w:type="dxa"/>
          <w:trHeight w:val="8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03S2976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 xml:space="preserve">"Развитие образования", подпрограмма «Дошкольное, общее и дополнительное образование», Основное мероприятие «Дополнительное финансовое обеспечение </w:t>
            </w:r>
            <w:r w:rsidRPr="00740E04">
              <w:rPr>
                <w:sz w:val="22"/>
                <w:szCs w:val="22"/>
              </w:rPr>
              <w:lastRenderedPageBreak/>
              <w:t>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»,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lastRenderedPageBreak/>
              <w:t>МОУ "Общеобразовательная школа " п. Березовый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4,7</w:t>
            </w:r>
          </w:p>
        </w:tc>
      </w:tr>
      <w:tr w:rsidR="00740E04" w:rsidRPr="00740E04" w:rsidTr="00740E04">
        <w:trPr>
          <w:gridAfter w:val="2"/>
          <w:wAfter w:w="206" w:type="dxa"/>
          <w:trHeight w:val="6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ОУ "СОШ № 4 г.Свирска"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30,9</w:t>
            </w:r>
          </w:p>
        </w:tc>
      </w:tr>
      <w:tr w:rsidR="00740E04" w:rsidRPr="00740E04" w:rsidTr="00740E04">
        <w:trPr>
          <w:gridAfter w:val="2"/>
          <w:wAfter w:w="206" w:type="dxa"/>
          <w:trHeight w:val="6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ОУ СОШ №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2,0</w:t>
            </w:r>
          </w:p>
        </w:tc>
      </w:tr>
      <w:tr w:rsidR="00740E04" w:rsidRPr="00740E04" w:rsidTr="00740E04">
        <w:trPr>
          <w:gridAfter w:val="2"/>
          <w:wAfter w:w="206" w:type="dxa"/>
          <w:trHeight w:val="9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321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ОУ "Общеобразовательная школа " п. Березовый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4,5</w:t>
            </w:r>
          </w:p>
        </w:tc>
      </w:tr>
      <w:tr w:rsidR="00740E04" w:rsidRPr="00740E04" w:rsidTr="00740E04">
        <w:trPr>
          <w:gridAfter w:val="2"/>
          <w:wAfter w:w="206" w:type="dxa"/>
          <w:trHeight w:val="6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ОУ "СОШ № 4 г.Свирска"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3,7</w:t>
            </w:r>
          </w:p>
        </w:tc>
      </w:tr>
      <w:tr w:rsidR="00740E04" w:rsidRPr="00740E04" w:rsidTr="00740E04">
        <w:trPr>
          <w:gridAfter w:val="2"/>
          <w:wAfter w:w="206" w:type="dxa"/>
          <w:trHeight w:val="6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ОУ СОШ №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4,5</w:t>
            </w:r>
          </w:p>
        </w:tc>
      </w:tr>
      <w:tr w:rsidR="00740E04" w:rsidRPr="00740E04" w:rsidTr="00740E04">
        <w:trPr>
          <w:gridAfter w:val="2"/>
          <w:wAfter w:w="206" w:type="dxa"/>
          <w:trHeight w:val="27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612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Отдел образования учредитель БУ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51,8</w:t>
            </w:r>
          </w:p>
        </w:tc>
      </w:tr>
      <w:tr w:rsidR="00740E04" w:rsidRPr="00740E04" w:rsidTr="00740E04">
        <w:trPr>
          <w:gridAfter w:val="2"/>
          <w:wAfter w:w="206" w:type="dxa"/>
          <w:trHeight w:val="15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39404L3041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Муниципальная программа  "Развитие образования муниципального образования "город Свирск" на 2017-2021 гг. (софинансирование к  Государственная программа Иркутской области "Развитие образования" подпрограмма "Дошкольное, общее и дополнительное образование" 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, 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Отдел образования муниципального образования "город Свирск" (МОУ "Общеобразовательная школа "</w:t>
            </w:r>
            <w:proofErr w:type="spellStart"/>
            <w:r w:rsidRPr="00740E04">
              <w:rPr>
                <w:sz w:val="24"/>
                <w:szCs w:val="24"/>
              </w:rPr>
              <w:t>п.Березовый</w:t>
            </w:r>
            <w:proofErr w:type="spellEnd"/>
            <w:r w:rsidRPr="00740E04">
              <w:rPr>
                <w:sz w:val="24"/>
                <w:szCs w:val="24"/>
              </w:rPr>
              <w:t>"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3,4</w:t>
            </w:r>
          </w:p>
        </w:tc>
      </w:tr>
      <w:tr w:rsidR="00740E04" w:rsidRPr="00740E04" w:rsidTr="00740E04">
        <w:trPr>
          <w:gridAfter w:val="2"/>
          <w:wAfter w:w="206" w:type="dxa"/>
          <w:trHeight w:val="13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Отдел образования муниципального образования "город Свирск" (МОУ СОШ №4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,8</w:t>
            </w:r>
          </w:p>
        </w:tc>
      </w:tr>
      <w:tr w:rsidR="00740E04" w:rsidRPr="00740E04" w:rsidTr="00740E04">
        <w:trPr>
          <w:gridAfter w:val="2"/>
          <w:wAfter w:w="206" w:type="dxa"/>
          <w:trHeight w:val="13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Отдел образования муниципального образования "город Свирск" (МОУ СОШ N2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33,1</w:t>
            </w:r>
          </w:p>
        </w:tc>
      </w:tr>
      <w:tr w:rsidR="00740E04" w:rsidRPr="00740E04" w:rsidTr="00740E04">
        <w:trPr>
          <w:gridAfter w:val="2"/>
          <w:wAfter w:w="206" w:type="dxa"/>
          <w:trHeight w:val="14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612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60,7</w:t>
            </w:r>
          </w:p>
        </w:tc>
      </w:tr>
      <w:tr w:rsidR="00740E04" w:rsidRPr="00740E04" w:rsidTr="00740E04">
        <w:trPr>
          <w:gridAfter w:val="2"/>
          <w:wAfter w:w="206" w:type="dxa"/>
          <w:trHeight w:val="16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05S2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«Развитие образования» Подпрограмма «Дошкольное, общее и дополнительное образование» Основное мероприятие «Безопасность школьных перевозок»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МУ "Отдел образования" (аппарат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25,0</w:t>
            </w:r>
          </w:p>
        </w:tc>
      </w:tr>
      <w:tr w:rsidR="00740E04" w:rsidRPr="00740E04" w:rsidTr="00740E04">
        <w:trPr>
          <w:gridAfter w:val="2"/>
          <w:wAfter w:w="206" w:type="dxa"/>
          <w:trHeight w:val="286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1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6A02S2850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61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Субсидии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 xml:space="preserve">КУМИ </w:t>
            </w:r>
            <w:proofErr w:type="spellStart"/>
            <w:r w:rsidRPr="00740E04">
              <w:rPr>
                <w:sz w:val="24"/>
                <w:szCs w:val="24"/>
              </w:rPr>
              <w:t>г.Свирска_Смета</w:t>
            </w:r>
            <w:proofErr w:type="spellEnd"/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29,8</w:t>
            </w:r>
          </w:p>
        </w:tc>
      </w:tr>
      <w:tr w:rsidR="00740E04" w:rsidRPr="00740E04" w:rsidTr="00740E04">
        <w:trPr>
          <w:gridAfter w:val="2"/>
          <w:wAfter w:w="206" w:type="dxa"/>
          <w:trHeight w:val="13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1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600019999</w:t>
            </w: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>"Развитие физической культуры и спорта в муниципальном образовании «город Свирск» на 2019-2021 годы"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370,2</w:t>
            </w:r>
          </w:p>
        </w:tc>
      </w:tr>
      <w:tr w:rsidR="00740E04" w:rsidRPr="00740E04" w:rsidTr="00740E04">
        <w:trPr>
          <w:gridAfter w:val="2"/>
          <w:wAfter w:w="206" w:type="dxa"/>
          <w:trHeight w:val="225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3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6А03S23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4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2"/>
                <w:szCs w:val="22"/>
              </w:rPr>
            </w:pPr>
            <w:r w:rsidRPr="00740E04">
              <w:rPr>
                <w:sz w:val="22"/>
                <w:szCs w:val="22"/>
              </w:rPr>
              <w:t xml:space="preserve"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Приобретение, строительство, реконструкция, в том числе выполнение проектных и изыскательских работ, объектов государственной и муниципальной собственности Иркутской области в сфере физической культуры и спорта», реализация </w:t>
            </w:r>
            <w:proofErr w:type="spellStart"/>
            <w:r w:rsidRPr="00740E04">
              <w:rPr>
                <w:sz w:val="22"/>
                <w:szCs w:val="22"/>
              </w:rPr>
              <w:t>меропрятий</w:t>
            </w:r>
            <w:proofErr w:type="spellEnd"/>
            <w:r w:rsidRPr="00740E04">
              <w:rPr>
                <w:sz w:val="22"/>
                <w:szCs w:val="22"/>
              </w:rPr>
              <w:t xml:space="preserve"> по софинансированию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</w:t>
            </w:r>
            <w:r w:rsidRPr="00740E04">
              <w:rPr>
                <w:sz w:val="22"/>
                <w:szCs w:val="22"/>
              </w:rPr>
              <w:lastRenderedPageBreak/>
              <w:t>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lastRenderedPageBreak/>
              <w:t>МУ "ДЕЗ" г. Свирска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893,8</w:t>
            </w:r>
          </w:p>
        </w:tc>
      </w:tr>
      <w:tr w:rsidR="00740E04" w:rsidRPr="00740E04" w:rsidTr="00740E04">
        <w:trPr>
          <w:gridAfter w:val="2"/>
          <w:wAfter w:w="206" w:type="dxa"/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2"/>
                <w:szCs w:val="22"/>
              </w:rPr>
            </w:pPr>
            <w:r w:rsidRPr="00740E04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26 058,5</w:t>
            </w:r>
          </w:p>
        </w:tc>
      </w:tr>
      <w:tr w:rsidR="00740E04" w:rsidRPr="00740E04" w:rsidTr="00740E04">
        <w:trPr>
          <w:gridAfter w:val="2"/>
          <w:wAfter w:w="206" w:type="dxa"/>
          <w:trHeight w:val="6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</w:p>
        </w:tc>
      </w:tr>
      <w:tr w:rsidR="00740E04" w:rsidRPr="00740E04" w:rsidTr="00740E04">
        <w:trPr>
          <w:gridAfter w:val="2"/>
          <w:wAfter w:w="206" w:type="dxa"/>
          <w:trHeight w:val="450"/>
        </w:trPr>
        <w:tc>
          <w:tcPr>
            <w:tcW w:w="3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04" w:rsidRPr="00740E04" w:rsidRDefault="00740E04" w:rsidP="00740E04">
            <w:pPr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7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04" w:rsidRPr="00740E04" w:rsidRDefault="00740E04" w:rsidP="00740E04">
            <w:pPr>
              <w:jc w:val="right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В.С.Орноев</w:t>
            </w:r>
          </w:p>
        </w:tc>
      </w:tr>
      <w:tr w:rsidR="00740E04" w:rsidRPr="00740E04" w:rsidTr="00740E04">
        <w:trPr>
          <w:gridAfter w:val="2"/>
          <w:wAfter w:w="206" w:type="dxa"/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rPr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</w:p>
        </w:tc>
      </w:tr>
      <w:tr w:rsidR="00740E04" w:rsidRPr="00740E04" w:rsidTr="00740E04">
        <w:trPr>
          <w:gridAfter w:val="3"/>
          <w:wAfter w:w="305" w:type="dxa"/>
          <w:trHeight w:val="450"/>
        </w:trPr>
        <w:tc>
          <w:tcPr>
            <w:tcW w:w="11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rPr>
                <w:b/>
                <w:bCs/>
                <w:sz w:val="22"/>
                <w:szCs w:val="22"/>
              </w:rPr>
            </w:pPr>
            <w:r w:rsidRPr="00740E04">
              <w:rPr>
                <w:b/>
                <w:bCs/>
                <w:sz w:val="22"/>
                <w:szCs w:val="22"/>
              </w:rPr>
              <w:t>Председатель Думы города Свирска</w:t>
            </w:r>
          </w:p>
          <w:p w:rsidR="00740E04" w:rsidRPr="00740E04" w:rsidRDefault="00740E04" w:rsidP="00740E04">
            <w:pPr>
              <w:jc w:val="right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С.Н.Ермаков</w:t>
            </w:r>
          </w:p>
        </w:tc>
      </w:tr>
    </w:tbl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2268"/>
        <w:gridCol w:w="3543"/>
      </w:tblGrid>
      <w:tr w:rsidR="00740E04" w:rsidRPr="00740E04" w:rsidTr="00740E04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04" w:rsidRPr="00740E04" w:rsidRDefault="00740E04" w:rsidP="00740E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04" w:rsidRPr="00740E04" w:rsidRDefault="00740E04" w:rsidP="00740E04">
            <w:pPr>
              <w:jc w:val="right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Приложение № 16</w:t>
            </w:r>
          </w:p>
        </w:tc>
      </w:tr>
      <w:tr w:rsidR="00740E04" w:rsidRPr="00740E04" w:rsidTr="00740E04">
        <w:trPr>
          <w:trHeight w:val="49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04" w:rsidRPr="00740E04" w:rsidRDefault="006B6DA2" w:rsidP="00740E04">
            <w:pPr>
              <w:jc w:val="right"/>
              <w:rPr>
                <w:sz w:val="24"/>
                <w:szCs w:val="24"/>
              </w:rPr>
            </w:pPr>
            <w:r w:rsidRPr="006B6DA2">
              <w:rPr>
                <w:sz w:val="24"/>
                <w:szCs w:val="24"/>
              </w:rPr>
              <w:t>к решению Думы от 30.11.2021  №14/55-ДГ</w:t>
            </w:r>
            <w:bookmarkStart w:id="7" w:name="_GoBack"/>
            <w:bookmarkEnd w:id="7"/>
          </w:p>
        </w:tc>
      </w:tr>
      <w:tr w:rsidR="00740E04" w:rsidRPr="00740E04" w:rsidTr="00740E04">
        <w:trPr>
          <w:trHeight w:val="40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04" w:rsidRPr="00740E04" w:rsidRDefault="00740E04" w:rsidP="00740E04">
            <w:pPr>
              <w:jc w:val="right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О внесении изменений в Решение Думы от 14.12.2020 №3/21-ДГ</w:t>
            </w:r>
          </w:p>
        </w:tc>
      </w:tr>
      <w:tr w:rsidR="00740E04" w:rsidRPr="00740E04" w:rsidTr="00740E04">
        <w:trPr>
          <w:trHeight w:val="39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E04" w:rsidRPr="00740E04" w:rsidRDefault="00740E04" w:rsidP="00740E04">
            <w:pPr>
              <w:jc w:val="right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 xml:space="preserve">           "О местном бюджете на 2021 год и плановый период 2022 и 2023 годов"</w:t>
            </w:r>
          </w:p>
        </w:tc>
      </w:tr>
      <w:tr w:rsidR="00740E04" w:rsidRPr="00740E04" w:rsidTr="00740E04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40E04">
              <w:rPr>
                <w:b/>
                <w:bCs/>
                <w:sz w:val="24"/>
                <w:szCs w:val="24"/>
              </w:rPr>
              <w:t>Источники  финансирования</w:t>
            </w:r>
            <w:proofErr w:type="gramEnd"/>
            <w:r w:rsidRPr="00740E04">
              <w:rPr>
                <w:b/>
                <w:bCs/>
                <w:sz w:val="24"/>
                <w:szCs w:val="24"/>
              </w:rPr>
              <w:br/>
              <w:t xml:space="preserve"> дефицита местного бюджета на 2021 год</w:t>
            </w:r>
          </w:p>
        </w:tc>
      </w:tr>
      <w:tr w:rsidR="00740E04" w:rsidRPr="00740E04" w:rsidTr="00740E04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04" w:rsidRPr="00740E04" w:rsidRDefault="00740E04" w:rsidP="00740E04">
            <w:pPr>
              <w:jc w:val="right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тыс. руб.</w:t>
            </w:r>
          </w:p>
        </w:tc>
      </w:tr>
      <w:tr w:rsidR="00740E04" w:rsidRPr="00740E04" w:rsidTr="00740E04">
        <w:trPr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740E04" w:rsidRPr="00740E04" w:rsidTr="00740E04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04" w:rsidRPr="00740E04" w:rsidRDefault="00740E04" w:rsidP="00740E04">
            <w:pPr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9 056,5</w:t>
            </w:r>
          </w:p>
        </w:tc>
      </w:tr>
      <w:tr w:rsidR="00740E04" w:rsidRPr="00740E04" w:rsidTr="00740E0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04" w:rsidRPr="00740E04" w:rsidRDefault="00740E04" w:rsidP="00740E04">
            <w:pPr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904 01 02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8 916,3</w:t>
            </w:r>
          </w:p>
        </w:tc>
      </w:tr>
      <w:tr w:rsidR="00740E04" w:rsidRPr="00740E04" w:rsidTr="00740E04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04" w:rsidRPr="00740E04" w:rsidRDefault="00740E04" w:rsidP="00740E04">
            <w:pPr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 xml:space="preserve">Привлечение кредитов от кредитных </w:t>
            </w:r>
            <w:proofErr w:type="gramStart"/>
            <w:r w:rsidRPr="00740E04">
              <w:rPr>
                <w:b/>
                <w:bCs/>
                <w:sz w:val="24"/>
                <w:szCs w:val="24"/>
              </w:rPr>
              <w:t>организаций  в</w:t>
            </w:r>
            <w:proofErr w:type="gramEnd"/>
            <w:r w:rsidRPr="00740E04">
              <w:rPr>
                <w:b/>
                <w:bCs/>
                <w:sz w:val="24"/>
                <w:szCs w:val="24"/>
              </w:rPr>
              <w:t xml:space="preserve">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904 01 02 00 00 00 0000 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11 888,4</w:t>
            </w:r>
          </w:p>
        </w:tc>
      </w:tr>
      <w:tr w:rsidR="00740E04" w:rsidRPr="00740E04" w:rsidTr="00740E04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4 01 02 00 00 04 0000 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11 888,4</w:t>
            </w:r>
          </w:p>
        </w:tc>
      </w:tr>
      <w:tr w:rsidR="00740E04" w:rsidRPr="00740E04" w:rsidTr="00740E04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04" w:rsidRPr="00740E04" w:rsidRDefault="00740E04" w:rsidP="00740E04">
            <w:pPr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 xml:space="preserve">Погашение кредитов от кредитных </w:t>
            </w:r>
            <w:proofErr w:type="gramStart"/>
            <w:r w:rsidRPr="00740E04">
              <w:rPr>
                <w:b/>
                <w:bCs/>
                <w:sz w:val="24"/>
                <w:szCs w:val="24"/>
              </w:rPr>
              <w:t>организаций  в</w:t>
            </w:r>
            <w:proofErr w:type="gramEnd"/>
            <w:r w:rsidRPr="00740E04">
              <w:rPr>
                <w:b/>
                <w:bCs/>
                <w:sz w:val="24"/>
                <w:szCs w:val="24"/>
              </w:rPr>
              <w:t xml:space="preserve">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904 01 02 00 00 00 0000 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-2 972,1</w:t>
            </w:r>
          </w:p>
        </w:tc>
      </w:tr>
      <w:tr w:rsidR="00740E04" w:rsidRPr="00740E04" w:rsidTr="00740E04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4 01 02 00 00 04 0000 8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-2 972,1</w:t>
            </w:r>
          </w:p>
        </w:tc>
      </w:tr>
      <w:tr w:rsidR="00740E04" w:rsidRPr="00740E04" w:rsidTr="00740E04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04" w:rsidRPr="00740E04" w:rsidRDefault="00740E04" w:rsidP="00740E04">
            <w:pPr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904 01 03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-3 645,1</w:t>
            </w:r>
          </w:p>
        </w:tc>
      </w:tr>
      <w:tr w:rsidR="00740E04" w:rsidRPr="00740E04" w:rsidTr="00740E04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04" w:rsidRPr="00740E04" w:rsidRDefault="00740E04" w:rsidP="00740E04">
            <w:pPr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904 01 03 00 00 00 0000 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40E04" w:rsidRPr="00740E04" w:rsidTr="00740E04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4 01 03 01 00 04 0000 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,0</w:t>
            </w:r>
          </w:p>
        </w:tc>
      </w:tr>
      <w:tr w:rsidR="00740E04" w:rsidRPr="00740E04" w:rsidTr="00740E04">
        <w:trPr>
          <w:trHeight w:val="10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04" w:rsidRPr="00740E04" w:rsidRDefault="00740E04" w:rsidP="00740E04">
            <w:pPr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904 01 03 00 00 00 0000 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-3 645,1</w:t>
            </w:r>
          </w:p>
        </w:tc>
      </w:tr>
      <w:tr w:rsidR="00740E04" w:rsidRPr="00740E04" w:rsidTr="00740E04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lastRenderedPageBreak/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904 01 03 01 00 04 0000 8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-3 645,1</w:t>
            </w:r>
          </w:p>
        </w:tc>
      </w:tr>
      <w:tr w:rsidR="00740E04" w:rsidRPr="00740E04" w:rsidTr="00740E0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04" w:rsidRPr="00740E04" w:rsidRDefault="00740E04" w:rsidP="00740E04">
            <w:pPr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3 785,3</w:t>
            </w:r>
          </w:p>
        </w:tc>
      </w:tr>
      <w:tr w:rsidR="00740E04" w:rsidRPr="00740E04" w:rsidTr="00740E04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04" w:rsidRPr="00740E04" w:rsidRDefault="00740E04" w:rsidP="00740E04">
            <w:pPr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-883 657,0</w:t>
            </w:r>
          </w:p>
        </w:tc>
      </w:tr>
      <w:tr w:rsidR="00740E04" w:rsidRPr="00740E04" w:rsidTr="00740E04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740E04">
              <w:rPr>
                <w:sz w:val="24"/>
                <w:szCs w:val="24"/>
              </w:rPr>
              <w:t>остатков  средств</w:t>
            </w:r>
            <w:proofErr w:type="gramEnd"/>
            <w:r w:rsidRPr="00740E04">
              <w:rPr>
                <w:sz w:val="24"/>
                <w:szCs w:val="24"/>
              </w:rPr>
              <w:t xml:space="preserve">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-883 657,0</w:t>
            </w:r>
          </w:p>
        </w:tc>
      </w:tr>
      <w:tr w:rsidR="00740E04" w:rsidRPr="00740E04" w:rsidTr="00740E04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-883 657,0</w:t>
            </w:r>
          </w:p>
        </w:tc>
      </w:tr>
      <w:tr w:rsidR="00740E04" w:rsidRPr="00740E04" w:rsidTr="00740E04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00 01 05 02 01 04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-883 657,0</w:t>
            </w:r>
          </w:p>
        </w:tc>
      </w:tr>
      <w:tr w:rsidR="00740E04" w:rsidRPr="00740E04" w:rsidTr="00740E04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04" w:rsidRPr="00740E04" w:rsidRDefault="00740E04" w:rsidP="00740E04">
            <w:pPr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000 01 05 00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887 442,3</w:t>
            </w:r>
          </w:p>
        </w:tc>
      </w:tr>
      <w:tr w:rsidR="00740E04" w:rsidRPr="00740E04" w:rsidTr="00740E04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887 442,3</w:t>
            </w:r>
          </w:p>
        </w:tc>
      </w:tr>
      <w:tr w:rsidR="00740E04" w:rsidRPr="00740E04" w:rsidTr="00740E04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887 442,3</w:t>
            </w:r>
          </w:p>
        </w:tc>
      </w:tr>
      <w:tr w:rsidR="00740E04" w:rsidRPr="00740E04" w:rsidTr="00740E0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E04" w:rsidRPr="00740E04" w:rsidRDefault="00740E04" w:rsidP="00740E04">
            <w:pPr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000 01 05 02 01 04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04" w:rsidRPr="00740E04" w:rsidRDefault="00740E04" w:rsidP="00740E04">
            <w:pPr>
              <w:jc w:val="center"/>
              <w:rPr>
                <w:sz w:val="24"/>
                <w:szCs w:val="24"/>
              </w:rPr>
            </w:pPr>
            <w:r w:rsidRPr="00740E04">
              <w:rPr>
                <w:sz w:val="24"/>
                <w:szCs w:val="24"/>
              </w:rPr>
              <w:t>887 442,3</w:t>
            </w:r>
          </w:p>
        </w:tc>
      </w:tr>
      <w:tr w:rsidR="00740E04" w:rsidRPr="00740E04" w:rsidTr="00740E04">
        <w:trPr>
          <w:trHeight w:val="11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04" w:rsidRPr="00740E04" w:rsidRDefault="00740E04" w:rsidP="00740E04">
            <w:pPr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04" w:rsidRPr="00740E04" w:rsidRDefault="00740E04" w:rsidP="00740E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04" w:rsidRPr="00740E04" w:rsidRDefault="00740E04" w:rsidP="00740E04">
            <w:pPr>
              <w:jc w:val="right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В.С.Орноев</w:t>
            </w:r>
          </w:p>
        </w:tc>
      </w:tr>
      <w:tr w:rsidR="00740E04" w:rsidRPr="00740E04" w:rsidTr="00740E04">
        <w:trPr>
          <w:trHeight w:val="9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04" w:rsidRPr="00740E04" w:rsidRDefault="00740E04" w:rsidP="00740E04">
            <w:pPr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04" w:rsidRPr="00740E04" w:rsidRDefault="00740E04" w:rsidP="00740E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E04" w:rsidRPr="00740E04" w:rsidRDefault="00740E04" w:rsidP="00740E04">
            <w:pPr>
              <w:jc w:val="right"/>
              <w:rPr>
                <w:b/>
                <w:bCs/>
                <w:sz w:val="24"/>
                <w:szCs w:val="24"/>
              </w:rPr>
            </w:pPr>
            <w:r w:rsidRPr="00740E04">
              <w:rPr>
                <w:b/>
                <w:bCs/>
                <w:sz w:val="24"/>
                <w:szCs w:val="24"/>
              </w:rPr>
              <w:t>С.Н.Ермаков</w:t>
            </w:r>
          </w:p>
        </w:tc>
      </w:tr>
    </w:tbl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p w:rsidR="00740E04" w:rsidRDefault="00740E04" w:rsidP="00FB62C0">
      <w:pPr>
        <w:jc w:val="both"/>
        <w:rPr>
          <w:b/>
        </w:rPr>
      </w:pPr>
    </w:p>
    <w:sectPr w:rsidR="00740E04" w:rsidSect="00026CD3"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46484"/>
    <w:multiLevelType w:val="multilevel"/>
    <w:tmpl w:val="EB10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A06A78"/>
    <w:multiLevelType w:val="hybridMultilevel"/>
    <w:tmpl w:val="433A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4A"/>
    <w:rsid w:val="00003B32"/>
    <w:rsid w:val="00021A61"/>
    <w:rsid w:val="0002457F"/>
    <w:rsid w:val="00026CD3"/>
    <w:rsid w:val="0003256E"/>
    <w:rsid w:val="00034DBC"/>
    <w:rsid w:val="00036540"/>
    <w:rsid w:val="00043A06"/>
    <w:rsid w:val="00051358"/>
    <w:rsid w:val="0005506B"/>
    <w:rsid w:val="00064D34"/>
    <w:rsid w:val="0008234B"/>
    <w:rsid w:val="000D1601"/>
    <w:rsid w:val="000D742F"/>
    <w:rsid w:val="000D780F"/>
    <w:rsid w:val="000F0DCC"/>
    <w:rsid w:val="00111BF5"/>
    <w:rsid w:val="001221E6"/>
    <w:rsid w:val="001231BD"/>
    <w:rsid w:val="001268F5"/>
    <w:rsid w:val="001466A2"/>
    <w:rsid w:val="00181BE8"/>
    <w:rsid w:val="00182ED4"/>
    <w:rsid w:val="00196033"/>
    <w:rsid w:val="00196396"/>
    <w:rsid w:val="00196419"/>
    <w:rsid w:val="001A2A71"/>
    <w:rsid w:val="001A4BC0"/>
    <w:rsid w:val="001A514E"/>
    <w:rsid w:val="001D5ABF"/>
    <w:rsid w:val="001E5D2E"/>
    <w:rsid w:val="00204BF0"/>
    <w:rsid w:val="00206AD3"/>
    <w:rsid w:val="002139EF"/>
    <w:rsid w:val="00254CFF"/>
    <w:rsid w:val="00255E6E"/>
    <w:rsid w:val="00275841"/>
    <w:rsid w:val="002A73F4"/>
    <w:rsid w:val="002C4EA0"/>
    <w:rsid w:val="002E1640"/>
    <w:rsid w:val="002E284A"/>
    <w:rsid w:val="002F7880"/>
    <w:rsid w:val="00300E69"/>
    <w:rsid w:val="0031042D"/>
    <w:rsid w:val="00320C21"/>
    <w:rsid w:val="00327CB9"/>
    <w:rsid w:val="0033611E"/>
    <w:rsid w:val="00351A25"/>
    <w:rsid w:val="003B0B82"/>
    <w:rsid w:val="003E3681"/>
    <w:rsid w:val="00411798"/>
    <w:rsid w:val="004165AD"/>
    <w:rsid w:val="00440D59"/>
    <w:rsid w:val="00443DE8"/>
    <w:rsid w:val="00460D24"/>
    <w:rsid w:val="00463709"/>
    <w:rsid w:val="004663DA"/>
    <w:rsid w:val="00467CBD"/>
    <w:rsid w:val="004727C5"/>
    <w:rsid w:val="004A0C99"/>
    <w:rsid w:val="004C3116"/>
    <w:rsid w:val="004C3B4A"/>
    <w:rsid w:val="004F2A7E"/>
    <w:rsid w:val="0050455E"/>
    <w:rsid w:val="00544C3B"/>
    <w:rsid w:val="00547521"/>
    <w:rsid w:val="00564404"/>
    <w:rsid w:val="00587A95"/>
    <w:rsid w:val="005B2D64"/>
    <w:rsid w:val="005C1F4E"/>
    <w:rsid w:val="005D759B"/>
    <w:rsid w:val="005F3A69"/>
    <w:rsid w:val="0060224E"/>
    <w:rsid w:val="00602323"/>
    <w:rsid w:val="006023DB"/>
    <w:rsid w:val="00611ACE"/>
    <w:rsid w:val="006321C6"/>
    <w:rsid w:val="00633609"/>
    <w:rsid w:val="00692603"/>
    <w:rsid w:val="006B0D92"/>
    <w:rsid w:val="006B62A0"/>
    <w:rsid w:val="006B6DA2"/>
    <w:rsid w:val="006C46CC"/>
    <w:rsid w:val="006F2839"/>
    <w:rsid w:val="00706A53"/>
    <w:rsid w:val="0071000D"/>
    <w:rsid w:val="00740E04"/>
    <w:rsid w:val="0074442E"/>
    <w:rsid w:val="00744C1C"/>
    <w:rsid w:val="00770319"/>
    <w:rsid w:val="007920C3"/>
    <w:rsid w:val="007B56EC"/>
    <w:rsid w:val="007C52A5"/>
    <w:rsid w:val="007E03D1"/>
    <w:rsid w:val="007E2504"/>
    <w:rsid w:val="00842749"/>
    <w:rsid w:val="00862961"/>
    <w:rsid w:val="008631B3"/>
    <w:rsid w:val="00863EEE"/>
    <w:rsid w:val="008B2D3A"/>
    <w:rsid w:val="008D6853"/>
    <w:rsid w:val="008E1BA8"/>
    <w:rsid w:val="008F3007"/>
    <w:rsid w:val="009038B0"/>
    <w:rsid w:val="009050C6"/>
    <w:rsid w:val="009142E4"/>
    <w:rsid w:val="00916608"/>
    <w:rsid w:val="00920270"/>
    <w:rsid w:val="00925F04"/>
    <w:rsid w:val="00982BF6"/>
    <w:rsid w:val="00986001"/>
    <w:rsid w:val="009876FF"/>
    <w:rsid w:val="0099304C"/>
    <w:rsid w:val="00993D34"/>
    <w:rsid w:val="00997E1C"/>
    <w:rsid w:val="009B62DF"/>
    <w:rsid w:val="009C6843"/>
    <w:rsid w:val="009D0F7F"/>
    <w:rsid w:val="009E4688"/>
    <w:rsid w:val="009F1B9F"/>
    <w:rsid w:val="00A0281C"/>
    <w:rsid w:val="00A0284D"/>
    <w:rsid w:val="00A11B3C"/>
    <w:rsid w:val="00A1613F"/>
    <w:rsid w:val="00A16B7A"/>
    <w:rsid w:val="00A36B00"/>
    <w:rsid w:val="00A411C7"/>
    <w:rsid w:val="00A440BD"/>
    <w:rsid w:val="00A54EC7"/>
    <w:rsid w:val="00A77E6E"/>
    <w:rsid w:val="00A83279"/>
    <w:rsid w:val="00A83EDD"/>
    <w:rsid w:val="00A942FD"/>
    <w:rsid w:val="00AA7DD7"/>
    <w:rsid w:val="00AC6382"/>
    <w:rsid w:val="00AD7758"/>
    <w:rsid w:val="00AE610F"/>
    <w:rsid w:val="00AE74C3"/>
    <w:rsid w:val="00AF60B0"/>
    <w:rsid w:val="00B01F64"/>
    <w:rsid w:val="00B045F5"/>
    <w:rsid w:val="00B06933"/>
    <w:rsid w:val="00B0778F"/>
    <w:rsid w:val="00B113A8"/>
    <w:rsid w:val="00B11EF8"/>
    <w:rsid w:val="00B22A06"/>
    <w:rsid w:val="00B22ECD"/>
    <w:rsid w:val="00B259BF"/>
    <w:rsid w:val="00B328CE"/>
    <w:rsid w:val="00B34837"/>
    <w:rsid w:val="00B64083"/>
    <w:rsid w:val="00B64FAB"/>
    <w:rsid w:val="00B66854"/>
    <w:rsid w:val="00B7424A"/>
    <w:rsid w:val="00B93594"/>
    <w:rsid w:val="00BE2B0B"/>
    <w:rsid w:val="00BE3A13"/>
    <w:rsid w:val="00C047D5"/>
    <w:rsid w:val="00C44833"/>
    <w:rsid w:val="00C53E50"/>
    <w:rsid w:val="00C550F0"/>
    <w:rsid w:val="00C64A9B"/>
    <w:rsid w:val="00CA0F1B"/>
    <w:rsid w:val="00CA50D8"/>
    <w:rsid w:val="00CB55A9"/>
    <w:rsid w:val="00CC1F95"/>
    <w:rsid w:val="00CD3237"/>
    <w:rsid w:val="00CD643F"/>
    <w:rsid w:val="00CD6D6F"/>
    <w:rsid w:val="00CE4578"/>
    <w:rsid w:val="00CF43DF"/>
    <w:rsid w:val="00D10A7B"/>
    <w:rsid w:val="00D17303"/>
    <w:rsid w:val="00D1731C"/>
    <w:rsid w:val="00D25713"/>
    <w:rsid w:val="00D3395E"/>
    <w:rsid w:val="00D367A0"/>
    <w:rsid w:val="00D36CE0"/>
    <w:rsid w:val="00D53C4B"/>
    <w:rsid w:val="00D655DA"/>
    <w:rsid w:val="00DB0FB5"/>
    <w:rsid w:val="00DB2FE7"/>
    <w:rsid w:val="00DB3F5A"/>
    <w:rsid w:val="00E00AB8"/>
    <w:rsid w:val="00E02B81"/>
    <w:rsid w:val="00E02FD1"/>
    <w:rsid w:val="00E451BC"/>
    <w:rsid w:val="00E50C02"/>
    <w:rsid w:val="00E710B7"/>
    <w:rsid w:val="00E83C70"/>
    <w:rsid w:val="00E83F2C"/>
    <w:rsid w:val="00E86492"/>
    <w:rsid w:val="00E949BC"/>
    <w:rsid w:val="00ED116B"/>
    <w:rsid w:val="00F02A16"/>
    <w:rsid w:val="00F35068"/>
    <w:rsid w:val="00F43375"/>
    <w:rsid w:val="00F6002E"/>
    <w:rsid w:val="00F6745A"/>
    <w:rsid w:val="00F772F5"/>
    <w:rsid w:val="00FB0904"/>
    <w:rsid w:val="00FB1FB5"/>
    <w:rsid w:val="00FB62C0"/>
    <w:rsid w:val="00FB7761"/>
    <w:rsid w:val="00FC3F55"/>
    <w:rsid w:val="00FE0AFD"/>
    <w:rsid w:val="00FE76BD"/>
    <w:rsid w:val="00FF0EE9"/>
    <w:rsid w:val="00FF4FFC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FBDF1"/>
  <w15:docId w15:val="{9DF0F39C-A134-4A2A-BFA4-54C76468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0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6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C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Normal">
    <w:name w:val="ConsNormal"/>
    <w:rsid w:val="002F788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7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70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1221E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221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8E75-B923-41C3-9C4F-6A519F54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2</Pages>
  <Words>27145</Words>
  <Characters>154733</Characters>
  <Application>Microsoft Office Word</Application>
  <DocSecurity>0</DocSecurity>
  <Lines>1289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урченко</dc:creator>
  <cp:keywords/>
  <dc:description/>
  <cp:lastModifiedBy>9925</cp:lastModifiedBy>
  <cp:revision>4</cp:revision>
  <cp:lastPrinted>2021-11-22T02:50:00Z</cp:lastPrinted>
  <dcterms:created xsi:type="dcterms:W3CDTF">2021-12-02T00:21:00Z</dcterms:created>
  <dcterms:modified xsi:type="dcterms:W3CDTF">2021-12-02T01:03:00Z</dcterms:modified>
</cp:coreProperties>
</file>